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363"/>
      </w:tblGrid>
      <w:tr w:rsidR="005B5CC9" w:rsidRPr="00882E2E" w14:paraId="2FAFAFEB" w14:textId="77777777" w:rsidTr="00CB5D89">
        <w:tc>
          <w:tcPr>
            <w:tcW w:w="1101" w:type="dxa"/>
            <w:hideMark/>
          </w:tcPr>
          <w:p w14:paraId="52F9A1C0" w14:textId="77777777" w:rsidR="005B5CC9" w:rsidRPr="00882E2E" w:rsidRDefault="005B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0" w:after="0"/>
              <w:rPr>
                <w:rFonts w:ascii="Arial Narrow" w:hAnsi="Arial Narrow"/>
                <w:b/>
                <w:sz w:val="40"/>
                <w:lang w:val="en-GB"/>
              </w:rPr>
            </w:pPr>
            <w:bookmarkStart w:id="0" w:name="_GoBack"/>
            <w:bookmarkEnd w:id="0"/>
            <w:r w:rsidRPr="00882E2E">
              <w:rPr>
                <w:noProof/>
                <w:sz w:val="16"/>
                <w:lang w:eastAsia="sv-SE"/>
              </w:rPr>
              <w:drawing>
                <wp:inline distT="0" distB="0" distL="0" distR="0" wp14:anchorId="3060F7AF" wp14:editId="284FE788">
                  <wp:extent cx="610688" cy="628650"/>
                  <wp:effectExtent l="0" t="0" r="0" b="0"/>
                  <wp:docPr id="1" name="Bild 24" descr="LO_GU_CMYK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 descr="LO_GU_CMYK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88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4DBF15D8" w14:textId="4F67B50B" w:rsidR="005B5CC9" w:rsidRPr="00882E2E" w:rsidRDefault="005B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882E2E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SAHLGRENSKA </w:t>
            </w:r>
            <w:r w:rsidR="00A90074">
              <w:rPr>
                <w:rFonts w:ascii="Arial Narrow" w:hAnsi="Arial Narrow"/>
                <w:b/>
                <w:sz w:val="20"/>
                <w:szCs w:val="20"/>
                <w:lang w:val="en-GB"/>
              </w:rPr>
              <w:t>ACADEMY</w:t>
            </w:r>
          </w:p>
          <w:p w14:paraId="36B5EA2B" w14:textId="45740188" w:rsidR="005B5CC9" w:rsidRPr="00882E2E" w:rsidRDefault="005B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882E2E">
              <w:rPr>
                <w:rFonts w:ascii="Arial Narrow" w:hAnsi="Arial Narrow"/>
                <w:b/>
                <w:sz w:val="20"/>
                <w:szCs w:val="20"/>
                <w:lang w:val="en-GB"/>
              </w:rPr>
              <w:t>INSTITUT</w:t>
            </w:r>
            <w:r w:rsidR="00D62550">
              <w:rPr>
                <w:rFonts w:ascii="Arial Narrow" w:hAnsi="Arial Narrow"/>
                <w:b/>
                <w:sz w:val="20"/>
                <w:szCs w:val="20"/>
                <w:lang w:val="en-GB"/>
              </w:rPr>
              <w:t>E OF HEALTH AND CARE SCIENCES</w:t>
            </w:r>
          </w:p>
          <w:p w14:paraId="7BE54045" w14:textId="6F2EA603" w:rsidR="00D122D8" w:rsidRPr="00882E2E" w:rsidRDefault="00D625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0" w:after="0"/>
              <w:rPr>
                <w:rFonts w:ascii="Arial Narrow" w:hAnsi="Arial Narrow"/>
                <w:b/>
                <w:sz w:val="32"/>
                <w:szCs w:val="32"/>
                <w:lang w:val="en-GB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GB"/>
              </w:rPr>
              <w:t>Talking with parents who don’t speak Swedish</w:t>
            </w:r>
          </w:p>
          <w:p w14:paraId="24DF904D" w14:textId="77777777" w:rsidR="005B5CC9" w:rsidRPr="00882E2E" w:rsidRDefault="005B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</w:tabs>
              <w:spacing w:before="0" w:after="0"/>
              <w:rPr>
                <w:rFonts w:ascii="Arial Narrow" w:hAnsi="Arial Narrow"/>
                <w:b/>
                <w:sz w:val="40"/>
                <w:lang w:val="en-GB"/>
              </w:rPr>
            </w:pPr>
          </w:p>
        </w:tc>
      </w:tr>
    </w:tbl>
    <w:p w14:paraId="01FC8AF7" w14:textId="77777777" w:rsidR="00E3253B" w:rsidRPr="00882E2E" w:rsidRDefault="00E3253B">
      <w:pPr>
        <w:rPr>
          <w:lang w:val="en-GB"/>
        </w:rPr>
      </w:pPr>
    </w:p>
    <w:p w14:paraId="506BC8DF" w14:textId="64BF39DA" w:rsidR="00D95AEC" w:rsidRPr="00882E2E" w:rsidRDefault="00CB4914" w:rsidP="00D95AEC">
      <w:pPr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2AD4" wp14:editId="7533F15C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6029325" cy="485775"/>
                <wp:effectExtent l="0" t="0" r="15875" b="222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485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98A9" w14:textId="4BDB5483" w:rsidR="00D95AEC" w:rsidRPr="0077282F" w:rsidRDefault="00882E2E" w:rsidP="00D95AE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Today’s date</w:t>
                            </w:r>
                            <w:r w:rsidR="00D95AEC"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="00D95AEC"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/m</w:t>
                            </w:r>
                            <w:r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onth</w:t>
                            </w:r>
                            <w:r w:rsidR="00D95AEC"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/da</w:t>
                            </w:r>
                            <w:r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y</w:t>
                            </w:r>
                            <w:r w:rsidR="00D95AEC"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): _______________________________</w:t>
                            </w:r>
                          </w:p>
                          <w:p w14:paraId="7B796FA5" w14:textId="77777777" w:rsidR="00D95AEC" w:rsidRPr="0077282F" w:rsidRDefault="00D95AEC" w:rsidP="00D95AE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CBD0E7D" w14:textId="77777777" w:rsidR="00D95AEC" w:rsidRDefault="00D95AEC" w:rsidP="00D95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8F2AD4" id="Rounded Rectangle 7" o:spid="_x0000_s1026" style="position:absolute;margin-left:1.5pt;margin-top:2.3pt;width:47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" fillcolor="#c6d9f1 [671]" strokecolor="#243f60 [1604]" strokeweight="2pt">
                <v:path arrowok="t"/>
                <v:textbox>
                  <w:txbxContent>
                    <w:p w14:paraId="3EFC98A9" w14:textId="4BDB5483" w:rsidR="00D95AEC" w:rsidRPr="0077282F" w:rsidRDefault="00882E2E" w:rsidP="00D95AE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7282F">
                        <w:rPr>
                          <w:sz w:val="20"/>
                          <w:szCs w:val="20"/>
                          <w:lang w:val="en-GB"/>
                        </w:rPr>
                        <w:t>Today’s date</w:t>
                      </w:r>
                      <w:r w:rsidR="00D95AEC" w:rsidRPr="0077282F">
                        <w:rPr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Pr="0077282F">
                        <w:rPr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="00D95AEC" w:rsidRPr="0077282F">
                        <w:rPr>
                          <w:sz w:val="20"/>
                          <w:szCs w:val="20"/>
                          <w:lang w:val="en-GB"/>
                        </w:rPr>
                        <w:t>/m</w:t>
                      </w:r>
                      <w:r w:rsidRPr="0077282F">
                        <w:rPr>
                          <w:sz w:val="20"/>
                          <w:szCs w:val="20"/>
                          <w:lang w:val="en-GB"/>
                        </w:rPr>
                        <w:t>onth</w:t>
                      </w:r>
                      <w:r w:rsidR="00D95AEC" w:rsidRPr="0077282F">
                        <w:rPr>
                          <w:sz w:val="20"/>
                          <w:szCs w:val="20"/>
                          <w:lang w:val="en-GB"/>
                        </w:rPr>
                        <w:t>/da</w:t>
                      </w:r>
                      <w:r w:rsidRPr="0077282F">
                        <w:rPr>
                          <w:sz w:val="20"/>
                          <w:szCs w:val="20"/>
                          <w:lang w:val="en-GB"/>
                        </w:rPr>
                        <w:t>y</w:t>
                      </w:r>
                      <w:r w:rsidR="00D95AEC" w:rsidRPr="0077282F">
                        <w:rPr>
                          <w:sz w:val="20"/>
                          <w:szCs w:val="20"/>
                          <w:lang w:val="en-GB"/>
                        </w:rPr>
                        <w:t>): _______________________________</w:t>
                      </w:r>
                    </w:p>
                    <w:p w14:paraId="7B796FA5" w14:textId="77777777" w:rsidR="00D95AEC" w:rsidRPr="0077282F" w:rsidRDefault="00D95AEC" w:rsidP="00D95AE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7CBD0E7D" w14:textId="77777777" w:rsidR="00D95AEC" w:rsidRDefault="00D95AEC" w:rsidP="00D95A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05F41F" w14:textId="77777777" w:rsidR="00D95AEC" w:rsidRPr="00882E2E" w:rsidRDefault="00D95AEC">
      <w:pPr>
        <w:rPr>
          <w:lang w:val="en-GB"/>
        </w:rPr>
      </w:pPr>
    </w:p>
    <w:p w14:paraId="49732353" w14:textId="3B5F227B" w:rsidR="00D95AEC" w:rsidRPr="00882E2E" w:rsidRDefault="00CB4914" w:rsidP="00D95AEC">
      <w:pPr>
        <w:pStyle w:val="Liststycke"/>
        <w:spacing w:before="0" w:after="0" w:line="360" w:lineRule="auto"/>
        <w:ind w:left="927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ACEA6" wp14:editId="7CC56275">
                <wp:simplePos x="0" y="0"/>
                <wp:positionH relativeFrom="column">
                  <wp:posOffset>-23495</wp:posOffset>
                </wp:positionH>
                <wp:positionV relativeFrom="paragraph">
                  <wp:posOffset>189865</wp:posOffset>
                </wp:positionV>
                <wp:extent cx="6072505" cy="485775"/>
                <wp:effectExtent l="0" t="0" r="23495" b="222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2505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981E8" w14:textId="4BF8B341" w:rsidR="00D95AEC" w:rsidRPr="00EE0A17" w:rsidRDefault="00882E2E" w:rsidP="00D95A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Date of birth</w:t>
                            </w:r>
                            <w:r w:rsidR="00D95AEC"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="00D95AEC"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month</w:t>
                            </w:r>
                            <w:r w:rsidR="00D95AEC" w:rsidRPr="0077282F">
                              <w:rPr>
                                <w:sz w:val="20"/>
                                <w:szCs w:val="20"/>
                                <w:lang w:val="en-GB"/>
                              </w:rPr>
                              <w:t>):</w:t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_</w:t>
                            </w:r>
                          </w:p>
                          <w:p w14:paraId="334952CF" w14:textId="77777777" w:rsidR="00D95AEC" w:rsidRPr="00EE0A17" w:rsidRDefault="00D95AEC" w:rsidP="00D95A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AAB83" w14:textId="77777777" w:rsidR="00D95AEC" w:rsidRDefault="00D95AEC" w:rsidP="00D95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6ACEA6" id="Rounded Rectangle 8" o:spid="_x0000_s1027" style="position:absolute;left:0;text-align:left;margin-left:-1.85pt;margin-top:14.95pt;width:478.1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" fillcolor="#c6d9f1" strokecolor="#385d8a" strokeweight="2pt">
                <v:path arrowok="t"/>
                <v:textbox>
                  <w:txbxContent>
                    <w:p w14:paraId="218981E8" w14:textId="4BF8B341" w:rsidR="00D95AEC" w:rsidRPr="00EE0A17" w:rsidRDefault="00882E2E" w:rsidP="00D95AEC">
                      <w:pPr>
                        <w:rPr>
                          <w:sz w:val="20"/>
                          <w:szCs w:val="20"/>
                        </w:rPr>
                      </w:pPr>
                      <w:r w:rsidRPr="0077282F">
                        <w:rPr>
                          <w:sz w:val="20"/>
                          <w:szCs w:val="20"/>
                          <w:lang w:val="en-GB"/>
                        </w:rPr>
                        <w:t>Date of birth</w:t>
                      </w:r>
                      <w:r w:rsidR="00D95AEC" w:rsidRPr="0077282F">
                        <w:rPr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Pr="0077282F">
                        <w:rPr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="00D95AEC" w:rsidRPr="0077282F">
                        <w:rPr>
                          <w:sz w:val="20"/>
                          <w:szCs w:val="20"/>
                          <w:lang w:val="en-GB"/>
                        </w:rPr>
                        <w:t>/</w:t>
                      </w:r>
                      <w:r w:rsidRPr="0077282F">
                        <w:rPr>
                          <w:sz w:val="20"/>
                          <w:szCs w:val="20"/>
                          <w:lang w:val="en-GB"/>
                        </w:rPr>
                        <w:t>month</w:t>
                      </w:r>
                      <w:r w:rsidR="00D95AEC" w:rsidRPr="0077282F">
                        <w:rPr>
                          <w:sz w:val="20"/>
                          <w:szCs w:val="20"/>
                          <w:lang w:val="en-GB"/>
                        </w:rPr>
                        <w:t>):</w:t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 xml:space="preserve"> __________________________________________</w:t>
                      </w:r>
                    </w:p>
                    <w:p w14:paraId="334952CF" w14:textId="77777777" w:rsidR="00D95AEC" w:rsidRPr="00EE0A17" w:rsidRDefault="00D95AEC" w:rsidP="00D95AE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FAAB83" w14:textId="77777777" w:rsidR="00D95AEC" w:rsidRDefault="00D95AEC" w:rsidP="00D95A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1F0DBA" w14:textId="77777777" w:rsidR="00D95AEC" w:rsidRPr="00882E2E" w:rsidRDefault="00D95AEC" w:rsidP="00D95AEC">
      <w:pPr>
        <w:pStyle w:val="Liststycke"/>
        <w:spacing w:before="0" w:after="0" w:line="360" w:lineRule="auto"/>
        <w:ind w:left="927"/>
        <w:rPr>
          <w:lang w:val="en-GB"/>
        </w:rPr>
      </w:pPr>
    </w:p>
    <w:p w14:paraId="7F5E8BF5" w14:textId="77777777" w:rsidR="00D95AEC" w:rsidRPr="00882E2E" w:rsidRDefault="00D95AEC" w:rsidP="00D95AEC">
      <w:pPr>
        <w:spacing w:before="0" w:after="0" w:line="360" w:lineRule="auto"/>
        <w:ind w:left="567"/>
        <w:rPr>
          <w:lang w:val="en-GB"/>
        </w:rPr>
      </w:pPr>
    </w:p>
    <w:p w14:paraId="692C2BB7" w14:textId="1A8AA930" w:rsidR="00D95AEC" w:rsidRPr="00882E2E" w:rsidRDefault="00CB4914" w:rsidP="00D95AEC">
      <w:pPr>
        <w:pStyle w:val="Liststycke"/>
        <w:spacing w:before="0" w:after="0" w:line="360" w:lineRule="auto"/>
        <w:ind w:left="927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8682A8" wp14:editId="48CDCEFD">
                <wp:simplePos x="0" y="0"/>
                <wp:positionH relativeFrom="column">
                  <wp:posOffset>343535</wp:posOffset>
                </wp:positionH>
                <wp:positionV relativeFrom="paragraph">
                  <wp:posOffset>239395</wp:posOffset>
                </wp:positionV>
                <wp:extent cx="5648325" cy="1209675"/>
                <wp:effectExtent l="0" t="0" r="15875" b="3492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1209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94E1E" w14:textId="77777777" w:rsidR="00D95AEC" w:rsidRDefault="00D95AEC" w:rsidP="00D95AEC">
                            <w:pPr>
                              <w:spacing w:before="0" w:after="0" w:line="360" w:lineRule="auto"/>
                              <w:ind w:firstLine="1304"/>
                            </w:pPr>
                          </w:p>
                          <w:p w14:paraId="7D36AF7C" w14:textId="29642FA2" w:rsidR="00D95AEC" w:rsidRPr="00EE0A17" w:rsidRDefault="00D95AEC" w:rsidP="00D95AEC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882E2E">
                              <w:rPr>
                                <w:sz w:val="20"/>
                                <w:szCs w:val="20"/>
                              </w:rPr>
                              <w:t>ale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35F7190A" w14:textId="299A32BE" w:rsidR="00D95AEC" w:rsidRPr="00EE0A17" w:rsidRDefault="00882E2E" w:rsidP="00D95AEC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male</w:t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63886B2C" w14:textId="38023214" w:rsidR="00D95AEC" w:rsidRPr="00EE0A17" w:rsidRDefault="00882E2E" w:rsidP="00D95AEC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03846F53" w14:textId="77777777" w:rsidR="00D95AEC" w:rsidRDefault="00D95AEC" w:rsidP="00D95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8682A8" id="Rounded Rectangle 10" o:spid="_x0000_s1028" style="position:absolute;left:0;text-align:left;margin-left:27.05pt;margin-top:18.85pt;width:444.75pt;height:95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" fillcolor="#dbe5f1 [660]" strokecolor="#243f60 [1604]" strokeweight="2pt">
                <v:path arrowok="t"/>
                <v:textbox>
                  <w:txbxContent>
                    <w:p w14:paraId="3EF94E1E" w14:textId="77777777" w:rsidR="00D95AEC" w:rsidRDefault="00D95AEC" w:rsidP="00D95AEC">
                      <w:pPr>
                        <w:spacing w:before="0" w:after="0" w:line="360" w:lineRule="auto"/>
                        <w:ind w:firstLine="1304"/>
                      </w:pPr>
                    </w:p>
                    <w:p w14:paraId="7D36AF7C" w14:textId="29642FA2" w:rsidR="00D95AEC" w:rsidRPr="00EE0A17" w:rsidRDefault="00D95AEC" w:rsidP="00D95AEC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E0A17">
                        <w:rPr>
                          <w:sz w:val="20"/>
                          <w:szCs w:val="20"/>
                        </w:rPr>
                        <w:t>M</w:t>
                      </w:r>
                      <w:r w:rsidR="00882E2E">
                        <w:rPr>
                          <w:sz w:val="20"/>
                          <w:szCs w:val="20"/>
                        </w:rPr>
                        <w:t>ale</w:t>
                      </w:r>
                      <w:proofErr w:type="spellEnd"/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35F7190A" w14:textId="299A32BE" w:rsidR="00D95AEC" w:rsidRPr="00EE0A17" w:rsidRDefault="00882E2E" w:rsidP="00D95AEC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emale</w:t>
                      </w:r>
                      <w:proofErr w:type="spellEnd"/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63886B2C" w14:textId="38023214" w:rsidR="00D95AEC" w:rsidRPr="00EE0A17" w:rsidRDefault="00882E2E" w:rsidP="00D95AEC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03846F53" w14:textId="77777777" w:rsidR="00D95AEC" w:rsidRDefault="00D95AEC" w:rsidP="00D95A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F4464" wp14:editId="69F6969D">
                <wp:simplePos x="0" y="0"/>
                <wp:positionH relativeFrom="column">
                  <wp:posOffset>-61595</wp:posOffset>
                </wp:positionH>
                <wp:positionV relativeFrom="paragraph">
                  <wp:posOffset>120650</wp:posOffset>
                </wp:positionV>
                <wp:extent cx="1843405" cy="423545"/>
                <wp:effectExtent l="0" t="0" r="36195" b="3365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3405" cy="4235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3230C" w14:textId="1BD34E7E" w:rsidR="00D95AEC" w:rsidRDefault="00882E2E" w:rsidP="00D95AEC">
                            <w:r>
                              <w:rPr>
                                <w:sz w:val="20"/>
                                <w:szCs w:val="20"/>
                              </w:rPr>
                              <w:t>Gender</w:t>
                            </w:r>
                            <w:r w:rsidR="00D95AEC" w:rsidRPr="00E0045E">
                              <w:t xml:space="preserve"> ______________________________</w:t>
                            </w:r>
                            <w:r w:rsidR="00D95AEC">
                              <w:t>___________</w:t>
                            </w:r>
                            <w:r w:rsidR="00D95AEC" w:rsidRPr="00E0045E">
                              <w:t>_</w:t>
                            </w:r>
                          </w:p>
                          <w:p w14:paraId="07242A40" w14:textId="77777777" w:rsidR="00D95AEC" w:rsidRDefault="00D95AEC" w:rsidP="00D95AEC"/>
                          <w:p w14:paraId="11759725" w14:textId="77777777" w:rsidR="00D95AEC" w:rsidRDefault="00D95AEC" w:rsidP="00D95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64F4464" id="Rounded Rectangle 9" o:spid="_x0000_s1029" style="position:absolute;left:0;text-align:left;margin-left:-4.85pt;margin-top:9.5pt;width:145.1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" fillcolor="#c6d9f1" strokecolor="#385d8a" strokeweight="2pt">
                <v:path arrowok="t"/>
                <v:textbox>
                  <w:txbxContent>
                    <w:p w14:paraId="06C3230C" w14:textId="1BD34E7E" w:rsidR="00D95AEC" w:rsidRDefault="00882E2E" w:rsidP="00D95AEC">
                      <w:r>
                        <w:rPr>
                          <w:sz w:val="20"/>
                          <w:szCs w:val="20"/>
                        </w:rPr>
                        <w:t>Gender</w:t>
                      </w:r>
                      <w:r w:rsidR="00D95AEC" w:rsidRPr="00E0045E">
                        <w:t xml:space="preserve"> ______________________________</w:t>
                      </w:r>
                      <w:r w:rsidR="00D95AEC">
                        <w:t>___________</w:t>
                      </w:r>
                      <w:r w:rsidR="00D95AEC" w:rsidRPr="00E0045E">
                        <w:t>_</w:t>
                      </w:r>
                    </w:p>
                    <w:p w14:paraId="07242A40" w14:textId="77777777" w:rsidR="00D95AEC" w:rsidRDefault="00D95AEC" w:rsidP="00D95AEC"/>
                    <w:p w14:paraId="11759725" w14:textId="77777777" w:rsidR="00D95AEC" w:rsidRDefault="00D95AEC" w:rsidP="00D95A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95F31B" w14:textId="77777777" w:rsidR="00D95AEC" w:rsidRPr="00882E2E" w:rsidRDefault="00D95AEC" w:rsidP="00D95AEC">
      <w:pPr>
        <w:pStyle w:val="Liststycke"/>
        <w:spacing w:before="0" w:after="0" w:line="360" w:lineRule="auto"/>
        <w:ind w:left="927"/>
        <w:rPr>
          <w:lang w:val="en-GB"/>
        </w:rPr>
      </w:pPr>
    </w:p>
    <w:p w14:paraId="399C34AA" w14:textId="77777777" w:rsidR="00D95AEC" w:rsidRPr="00882E2E" w:rsidRDefault="00D95AEC" w:rsidP="00D95AEC">
      <w:pPr>
        <w:spacing w:before="0" w:after="0" w:line="360" w:lineRule="auto"/>
        <w:ind w:left="567"/>
        <w:rPr>
          <w:lang w:val="en-GB"/>
        </w:rPr>
      </w:pPr>
    </w:p>
    <w:p w14:paraId="389D4024" w14:textId="77777777" w:rsidR="00D95AEC" w:rsidRPr="00882E2E" w:rsidRDefault="00D95AEC" w:rsidP="00D95AEC">
      <w:pPr>
        <w:spacing w:before="0" w:after="0" w:line="360" w:lineRule="auto"/>
        <w:ind w:left="567"/>
        <w:rPr>
          <w:lang w:val="en-GB"/>
        </w:rPr>
      </w:pPr>
    </w:p>
    <w:p w14:paraId="03B26B84" w14:textId="77777777" w:rsidR="00D95AEC" w:rsidRPr="00882E2E" w:rsidRDefault="00D95AEC" w:rsidP="00D95AEC">
      <w:pPr>
        <w:pStyle w:val="Liststycke"/>
        <w:spacing w:before="0" w:after="0" w:line="360" w:lineRule="auto"/>
        <w:ind w:left="927"/>
        <w:rPr>
          <w:lang w:val="en-GB"/>
        </w:rPr>
      </w:pPr>
    </w:p>
    <w:p w14:paraId="6ED35089" w14:textId="77777777" w:rsidR="00D95AEC" w:rsidRPr="00882E2E" w:rsidRDefault="00D95AEC" w:rsidP="00D95AEC">
      <w:pPr>
        <w:pStyle w:val="Liststycke"/>
        <w:spacing w:before="0" w:after="0" w:line="360" w:lineRule="auto"/>
        <w:ind w:left="927"/>
        <w:rPr>
          <w:lang w:val="en-GB"/>
        </w:rPr>
      </w:pPr>
    </w:p>
    <w:p w14:paraId="3BC590B4" w14:textId="026E47DB" w:rsidR="00D95AEC" w:rsidRPr="00882E2E" w:rsidRDefault="00CB4914" w:rsidP="00D95AEC">
      <w:pPr>
        <w:spacing w:before="0" w:after="0" w:line="360" w:lineRule="auto"/>
        <w:ind w:left="567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F969B" wp14:editId="533A662A">
                <wp:simplePos x="0" y="0"/>
                <wp:positionH relativeFrom="column">
                  <wp:posOffset>-61595</wp:posOffset>
                </wp:positionH>
                <wp:positionV relativeFrom="paragraph">
                  <wp:posOffset>90170</wp:posOffset>
                </wp:positionV>
                <wp:extent cx="2052320" cy="485775"/>
                <wp:effectExtent l="0" t="0" r="30480" b="2222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232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06DBB7" w14:textId="1AAECE0B" w:rsidR="00D95AEC" w:rsidRDefault="00882E2E" w:rsidP="00D95AEC">
                            <w:r>
                              <w:rPr>
                                <w:sz w:val="20"/>
                                <w:szCs w:val="20"/>
                              </w:rPr>
                              <w:t>Current profession/occupation</w:t>
                            </w:r>
                            <w:r w:rsidR="00D95AEC" w:rsidRPr="00E0045E">
                              <w:t xml:space="preserve"> ______________________________</w:t>
                            </w:r>
                            <w:r w:rsidR="00D95AEC">
                              <w:t>___________</w:t>
                            </w:r>
                            <w:r w:rsidR="00D95AEC" w:rsidRPr="00E0045E">
                              <w:t>_</w:t>
                            </w:r>
                          </w:p>
                          <w:p w14:paraId="0327D76C" w14:textId="77777777" w:rsidR="00D95AEC" w:rsidRDefault="00D95AEC" w:rsidP="00D95AEC"/>
                          <w:p w14:paraId="2A7FF8D7" w14:textId="77777777" w:rsidR="00D95AEC" w:rsidRDefault="00D95AEC" w:rsidP="00D95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FF969B" id="Rounded Rectangle 11" o:spid="_x0000_s1030" style="position:absolute;left:0;text-align:left;margin-left:-4.85pt;margin-top:7.1pt;width:161.6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" fillcolor="#c6d9f1" strokecolor="#385d8a" strokeweight="2pt">
                <v:path arrowok="t"/>
                <v:textbox>
                  <w:txbxContent>
                    <w:p w14:paraId="5506DBB7" w14:textId="1AAECE0B" w:rsidR="00D95AEC" w:rsidRDefault="00882E2E" w:rsidP="00D95AEC">
                      <w:proofErr w:type="spellStart"/>
                      <w:r>
                        <w:rPr>
                          <w:sz w:val="20"/>
                          <w:szCs w:val="20"/>
                        </w:rPr>
                        <w:t>Curre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fession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ccupation</w:t>
                      </w:r>
                      <w:proofErr w:type="spellEnd"/>
                      <w:r w:rsidR="00D95AEC" w:rsidRPr="00E0045E">
                        <w:t xml:space="preserve"> ______________________________</w:t>
                      </w:r>
                      <w:r w:rsidR="00D95AEC">
                        <w:t>___________</w:t>
                      </w:r>
                      <w:r w:rsidR="00D95AEC" w:rsidRPr="00E0045E">
                        <w:t>_</w:t>
                      </w:r>
                    </w:p>
                    <w:p w14:paraId="0327D76C" w14:textId="77777777" w:rsidR="00D95AEC" w:rsidRDefault="00D95AEC" w:rsidP="00D95AEC"/>
                    <w:p w14:paraId="2A7FF8D7" w14:textId="77777777" w:rsidR="00D95AEC" w:rsidRDefault="00D95AEC" w:rsidP="00D95A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4D29D3" w14:textId="18C6230B" w:rsidR="00D95AEC" w:rsidRPr="00882E2E" w:rsidRDefault="00CB4914" w:rsidP="00D95AEC">
      <w:pPr>
        <w:spacing w:before="0" w:after="0" w:line="360" w:lineRule="auto"/>
        <w:ind w:left="567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D418FD4" wp14:editId="415C9B7F">
                <wp:simplePos x="0" y="0"/>
                <wp:positionH relativeFrom="column">
                  <wp:posOffset>219075</wp:posOffset>
                </wp:positionH>
                <wp:positionV relativeFrom="paragraph">
                  <wp:posOffset>93980</wp:posOffset>
                </wp:positionV>
                <wp:extent cx="5728970" cy="2028825"/>
                <wp:effectExtent l="0" t="0" r="36830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20288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B52E3" w14:textId="77777777" w:rsidR="00D95AEC" w:rsidRDefault="00D95AEC" w:rsidP="00D95AEC">
                            <w:pPr>
                              <w:spacing w:before="0" w:after="0" w:line="360" w:lineRule="auto"/>
                              <w:ind w:firstLine="1304"/>
                            </w:pPr>
                          </w:p>
                          <w:p w14:paraId="7AF77B45" w14:textId="6A9EEB4C" w:rsidR="00D95AEC" w:rsidRPr="00EE0A17" w:rsidRDefault="00882E2E" w:rsidP="00D95AEC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ian</w:t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0340F7BD" w14:textId="7AD3B494" w:rsidR="00D95AEC" w:rsidRPr="00EE0A17" w:rsidRDefault="00882E2E" w:rsidP="00D95AEC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 specialist training</w:t>
                            </w:r>
                            <w:r w:rsidR="006F7AB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E6CAFE6" w14:textId="2443F148" w:rsidR="00D95AEC" w:rsidRPr="00EE0A17" w:rsidRDefault="00882E2E" w:rsidP="00D95AEC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5AA50B22" w14:textId="64BC69C4" w:rsidR="00D95AEC" w:rsidRPr="00EE0A17" w:rsidRDefault="00D95AEC" w:rsidP="00D95AEC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882E2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08A8FC95" w14:textId="25796767" w:rsidR="00D95AEC" w:rsidRPr="00EE0A17" w:rsidRDefault="00882E2E" w:rsidP="00931DA9">
                            <w:pPr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es, which specialism(s)</w:t>
                            </w:r>
                            <w:r w:rsidR="00D95AEC" w:rsidRPr="00EE0A17">
                              <w:rPr>
                                <w:sz w:val="20"/>
                                <w:szCs w:val="20"/>
                              </w:rPr>
                              <w:t>?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418FD4" id="Rounded Rectangle 12" o:spid="_x0000_s1031" style="position:absolute;left:0;text-align:left;margin-left:17.25pt;margin-top:7.4pt;width:451.1pt;height:159.7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" fillcolor="#dce6f2" strokecolor="#385d8a" strokeweight="2pt">
                <v:path arrowok="t"/>
                <v:textbox>
                  <w:txbxContent>
                    <w:p w14:paraId="0B8B52E3" w14:textId="77777777" w:rsidR="00D95AEC" w:rsidRDefault="00D95AEC" w:rsidP="00D95AEC">
                      <w:pPr>
                        <w:spacing w:before="0" w:after="0" w:line="360" w:lineRule="auto"/>
                        <w:ind w:firstLine="1304"/>
                      </w:pPr>
                    </w:p>
                    <w:p w14:paraId="7AF77B45" w14:textId="6A9EEB4C" w:rsidR="00D95AEC" w:rsidRPr="00EE0A17" w:rsidRDefault="00882E2E" w:rsidP="00D95AEC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hysician</w:t>
                      </w:r>
                      <w:proofErr w:type="spellEnd"/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0340F7BD" w14:textId="7AD3B494" w:rsidR="00D95AEC" w:rsidRPr="00EE0A17" w:rsidRDefault="00882E2E" w:rsidP="00D95AEC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pecialis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aining</w:t>
                      </w:r>
                      <w:proofErr w:type="spellEnd"/>
                      <w:r w:rsidR="006F7AB3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6E6CAFE6" w14:textId="2443F148" w:rsidR="00D95AEC" w:rsidRPr="00EE0A17" w:rsidRDefault="00882E2E" w:rsidP="00D95AEC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5AA50B22" w14:textId="64BC69C4" w:rsidR="00D95AEC" w:rsidRPr="00EE0A17" w:rsidRDefault="00D95AEC" w:rsidP="00D95AEC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N</w:t>
                      </w:r>
                      <w:r w:rsidR="00882E2E">
                        <w:rPr>
                          <w:sz w:val="20"/>
                          <w:szCs w:val="20"/>
                        </w:rPr>
                        <w:t>o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08A8FC95" w14:textId="25796767" w:rsidR="00D95AEC" w:rsidRPr="00EE0A17" w:rsidRDefault="00882E2E" w:rsidP="00931DA9">
                      <w:pPr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i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pecialis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s)</w:t>
                      </w:r>
                      <w:r w:rsidR="00D95AEC" w:rsidRPr="00EE0A17">
                        <w:rPr>
                          <w:sz w:val="20"/>
                          <w:szCs w:val="20"/>
                        </w:rPr>
                        <w:t>? 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A54BA" w14:textId="77777777" w:rsidR="00D95AEC" w:rsidRPr="00882E2E" w:rsidRDefault="00D95AEC" w:rsidP="00D95AEC">
      <w:pPr>
        <w:spacing w:before="0" w:after="0" w:line="360" w:lineRule="auto"/>
        <w:ind w:left="567"/>
        <w:rPr>
          <w:lang w:val="en-GB"/>
        </w:rPr>
      </w:pPr>
    </w:p>
    <w:p w14:paraId="6AA12B93" w14:textId="77777777" w:rsidR="00D95AEC" w:rsidRPr="00882E2E" w:rsidRDefault="00D95AEC" w:rsidP="00D95AEC">
      <w:pPr>
        <w:spacing w:before="0" w:after="0" w:line="360" w:lineRule="auto"/>
        <w:ind w:left="567"/>
        <w:rPr>
          <w:lang w:val="en-GB"/>
        </w:rPr>
      </w:pPr>
    </w:p>
    <w:p w14:paraId="44119599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71A4D756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5BE5E664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1DC476C0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150C7739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1A468686" w14:textId="5CB3B3E0" w:rsidR="00D95AEC" w:rsidRPr="00882E2E" w:rsidRDefault="00CB4914" w:rsidP="00D95AEC">
      <w:pPr>
        <w:pStyle w:val="Liststycke"/>
        <w:spacing w:before="0" w:after="0" w:line="360" w:lineRule="auto"/>
        <w:ind w:left="1211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7717C" wp14:editId="020D8BAA">
                <wp:simplePos x="0" y="0"/>
                <wp:positionH relativeFrom="column">
                  <wp:posOffset>290830</wp:posOffset>
                </wp:positionH>
                <wp:positionV relativeFrom="paragraph">
                  <wp:posOffset>215900</wp:posOffset>
                </wp:positionV>
                <wp:extent cx="5701030" cy="1800225"/>
                <wp:effectExtent l="0" t="0" r="13970" b="2857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030" cy="1800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E8F8BA" w14:textId="0A505531" w:rsidR="009145A8" w:rsidRPr="00EE0A17" w:rsidRDefault="00882E2E" w:rsidP="009145A8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ered nurse</w:t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0A9AD862" w14:textId="5AE3F19D" w:rsidR="009145A8" w:rsidRPr="00EE0A17" w:rsidRDefault="00882E2E" w:rsidP="009145A8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th specialist training</w:t>
                            </w:r>
                            <w:r w:rsidR="002E07A5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6BCEC9" w14:textId="3516BBFD" w:rsidR="009145A8" w:rsidRPr="00EE0A17" w:rsidRDefault="00882E2E" w:rsidP="009145A8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FE8F525" w14:textId="00DBE848" w:rsidR="009145A8" w:rsidRPr="00EE0A17" w:rsidRDefault="009145A8" w:rsidP="009145A8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882E2E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37117DA9" w14:textId="41F57407" w:rsidR="009145A8" w:rsidRPr="00EE0A17" w:rsidRDefault="00882E2E" w:rsidP="00931DA9">
                            <w:pPr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es, which specialism(s)</w:t>
                            </w:r>
                            <w:r w:rsidR="009145A8" w:rsidRPr="00EE0A17">
                              <w:rPr>
                                <w:sz w:val="20"/>
                                <w:szCs w:val="20"/>
                              </w:rPr>
                              <w:t>?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37717C" id="Rounded Rectangle 13" o:spid="_x0000_s1032" style="position:absolute;left:0;text-align:left;margin-left:22.9pt;margin-top:17pt;width:448.9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" fillcolor="#dce6f2" strokecolor="#385d8a" strokeweight="2pt">
                <v:path arrowok="t"/>
                <v:textbox>
                  <w:txbxContent>
                    <w:p w14:paraId="3EE8F8BA" w14:textId="0A505531" w:rsidR="009145A8" w:rsidRPr="00EE0A17" w:rsidRDefault="00882E2E" w:rsidP="009145A8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gister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rse</w:t>
                      </w:r>
                      <w:proofErr w:type="spellEnd"/>
                      <w:r w:rsidR="009145A8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145A8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EE0A17">
                        <w:rPr>
                          <w:sz w:val="20"/>
                          <w:szCs w:val="20"/>
                        </w:rPr>
                        <w:tab/>
                      </w:r>
                      <w:r w:rsidR="009145A8"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0A9AD862" w14:textId="5AE3F19D" w:rsidR="009145A8" w:rsidRPr="00EE0A17" w:rsidRDefault="00882E2E" w:rsidP="009145A8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pecialis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aining</w:t>
                      </w:r>
                      <w:proofErr w:type="spellEnd"/>
                      <w:r w:rsidR="002E07A5">
                        <w:rPr>
                          <w:sz w:val="20"/>
                          <w:szCs w:val="20"/>
                        </w:rPr>
                        <w:t>?</w:t>
                      </w:r>
                      <w:r w:rsidR="009145A8" w:rsidRPr="00EE0A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6BCEC9" w14:textId="3516BBFD" w:rsidR="009145A8" w:rsidRPr="00EE0A17" w:rsidRDefault="00882E2E" w:rsidP="009145A8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9145A8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145A8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145A8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FE8F525" w14:textId="00DBE848" w:rsidR="009145A8" w:rsidRPr="00EE0A17" w:rsidRDefault="009145A8" w:rsidP="009145A8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N</w:t>
                      </w:r>
                      <w:r w:rsidR="00882E2E">
                        <w:rPr>
                          <w:sz w:val="20"/>
                          <w:szCs w:val="20"/>
                        </w:rPr>
                        <w:t>o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37117DA9" w14:textId="41F57407" w:rsidR="009145A8" w:rsidRPr="00EE0A17" w:rsidRDefault="00882E2E" w:rsidP="00931DA9">
                      <w:pPr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i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pecialis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s)</w:t>
                      </w:r>
                      <w:r w:rsidR="009145A8" w:rsidRPr="00EE0A17">
                        <w:rPr>
                          <w:sz w:val="20"/>
                          <w:szCs w:val="20"/>
                        </w:rPr>
                        <w:t>? 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37ABA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00A80652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4907159C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2FD4E6C1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15A53A54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7EBB758A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789924D8" w14:textId="77777777" w:rsidR="00D95AEC" w:rsidRPr="00882E2E" w:rsidRDefault="00D95AEC" w:rsidP="00D95AEC">
      <w:pPr>
        <w:pStyle w:val="Liststycke"/>
        <w:spacing w:before="0" w:after="0" w:line="360" w:lineRule="auto"/>
        <w:ind w:left="1211"/>
        <w:rPr>
          <w:lang w:val="en-GB"/>
        </w:rPr>
      </w:pPr>
    </w:p>
    <w:p w14:paraId="26275A19" w14:textId="77777777" w:rsidR="00DB6EC6" w:rsidRPr="00882E2E" w:rsidRDefault="00DB6EC6" w:rsidP="00DB6EC6">
      <w:pPr>
        <w:spacing w:before="0" w:after="0" w:line="360" w:lineRule="auto"/>
        <w:rPr>
          <w:lang w:val="en-GB"/>
        </w:rPr>
      </w:pPr>
    </w:p>
    <w:p w14:paraId="4EB82CA6" w14:textId="77777777" w:rsidR="00B91D6B" w:rsidRPr="00882E2E" w:rsidRDefault="00B91D6B" w:rsidP="00DB6EC6">
      <w:pPr>
        <w:spacing w:before="0" w:after="0" w:line="360" w:lineRule="auto"/>
        <w:rPr>
          <w:lang w:val="en-GB"/>
        </w:rPr>
      </w:pPr>
    </w:p>
    <w:p w14:paraId="0A95C5A8" w14:textId="459ED396" w:rsidR="00172A5A" w:rsidRPr="00882E2E" w:rsidRDefault="00CB4914" w:rsidP="00647D40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09881A" wp14:editId="01B631BD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700395" cy="1800225"/>
                <wp:effectExtent l="0" t="0" r="14605" b="2857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1800225"/>
                        </a:xfrm>
                        <a:prstGeom prst="roundRect">
                          <a:avLst>
                            <a:gd name="adj" fmla="val 17461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8A114C" w14:textId="1DEA5E6A" w:rsidR="00931DA9" w:rsidRPr="00EE0A17" w:rsidRDefault="003D3420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istant nurse</w:t>
                            </w:r>
                            <w:r w:rsidR="009C5E9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33C63A45" w14:textId="358C45D8" w:rsidR="00931DA9" w:rsidRPr="00EE0A17" w:rsidRDefault="00882E2E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ren’s nurse</w:t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56B6429B" w14:textId="7BC16436" w:rsidR="00931DA9" w:rsidRPr="00EE0A17" w:rsidRDefault="00882E2E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occupation</w:t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29261079" w14:textId="5E5E6E6D" w:rsidR="00931DA9" w:rsidRPr="00EE0A17" w:rsidRDefault="00882E2E" w:rsidP="00931DA9">
                            <w:pPr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other, which</w:t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>?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09881A" id="Rounded Rectangle 37" o:spid="_x0000_s1033" style="position:absolute;left:0;text-align:left;margin-left:0;margin-top:7pt;width:448.85pt;height:14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" fillcolor="#dce6f2" strokecolor="#385d8a" strokeweight="2pt">
                <v:path arrowok="t"/>
                <v:textbox>
                  <w:txbxContent>
                    <w:p w14:paraId="088A114C" w14:textId="1DEA5E6A" w:rsidR="00931DA9" w:rsidRPr="00EE0A17" w:rsidRDefault="003D3420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istan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rse</w:t>
                      </w:r>
                      <w:proofErr w:type="spellEnd"/>
                      <w:r w:rsidR="009C5E9B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31DA9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33C63A45" w14:textId="358C45D8" w:rsidR="00931DA9" w:rsidRPr="00EE0A17" w:rsidRDefault="00882E2E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ildren’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rse</w:t>
                      </w:r>
                      <w:proofErr w:type="spellEnd"/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56B6429B" w14:textId="7BC16436" w:rsidR="00931DA9" w:rsidRPr="00EE0A17" w:rsidRDefault="00882E2E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th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ccupation</w:t>
                      </w:r>
                      <w:proofErr w:type="spellEnd"/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29261079" w14:textId="5E5E6E6D" w:rsidR="00931DA9" w:rsidRPr="00EE0A17" w:rsidRDefault="00882E2E" w:rsidP="00931DA9">
                      <w:pPr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th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ich</w:t>
                      </w:r>
                      <w:proofErr w:type="spellEnd"/>
                      <w:r w:rsidR="00931DA9" w:rsidRPr="00EE0A17">
                        <w:rPr>
                          <w:sz w:val="20"/>
                          <w:szCs w:val="20"/>
                        </w:rPr>
                        <w:t>? 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72A5A" w:rsidRPr="00882E2E">
        <w:rPr>
          <w:lang w:val="en-GB"/>
        </w:rPr>
        <w:tab/>
      </w:r>
    </w:p>
    <w:p w14:paraId="2ECC8058" w14:textId="77777777" w:rsidR="009F04B7" w:rsidRPr="00882E2E" w:rsidRDefault="009F04B7" w:rsidP="00486D08">
      <w:pPr>
        <w:spacing w:before="0" w:after="0" w:line="360" w:lineRule="auto"/>
        <w:ind w:firstLine="1304"/>
        <w:rPr>
          <w:lang w:val="en-GB"/>
        </w:rPr>
      </w:pPr>
    </w:p>
    <w:p w14:paraId="7664804A" w14:textId="77777777" w:rsidR="009145A8" w:rsidRPr="00882E2E" w:rsidRDefault="009145A8" w:rsidP="009145A8">
      <w:pPr>
        <w:pStyle w:val="Liststycke"/>
        <w:spacing w:before="0" w:after="0" w:line="360" w:lineRule="auto"/>
        <w:ind w:left="1211"/>
        <w:rPr>
          <w:lang w:val="en-GB"/>
        </w:rPr>
      </w:pPr>
    </w:p>
    <w:p w14:paraId="089A8C4D" w14:textId="77777777" w:rsidR="009145A8" w:rsidRPr="00882E2E" w:rsidRDefault="009145A8" w:rsidP="009145A8">
      <w:pPr>
        <w:pStyle w:val="Liststycke"/>
        <w:spacing w:before="0" w:after="0" w:line="360" w:lineRule="auto"/>
        <w:ind w:left="1211"/>
        <w:rPr>
          <w:lang w:val="en-GB"/>
        </w:rPr>
      </w:pPr>
    </w:p>
    <w:p w14:paraId="2C050B5D" w14:textId="77777777" w:rsidR="009145A8" w:rsidRPr="00882E2E" w:rsidRDefault="009145A8" w:rsidP="009145A8">
      <w:pPr>
        <w:pStyle w:val="Liststycke"/>
        <w:spacing w:before="0" w:after="0" w:line="360" w:lineRule="auto"/>
        <w:ind w:left="1211"/>
        <w:rPr>
          <w:lang w:val="en-GB"/>
        </w:rPr>
      </w:pPr>
    </w:p>
    <w:p w14:paraId="5891BAC3" w14:textId="77777777" w:rsidR="009145A8" w:rsidRPr="00882E2E" w:rsidRDefault="009145A8" w:rsidP="009145A8">
      <w:pPr>
        <w:pStyle w:val="Liststycke"/>
        <w:spacing w:before="0" w:after="0" w:line="360" w:lineRule="auto"/>
        <w:ind w:left="1211"/>
        <w:rPr>
          <w:lang w:val="en-GB"/>
        </w:rPr>
      </w:pPr>
    </w:p>
    <w:p w14:paraId="69B6ABB8" w14:textId="77777777" w:rsidR="00AC5BD5" w:rsidRPr="00882E2E" w:rsidRDefault="00AC5BD5" w:rsidP="00AC5BD5">
      <w:pPr>
        <w:spacing w:before="0" w:after="0" w:line="360" w:lineRule="auto"/>
        <w:ind w:firstLine="1304"/>
        <w:rPr>
          <w:lang w:val="en-GB"/>
        </w:rPr>
      </w:pPr>
      <w:r w:rsidRPr="00882E2E">
        <w:rPr>
          <w:lang w:val="en-GB"/>
        </w:rPr>
        <w:tab/>
      </w:r>
      <w:r w:rsidRPr="00882E2E">
        <w:rPr>
          <w:lang w:val="en-GB"/>
        </w:rPr>
        <w:tab/>
      </w:r>
      <w:r w:rsidRPr="00882E2E">
        <w:rPr>
          <w:lang w:val="en-GB"/>
        </w:rPr>
        <w:tab/>
      </w:r>
      <w:r w:rsidRPr="00882E2E">
        <w:rPr>
          <w:lang w:val="en-GB"/>
        </w:rPr>
        <w:tab/>
        <w:t>□</w:t>
      </w:r>
    </w:p>
    <w:p w14:paraId="1FE6ACBA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6F7D3136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30D5D60F" w14:textId="032B65B9" w:rsidR="0032149E" w:rsidRPr="00882E2E" w:rsidRDefault="00CB4914" w:rsidP="00AC5BD5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79B71034" wp14:editId="56BF479E">
                <wp:simplePos x="0" y="0"/>
                <wp:positionH relativeFrom="column">
                  <wp:posOffset>38735</wp:posOffset>
                </wp:positionH>
                <wp:positionV relativeFrom="paragraph">
                  <wp:posOffset>258445</wp:posOffset>
                </wp:positionV>
                <wp:extent cx="5386070" cy="1738630"/>
                <wp:effectExtent l="0" t="0" r="24130" b="1397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6070" cy="17386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088952" w14:textId="77777777" w:rsidR="00897CAA" w:rsidRDefault="0032149E" w:rsidP="00897CAA">
                            <w:pPr>
                              <w:spacing w:before="0" w:after="0" w:line="360" w:lineRule="auto"/>
                              <w:ind w:hanging="184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Kandidat</w:t>
                            </w:r>
                            <w:r w:rsidRPr="00E0045E">
                              <w:tab/>
                            </w:r>
                            <w:r w:rsidRPr="00E0045E">
                              <w:tab/>
                            </w:r>
                          </w:p>
                          <w:p w14:paraId="3688E8A1" w14:textId="1B27B968" w:rsidR="00897CAA" w:rsidRDefault="00843C0B" w:rsidP="00897CAA">
                            <w:pPr>
                              <w:spacing w:before="0" w:after="0" w:line="360" w:lineRule="auto"/>
                              <w:ind w:hanging="18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chelor</w:t>
                            </w:r>
                            <w:r w:rsidR="00897C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7CAA"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3D513A29" w14:textId="568AAE85" w:rsidR="0032149E" w:rsidRDefault="00843C0B" w:rsidP="00897CAA">
                            <w:pPr>
                              <w:spacing w:before="0" w:after="0" w:line="360" w:lineRule="auto"/>
                              <w:ind w:hanging="18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chelor </w:t>
                            </w:r>
                            <w:r w:rsidR="009C5E9B">
                              <w:rPr>
                                <w:sz w:val="20"/>
                                <w:szCs w:val="20"/>
                              </w:rPr>
                              <w:t>(advanc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32149E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70311048" w14:textId="3467D8B6" w:rsidR="00897CAA" w:rsidRDefault="00897CAA" w:rsidP="00897CAA">
                            <w:pPr>
                              <w:spacing w:before="0" w:after="0" w:line="360" w:lineRule="auto"/>
                              <w:ind w:left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Master</w:t>
                            </w:r>
                            <w:r w:rsidR="00843C0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254A8EBF" w14:textId="51645BCE" w:rsidR="0032149E" w:rsidRPr="00EE0A17" w:rsidRDefault="00897CAA" w:rsidP="00897CAA">
                            <w:pPr>
                              <w:spacing w:before="0" w:after="0" w:line="360" w:lineRule="auto"/>
                              <w:ind w:left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Do</w:t>
                            </w:r>
                            <w:r w:rsidR="00843C0B">
                              <w:rPr>
                                <w:sz w:val="20"/>
                                <w:szCs w:val="20"/>
                              </w:rPr>
                              <w:t>ctor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149E"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38530124" w14:textId="6EDF0896" w:rsidR="0032149E" w:rsidRPr="00EE0A17" w:rsidRDefault="00843C0B" w:rsidP="00897CAA">
                            <w:pPr>
                              <w:spacing w:before="0" w:after="0" w:line="360" w:lineRule="auto"/>
                              <w:ind w:hanging="184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e of the above</w:t>
                            </w:r>
                            <w:r w:rsidR="00897C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32149E"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635F8E0E" w14:textId="77777777" w:rsidR="0032149E" w:rsidRDefault="0032149E" w:rsidP="00321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B71034" id="Rounded Rectangle 16" o:spid="_x0000_s1034" style="position:absolute;left:0;text-align:left;margin-left:3.05pt;margin-top:20.35pt;width:424.1pt;height:136.9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" fillcolor="#dce6f2" strokecolor="#385d8a" strokeweight="2pt">
                <v:path arrowok="t"/>
                <v:textbox>
                  <w:txbxContent>
                    <w:p w14:paraId="64088952" w14:textId="77777777" w:rsidR="00897CAA" w:rsidRDefault="0032149E" w:rsidP="00897CAA">
                      <w:pPr>
                        <w:spacing w:before="0" w:after="0" w:line="360" w:lineRule="auto"/>
                        <w:ind w:hanging="1843"/>
                        <w:rPr>
                          <w:sz w:val="20"/>
                          <w:szCs w:val="20"/>
                        </w:rPr>
                      </w:pPr>
                      <w:r>
                        <w:t>Kandidat</w:t>
                      </w:r>
                      <w:r w:rsidRPr="00E0045E">
                        <w:tab/>
                      </w:r>
                      <w:r w:rsidRPr="00E0045E">
                        <w:tab/>
                      </w:r>
                    </w:p>
                    <w:p w14:paraId="3688E8A1" w14:textId="1B27B968" w:rsidR="00897CAA" w:rsidRDefault="00843C0B" w:rsidP="00897CAA">
                      <w:pPr>
                        <w:spacing w:before="0" w:after="0" w:line="360" w:lineRule="auto"/>
                        <w:ind w:hanging="184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chelor</w:t>
                      </w:r>
                      <w:r w:rsidR="00897CAA">
                        <w:rPr>
                          <w:sz w:val="20"/>
                          <w:szCs w:val="20"/>
                        </w:rPr>
                        <w:tab/>
                      </w:r>
                      <w:r w:rsidR="00897CAA"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3D513A29" w14:textId="568AAE85" w:rsidR="0032149E" w:rsidRDefault="00843C0B" w:rsidP="00897CAA">
                      <w:pPr>
                        <w:spacing w:before="0" w:after="0" w:line="360" w:lineRule="auto"/>
                        <w:ind w:hanging="184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chelor </w:t>
                      </w:r>
                      <w:r w:rsidR="009C5E9B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9C5E9B">
                        <w:rPr>
                          <w:sz w:val="20"/>
                          <w:szCs w:val="20"/>
                        </w:rPr>
                        <w:t>advanc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32149E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70311048" w14:textId="3467D8B6" w:rsidR="00897CAA" w:rsidRDefault="00897CAA" w:rsidP="00897CAA">
                      <w:pPr>
                        <w:spacing w:before="0" w:after="0" w:line="360" w:lineRule="auto"/>
                        <w:ind w:left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Master</w:t>
                      </w:r>
                      <w:r w:rsidR="00843C0B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254A8EBF" w14:textId="51645BCE" w:rsidR="0032149E" w:rsidRPr="00EE0A17" w:rsidRDefault="00897CAA" w:rsidP="00897CAA">
                      <w:pPr>
                        <w:spacing w:before="0" w:after="0" w:line="360" w:lineRule="auto"/>
                        <w:ind w:left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</w:t>
                      </w:r>
                      <w:r w:rsidR="00843C0B">
                        <w:rPr>
                          <w:sz w:val="20"/>
                          <w:szCs w:val="20"/>
                        </w:rPr>
                        <w:t>ctora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2149E"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38530124" w14:textId="6EDF0896" w:rsidR="0032149E" w:rsidRPr="00EE0A17" w:rsidRDefault="00843C0B" w:rsidP="00897CAA">
                      <w:pPr>
                        <w:spacing w:before="0" w:after="0" w:line="360" w:lineRule="auto"/>
                        <w:ind w:hanging="184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ove</w:t>
                      </w:r>
                      <w:proofErr w:type="spellEnd"/>
                      <w:proofErr w:type="gramStart"/>
                      <w:r w:rsidR="00897CA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32149E" w:rsidRPr="00EE0A17">
                        <w:rPr>
                          <w:sz w:val="20"/>
                          <w:szCs w:val="20"/>
                        </w:rPr>
                        <w:t>□</w:t>
                      </w:r>
                      <w:proofErr w:type="gramEnd"/>
                    </w:p>
                    <w:p w14:paraId="635F8E0E" w14:textId="77777777" w:rsidR="0032149E" w:rsidRDefault="0032149E" w:rsidP="003214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59505" wp14:editId="6B3D93DC">
                <wp:simplePos x="0" y="0"/>
                <wp:positionH relativeFrom="column">
                  <wp:posOffset>-205740</wp:posOffset>
                </wp:positionH>
                <wp:positionV relativeFrom="paragraph">
                  <wp:posOffset>13970</wp:posOffset>
                </wp:positionV>
                <wp:extent cx="2052320" cy="485775"/>
                <wp:effectExtent l="0" t="0" r="30480" b="2222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232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4F19D" w14:textId="0748E7A4" w:rsidR="0032149E" w:rsidRDefault="00843C0B" w:rsidP="0032149E">
                            <w:r>
                              <w:rPr>
                                <w:sz w:val="20"/>
                                <w:szCs w:val="20"/>
                              </w:rPr>
                              <w:t>Highest academic qualification</w:t>
                            </w:r>
                            <w:r w:rsidR="0032149E" w:rsidRPr="00E0045E">
                              <w:t xml:space="preserve"> ______________________________</w:t>
                            </w:r>
                            <w:r w:rsidR="0032149E">
                              <w:t>___________</w:t>
                            </w:r>
                            <w:r w:rsidR="0032149E" w:rsidRPr="00E0045E">
                              <w:t>_</w:t>
                            </w:r>
                          </w:p>
                          <w:p w14:paraId="1D65E9AE" w14:textId="77777777" w:rsidR="0032149E" w:rsidRDefault="0032149E" w:rsidP="0032149E"/>
                          <w:p w14:paraId="69C28349" w14:textId="77777777" w:rsidR="0032149E" w:rsidRDefault="0032149E" w:rsidP="003214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F59505" id="Rounded Rectangle 15" o:spid="_x0000_s1035" style="position:absolute;left:0;text-align:left;margin-left:-16.2pt;margin-top:1.1pt;width:161.6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" fillcolor="#c6d9f1" strokecolor="#385d8a" strokeweight="2pt">
                <v:path arrowok="t"/>
                <v:textbox>
                  <w:txbxContent>
                    <w:p w14:paraId="2C74F19D" w14:textId="0748E7A4" w:rsidR="0032149E" w:rsidRDefault="00843C0B" w:rsidP="0032149E">
                      <w:proofErr w:type="spellStart"/>
                      <w:r>
                        <w:rPr>
                          <w:sz w:val="20"/>
                          <w:szCs w:val="20"/>
                        </w:rPr>
                        <w:t>Highe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ademi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ualification</w:t>
                      </w:r>
                      <w:proofErr w:type="spellEnd"/>
                      <w:r w:rsidR="0032149E" w:rsidRPr="00E0045E">
                        <w:t xml:space="preserve"> ______________________________</w:t>
                      </w:r>
                      <w:r w:rsidR="0032149E">
                        <w:t>___________</w:t>
                      </w:r>
                      <w:r w:rsidR="0032149E" w:rsidRPr="00E0045E">
                        <w:t>_</w:t>
                      </w:r>
                    </w:p>
                    <w:p w14:paraId="1D65E9AE" w14:textId="77777777" w:rsidR="0032149E" w:rsidRDefault="0032149E" w:rsidP="0032149E"/>
                    <w:p w14:paraId="69C28349" w14:textId="77777777" w:rsidR="0032149E" w:rsidRDefault="0032149E" w:rsidP="003214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81D797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0E38830A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2907DF8A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2E1780DC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56B73596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4D8FA823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1B322F18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6F45602A" w14:textId="0F77FA90" w:rsidR="0032149E" w:rsidRPr="00882E2E" w:rsidRDefault="00CB4914" w:rsidP="00AC5BD5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2E404" wp14:editId="142FF934">
                <wp:simplePos x="0" y="0"/>
                <wp:positionH relativeFrom="column">
                  <wp:posOffset>-205740</wp:posOffset>
                </wp:positionH>
                <wp:positionV relativeFrom="paragraph">
                  <wp:posOffset>51435</wp:posOffset>
                </wp:positionV>
                <wp:extent cx="2052320" cy="485775"/>
                <wp:effectExtent l="0" t="0" r="30480" b="2222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232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0559E" w14:textId="00B95FCF" w:rsidR="00D77253" w:rsidRDefault="00843C0B" w:rsidP="00D77253">
                            <w:r>
                              <w:rPr>
                                <w:sz w:val="20"/>
                                <w:szCs w:val="20"/>
                              </w:rPr>
                              <w:t>Your workplace</w:t>
                            </w:r>
                            <w:r w:rsidR="00D77253" w:rsidRPr="00E0045E">
                              <w:t xml:space="preserve"> ______________________________</w:t>
                            </w:r>
                            <w:r w:rsidR="00D77253">
                              <w:t>___________</w:t>
                            </w:r>
                            <w:r w:rsidR="00D77253" w:rsidRPr="00E0045E">
                              <w:t>_</w:t>
                            </w:r>
                          </w:p>
                          <w:p w14:paraId="5C1185E8" w14:textId="77777777" w:rsidR="00D77253" w:rsidRDefault="00D77253" w:rsidP="00D77253"/>
                          <w:p w14:paraId="274B0A9F" w14:textId="77777777" w:rsidR="00D77253" w:rsidRDefault="00D77253" w:rsidP="00D77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62E404" id="Rounded Rectangle 17" o:spid="_x0000_s1036" style="position:absolute;left:0;text-align:left;margin-left:-16.2pt;margin-top:4.05pt;width:161.6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" fillcolor="#c6d9f1" strokecolor="#385d8a" strokeweight="2pt">
                <v:path arrowok="t"/>
                <v:textbox>
                  <w:txbxContent>
                    <w:p w14:paraId="61F0559E" w14:textId="00B95FCF" w:rsidR="00D77253" w:rsidRDefault="00843C0B" w:rsidP="00D77253">
                      <w:proofErr w:type="spellStart"/>
                      <w:r>
                        <w:rPr>
                          <w:sz w:val="20"/>
                          <w:szCs w:val="20"/>
                        </w:rPr>
                        <w:t>Y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orkplace</w:t>
                      </w:r>
                      <w:proofErr w:type="spellEnd"/>
                      <w:r w:rsidR="00D77253" w:rsidRPr="00E0045E">
                        <w:t xml:space="preserve"> ______________________________</w:t>
                      </w:r>
                      <w:r w:rsidR="00D77253">
                        <w:t>___________</w:t>
                      </w:r>
                      <w:r w:rsidR="00D77253" w:rsidRPr="00E0045E">
                        <w:t>_</w:t>
                      </w:r>
                    </w:p>
                    <w:p w14:paraId="5C1185E8" w14:textId="77777777" w:rsidR="00D77253" w:rsidRDefault="00D77253" w:rsidP="00D77253"/>
                    <w:p w14:paraId="274B0A9F" w14:textId="77777777" w:rsidR="00D77253" w:rsidRDefault="00D77253" w:rsidP="00D772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873127" w14:textId="468C748F" w:rsidR="0032149E" w:rsidRPr="00882E2E" w:rsidRDefault="00CB4914" w:rsidP="00AC5BD5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2D24964" wp14:editId="095615BC">
                <wp:simplePos x="0" y="0"/>
                <wp:positionH relativeFrom="column">
                  <wp:posOffset>-90170</wp:posOffset>
                </wp:positionH>
                <wp:positionV relativeFrom="paragraph">
                  <wp:posOffset>98425</wp:posOffset>
                </wp:positionV>
                <wp:extent cx="5700395" cy="1819275"/>
                <wp:effectExtent l="0" t="0" r="14605" b="3492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18192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46FD17" w14:textId="77777777" w:rsidR="00D77253" w:rsidRPr="00EE0A17" w:rsidRDefault="00D77253" w:rsidP="00D77253">
                            <w:pPr>
                              <w:spacing w:before="0" w:after="0" w:line="360" w:lineRule="auto"/>
                              <w:ind w:hanging="184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8199E" w14:textId="4C0FFDAE" w:rsidR="00D77253" w:rsidRPr="00173A1F" w:rsidRDefault="00843C0B" w:rsidP="00843C0B">
                            <w:pPr>
                              <w:spacing w:before="0" w:after="0" w:line="360" w:lineRule="auto"/>
                              <w:ind w:firstLine="1304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Your current workplace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</w:t>
                            </w:r>
                            <w:r w:rsidR="0033125A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_____________</w:t>
                            </w:r>
                          </w:p>
                          <w:p w14:paraId="36ABC06E" w14:textId="1C83D381" w:rsidR="00D77253" w:rsidRPr="00173A1F" w:rsidRDefault="00843C0B" w:rsidP="00FD6495">
                            <w:pPr>
                              <w:spacing w:before="0" w:after="0" w:line="360" w:lineRule="auto"/>
                              <w:ind w:hanging="1843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Hospital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______</w:t>
                            </w:r>
                            <w:r w:rsidR="0033125A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</w:t>
                            </w:r>
                          </w:p>
                          <w:p w14:paraId="7602035D" w14:textId="5DB825CC" w:rsidR="00D77253" w:rsidRPr="00173A1F" w:rsidRDefault="00843C0B" w:rsidP="00FD6495">
                            <w:pPr>
                              <w:spacing w:before="0" w:after="0" w:line="360" w:lineRule="auto"/>
                              <w:ind w:hanging="1843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Place:__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__</w:t>
                            </w:r>
                          </w:p>
                          <w:p w14:paraId="46480AF5" w14:textId="11D8AFC5" w:rsidR="00D77253" w:rsidRPr="00173A1F" w:rsidRDefault="00843C0B" w:rsidP="00FD6495">
                            <w:pPr>
                              <w:spacing w:before="0" w:after="0" w:line="360" w:lineRule="auto"/>
                              <w:ind w:hanging="1843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Number of years at current neonatal unit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_________________________________</w:t>
                            </w:r>
                          </w:p>
                          <w:p w14:paraId="54D942BA" w14:textId="5FBD9C6E" w:rsidR="00D77253" w:rsidRPr="00173A1F" w:rsidRDefault="00843C0B" w:rsidP="00FD6495">
                            <w:pPr>
                              <w:spacing w:before="0" w:after="0" w:line="360" w:lineRule="auto"/>
                              <w:ind w:hanging="1843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Number of years at other neonatal unit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___________________________________</w:t>
                            </w:r>
                          </w:p>
                          <w:p w14:paraId="2DE1BEBA" w14:textId="57C92082" w:rsidR="00D77253" w:rsidRPr="00173A1F" w:rsidRDefault="00843C0B" w:rsidP="00FD6495">
                            <w:pPr>
                              <w:spacing w:before="0" w:after="0" w:line="360" w:lineRule="auto"/>
                              <w:ind w:hanging="1843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Number of years in current profession/occupation</w:t>
                            </w:r>
                            <w:r w:rsidR="00D77253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__________________________</w:t>
                            </w:r>
                          </w:p>
                          <w:p w14:paraId="485EA14A" w14:textId="77777777" w:rsidR="00D77253" w:rsidRPr="00173A1F" w:rsidRDefault="00D77253" w:rsidP="00D772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2D24964" id="Rounded Rectangle 18" o:spid="_x0000_s1037" style="position:absolute;left:0;text-align:left;margin-left:-7.1pt;margin-top:7.75pt;width:448.85pt;height:143.2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" fillcolor="#dce6f2" strokecolor="#385d8a" strokeweight="2pt">
                <v:path arrowok="t"/>
                <v:textbox>
                  <w:txbxContent>
                    <w:p w14:paraId="1C46FD17" w14:textId="77777777" w:rsidR="00D77253" w:rsidRPr="00EE0A17" w:rsidRDefault="00D77253" w:rsidP="00D77253">
                      <w:pPr>
                        <w:spacing w:before="0" w:after="0" w:line="360" w:lineRule="auto"/>
                        <w:ind w:hanging="1843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A68199E" w14:textId="4C0FFDAE" w:rsidR="00D77253" w:rsidRPr="00EE0A17" w:rsidRDefault="00843C0B" w:rsidP="00843C0B">
                      <w:pPr>
                        <w:spacing w:before="0" w:after="0" w:line="360" w:lineRule="auto"/>
                        <w:ind w:firstLine="1304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rre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workplace</w:t>
                      </w:r>
                      <w:proofErr w:type="spellEnd"/>
                      <w:r w:rsidR="00D77253" w:rsidRPr="00EE0A17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33125A" w:rsidRPr="00EE0A17">
                        <w:rPr>
                          <w:sz w:val="20"/>
                          <w:szCs w:val="20"/>
                        </w:rPr>
                        <w:t>_</w:t>
                      </w:r>
                      <w:r w:rsidR="00D77253" w:rsidRPr="00EE0A17">
                        <w:rPr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14:paraId="36ABC06E" w14:textId="1C83D381" w:rsidR="00D77253" w:rsidRPr="00EE0A17" w:rsidRDefault="00843C0B" w:rsidP="00FD6495">
                      <w:pPr>
                        <w:spacing w:before="0" w:after="0" w:line="360" w:lineRule="auto"/>
                        <w:ind w:hanging="1843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Hospital</w:t>
                      </w:r>
                      <w:r w:rsidR="00D77253" w:rsidRPr="00EE0A17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D77253" w:rsidRPr="00EE0A17">
                        <w:rPr>
                          <w:sz w:val="20"/>
                          <w:szCs w:val="20"/>
                        </w:rPr>
                        <w:t>______</w:t>
                      </w:r>
                      <w:r w:rsidR="0033125A" w:rsidRPr="00EE0A17">
                        <w:rPr>
                          <w:sz w:val="20"/>
                          <w:szCs w:val="20"/>
                        </w:rPr>
                        <w:t>_</w:t>
                      </w:r>
                      <w:r w:rsidR="00D77253" w:rsidRPr="00EE0A17">
                        <w:rPr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14:paraId="7602035D" w14:textId="5DB825CC" w:rsidR="00D77253" w:rsidRPr="00EE0A17" w:rsidRDefault="00843C0B" w:rsidP="00FD6495">
                      <w:pPr>
                        <w:spacing w:before="0" w:after="0" w:line="360" w:lineRule="auto"/>
                        <w:ind w:hanging="1843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lace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="00D77253" w:rsidRPr="00EE0A17">
                        <w:rPr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14:paraId="46480AF5" w14:textId="11D8AFC5" w:rsidR="00D77253" w:rsidRPr="00EE0A17" w:rsidRDefault="00843C0B" w:rsidP="00FD6495">
                      <w:pPr>
                        <w:spacing w:before="0" w:after="0" w:line="360" w:lineRule="auto"/>
                        <w:ind w:hanging="1843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a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rre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neonata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unit</w:t>
                      </w:r>
                      <w:proofErr w:type="spellEnd"/>
                      <w:r w:rsidR="00D77253" w:rsidRPr="00EE0A17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D77253" w:rsidRPr="00EE0A17"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  <w:p w14:paraId="54D942BA" w14:textId="5FBD9C6E" w:rsidR="00D77253" w:rsidRPr="00EE0A17" w:rsidRDefault="00843C0B" w:rsidP="00FD6495">
                      <w:pPr>
                        <w:spacing w:before="0" w:after="0" w:line="360" w:lineRule="auto"/>
                        <w:ind w:hanging="1843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a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th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neonata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unit</w:t>
                      </w:r>
                      <w:proofErr w:type="spellEnd"/>
                      <w:r w:rsidR="00D77253" w:rsidRPr="00EE0A17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D77253" w:rsidRPr="00EE0A17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2DE1BEBA" w14:textId="57C92082" w:rsidR="00D77253" w:rsidRPr="00EE0A17" w:rsidRDefault="00843C0B" w:rsidP="00FD6495">
                      <w:pPr>
                        <w:spacing w:before="0" w:after="0" w:line="360" w:lineRule="auto"/>
                        <w:ind w:hanging="1843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a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rre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fession/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ccupation</w:t>
                      </w:r>
                      <w:proofErr w:type="spellEnd"/>
                      <w:r w:rsidR="00D77253" w:rsidRPr="00EE0A17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D77253" w:rsidRPr="00EE0A17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485EA14A" w14:textId="77777777" w:rsidR="00D77253" w:rsidRDefault="00D77253" w:rsidP="00D772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7595CA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2E001A16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54F57E34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68F78447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7A9A8D81" w14:textId="77777777" w:rsidR="0032149E" w:rsidRPr="00882E2E" w:rsidRDefault="0032149E" w:rsidP="00AC5BD5">
      <w:pPr>
        <w:spacing w:before="0" w:after="0" w:line="360" w:lineRule="auto"/>
        <w:ind w:firstLine="1304"/>
        <w:rPr>
          <w:lang w:val="en-GB"/>
        </w:rPr>
      </w:pPr>
    </w:p>
    <w:p w14:paraId="1633756B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4F2C3E8C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6F684EEF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0FA90B02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6317F9A8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29D18922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6686B4CA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58D2A89C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249B52D9" w14:textId="77777777" w:rsidR="00CA3370" w:rsidRPr="00882E2E" w:rsidRDefault="00CA3370" w:rsidP="00AC5BD5">
      <w:pPr>
        <w:spacing w:before="0" w:after="0" w:line="360" w:lineRule="auto"/>
        <w:ind w:firstLine="1304"/>
        <w:rPr>
          <w:lang w:val="en-GB"/>
        </w:rPr>
      </w:pPr>
    </w:p>
    <w:p w14:paraId="75C61111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4A89A8E5" w14:textId="5B85A422" w:rsidR="00D77253" w:rsidRPr="00882E2E" w:rsidRDefault="00CB4914" w:rsidP="00AC5BD5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6564B" wp14:editId="2D4C19C7">
                <wp:simplePos x="0" y="0"/>
                <wp:positionH relativeFrom="column">
                  <wp:posOffset>-173355</wp:posOffset>
                </wp:positionH>
                <wp:positionV relativeFrom="paragraph">
                  <wp:posOffset>-233680</wp:posOffset>
                </wp:positionV>
                <wp:extent cx="2181225" cy="485775"/>
                <wp:effectExtent l="0" t="0" r="28575" b="2222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E1345" w14:textId="6FB0ACB4" w:rsidR="00931DA9" w:rsidRPr="008D0176" w:rsidRDefault="00FB5B40" w:rsidP="00931D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ldren</w:t>
                            </w:r>
                          </w:p>
                          <w:p w14:paraId="47460F37" w14:textId="77777777" w:rsidR="00931DA9" w:rsidRDefault="00931DA9" w:rsidP="00931DA9"/>
                          <w:p w14:paraId="65C27FF4" w14:textId="77777777" w:rsidR="00931DA9" w:rsidRDefault="00931DA9" w:rsidP="00931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56564B" id="Rounded Rectangle 39" o:spid="_x0000_s1038" style="position:absolute;left:0;text-align:left;margin-left:-13.65pt;margin-top:-18.4pt;width:171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" fillcolor="#c6d9f1" strokecolor="#385d8a" strokeweight="2pt">
                <v:path arrowok="t"/>
                <v:textbox>
                  <w:txbxContent>
                    <w:p w14:paraId="4D4E1345" w14:textId="6FB0ACB4" w:rsidR="00931DA9" w:rsidRPr="008D0176" w:rsidRDefault="00FB5B40" w:rsidP="00931D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ldren</w:t>
                      </w:r>
                    </w:p>
                    <w:p w14:paraId="47460F37" w14:textId="77777777" w:rsidR="00931DA9" w:rsidRDefault="00931DA9" w:rsidP="00931DA9"/>
                    <w:p w14:paraId="65C27FF4" w14:textId="77777777" w:rsidR="00931DA9" w:rsidRDefault="00931DA9" w:rsidP="00931D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97AB4" wp14:editId="632DEEDA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5948045" cy="2690495"/>
                <wp:effectExtent l="0" t="0" r="20955" b="2730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269049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C9B9D" w14:textId="77777777" w:rsidR="00931DA9" w:rsidRDefault="00931DA9" w:rsidP="00931DA9">
                            <w:pPr>
                              <w:spacing w:before="0" w:after="0" w:line="360" w:lineRule="auto"/>
                              <w:ind w:hanging="1843"/>
                              <w:jc w:val="right"/>
                            </w:pPr>
                          </w:p>
                          <w:p w14:paraId="344A944D" w14:textId="13520699" w:rsidR="00931DA9" w:rsidRPr="00EE0A17" w:rsidRDefault="00FB5B40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have children, or are you the carer for one or more children</w:t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C2825A4" w14:textId="4A546039" w:rsidR="00931DA9" w:rsidRPr="00EE0A17" w:rsidRDefault="00FB5B40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1B38CBFD" w14:textId="647FD04F" w:rsidR="00931DA9" w:rsidRDefault="00931DA9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B5B4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6CF6605B" w14:textId="6098F9A4" w:rsidR="00074D20" w:rsidRPr="00173A1F" w:rsidRDefault="00FB5B40" w:rsidP="00074D20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If yes</w:t>
                            </w:r>
                            <w:r w:rsidR="00074D20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, h</w:t>
                            </w: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ow many children</w:t>
                            </w:r>
                            <w:r w:rsidR="00074D20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_____________</w:t>
                            </w:r>
                          </w:p>
                          <w:p w14:paraId="42DB6CC8" w14:textId="5D853087" w:rsidR="00931DA9" w:rsidRPr="00EE0A17" w:rsidRDefault="00FB5B40" w:rsidP="00931DA9">
                            <w:pPr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es</w:t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 it</w:t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E919E2" w14:textId="0B0A974E" w:rsidR="00931DA9" w:rsidRPr="00EE0A17" w:rsidRDefault="00FB5B40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ological</w:t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6792DC26" w14:textId="3A6B21DE" w:rsidR="00931DA9" w:rsidRDefault="00931DA9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opte</w:t>
                            </w:r>
                            <w:r w:rsidR="00FB5B40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08149120" w14:textId="0E6B9567" w:rsidR="00931DA9" w:rsidRDefault="00FB5B40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ster care placement</w:t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18101AA5" w14:textId="5AA2E0FC" w:rsidR="00931DA9" w:rsidRDefault="00FB5B40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31DA9"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3CDAF140" w14:textId="77777777" w:rsidR="00931DA9" w:rsidRPr="00EE0A17" w:rsidRDefault="00931DA9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</w:p>
                          <w:p w14:paraId="3665FEC4" w14:textId="77777777" w:rsidR="00931DA9" w:rsidRPr="00EE0A17" w:rsidRDefault="00931DA9" w:rsidP="00931DA9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EB68DE" w14:textId="77777777" w:rsidR="00931DA9" w:rsidRDefault="00931DA9" w:rsidP="00931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397AB4" id="Rounded Rectangle 38" o:spid="_x0000_s1039" style="position:absolute;left:0;text-align:left;margin-left:-3.35pt;margin-top:7.1pt;width:468.35pt;height:21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" fillcolor="#dce6f2" strokecolor="#385d8a" strokeweight="2pt">
                <v:path arrowok="t"/>
                <v:textbox>
                  <w:txbxContent>
                    <w:p w14:paraId="12DC9B9D" w14:textId="77777777" w:rsidR="00931DA9" w:rsidRDefault="00931DA9" w:rsidP="00931DA9">
                      <w:pPr>
                        <w:spacing w:before="0" w:after="0" w:line="360" w:lineRule="auto"/>
                        <w:ind w:hanging="1843"/>
                        <w:jc w:val="right"/>
                      </w:pPr>
                    </w:p>
                    <w:p w14:paraId="344A944D" w14:textId="13520699" w:rsidR="00931DA9" w:rsidRPr="00EE0A17" w:rsidRDefault="00FB5B40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ildr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r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ildren</w:t>
                      </w:r>
                      <w:proofErr w:type="spellEnd"/>
                      <w:r w:rsidR="00931DA9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2C2825A4" w14:textId="4A546039" w:rsidR="00931DA9" w:rsidRPr="00EE0A17" w:rsidRDefault="00FB5B40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1B38CBFD" w14:textId="647FD04F" w:rsidR="00931DA9" w:rsidRDefault="00931DA9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N</w:t>
                      </w:r>
                      <w:r w:rsidR="00FB5B40">
                        <w:rPr>
                          <w:sz w:val="20"/>
                          <w:szCs w:val="20"/>
                        </w:rPr>
                        <w:t>o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6CF6605B" w14:textId="6098F9A4" w:rsidR="00074D20" w:rsidRPr="00EE0A17" w:rsidRDefault="00FB5B40" w:rsidP="00074D20">
                      <w:pPr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074D20" w:rsidRPr="00EE0A1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74D20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o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n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hildren</w:t>
                      </w:r>
                      <w:proofErr w:type="spellEnd"/>
                      <w:r w:rsidR="00074D20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074D20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42DB6CC8" w14:textId="5D853087" w:rsidR="00931DA9" w:rsidRPr="00EE0A17" w:rsidRDefault="00FB5B40" w:rsidP="00931DA9">
                      <w:pPr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931DA9" w:rsidRPr="00EE0A1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is it</w:t>
                      </w:r>
                      <w:r w:rsidR="00931DA9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6E919E2" w14:textId="0B0A974E" w:rsidR="00931DA9" w:rsidRPr="00EE0A17" w:rsidRDefault="00FB5B40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iological</w:t>
                      </w:r>
                      <w:proofErr w:type="spellEnd"/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6792DC26" w14:textId="3A6B21DE" w:rsidR="00931DA9" w:rsidRDefault="00931DA9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dopte</w:t>
                      </w:r>
                      <w:r w:rsidR="00FB5B40">
                        <w:rPr>
                          <w:sz w:val="20"/>
                          <w:szCs w:val="20"/>
                        </w:rPr>
                        <w:t>d</w:t>
                      </w:r>
                      <w:proofErr w:type="spellEnd"/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08149120" w14:textId="0E6B9567" w:rsidR="00931DA9" w:rsidRDefault="00FB5B40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st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acement</w:t>
                      </w:r>
                      <w:proofErr w:type="spellEnd"/>
                      <w:r w:rsidR="00931DA9">
                        <w:rPr>
                          <w:sz w:val="20"/>
                          <w:szCs w:val="20"/>
                        </w:rPr>
                        <w:tab/>
                      </w:r>
                      <w:r w:rsidR="00931DA9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18101AA5" w14:textId="5AA2E0FC" w:rsidR="00931DA9" w:rsidRDefault="00FB5B40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="00931DA9">
                        <w:rPr>
                          <w:sz w:val="20"/>
                          <w:szCs w:val="20"/>
                        </w:rPr>
                        <w:tab/>
                      </w:r>
                      <w:r w:rsidR="00931DA9">
                        <w:rPr>
                          <w:sz w:val="20"/>
                          <w:szCs w:val="20"/>
                        </w:rPr>
                        <w:tab/>
                      </w:r>
                      <w:r w:rsidR="00931DA9">
                        <w:rPr>
                          <w:sz w:val="20"/>
                          <w:szCs w:val="20"/>
                        </w:rPr>
                        <w:tab/>
                      </w:r>
                      <w:r w:rsidR="00931DA9"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3CDAF140" w14:textId="77777777" w:rsidR="00931DA9" w:rsidRPr="00EE0A17" w:rsidRDefault="00931DA9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</w:t>
                      </w:r>
                    </w:p>
                    <w:p w14:paraId="3665FEC4" w14:textId="77777777" w:rsidR="00931DA9" w:rsidRPr="00EE0A17" w:rsidRDefault="00931DA9" w:rsidP="00931DA9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</w:p>
                    <w:p w14:paraId="01EB68DE" w14:textId="77777777" w:rsidR="00931DA9" w:rsidRDefault="00931DA9" w:rsidP="00931D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E212C70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79B296F5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53561FC7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2A0DE8FD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72B007A0" w14:textId="15D549E5" w:rsidR="00D77253" w:rsidRPr="00882E2E" w:rsidRDefault="00CB4914" w:rsidP="00AC5BD5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4FDD1" wp14:editId="6CCD2A1B">
                <wp:simplePos x="0" y="0"/>
                <wp:positionH relativeFrom="column">
                  <wp:posOffset>419100</wp:posOffset>
                </wp:positionH>
                <wp:positionV relativeFrom="paragraph">
                  <wp:posOffset>-7910830</wp:posOffset>
                </wp:positionV>
                <wp:extent cx="5357495" cy="1743075"/>
                <wp:effectExtent l="0" t="0" r="27305" b="3492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7495" cy="17430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0FBE1" w14:textId="77777777" w:rsidR="00CA3370" w:rsidRDefault="00CA3370" w:rsidP="00CA3370">
                            <w:pPr>
                              <w:spacing w:before="0" w:after="0" w:line="360" w:lineRule="auto"/>
                              <w:ind w:firstLine="1304"/>
                            </w:pPr>
                          </w:p>
                          <w:p w14:paraId="44DBA9CD" w14:textId="77777777" w:rsidR="00CA3370" w:rsidRPr="00EE0A17" w:rsidRDefault="00CA3370" w:rsidP="00CA3370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Undersköterska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3A0DE6C1" w14:textId="77777777" w:rsidR="00CA3370" w:rsidRPr="00EE0A17" w:rsidRDefault="00CA3370" w:rsidP="00CA3370">
                            <w:pPr>
                              <w:spacing w:before="0" w:after="0" w:line="360" w:lineRule="auto"/>
                              <w:ind w:hanging="1843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Barnsköterska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>□</w:t>
                            </w:r>
                          </w:p>
                          <w:p w14:paraId="425A4651" w14:textId="77777777" w:rsidR="00CA3370" w:rsidRPr="00EE0A17" w:rsidRDefault="00CA3370" w:rsidP="00CA3370">
                            <w:pPr>
                              <w:spacing w:before="0" w:after="0" w:line="360" w:lineRule="auto"/>
                              <w:ind w:hanging="1843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Annat yrke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1C4860DA" w14:textId="77777777" w:rsidR="00CA3370" w:rsidRPr="00EE0A17" w:rsidRDefault="00CA3370" w:rsidP="00CA3370">
                            <w:pPr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B8535B" w14:textId="77777777" w:rsidR="00CA3370" w:rsidRPr="00EE0A17" w:rsidRDefault="00CA3370" w:rsidP="00CA3370">
                            <w:pPr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I så fall vilket annat yrke? _______________________</w:t>
                            </w:r>
                          </w:p>
                          <w:p w14:paraId="7D627A75" w14:textId="77777777" w:rsidR="00CA3370" w:rsidRDefault="00CA3370" w:rsidP="00CA3370">
                            <w:pPr>
                              <w:spacing w:before="0" w:after="0" w:line="360" w:lineRule="auto"/>
                              <w:ind w:firstLine="130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24FDD1" id="Rounded Rectangle 14" o:spid="_x0000_s1040" style="position:absolute;left:0;text-align:left;margin-left:33pt;margin-top:-622.9pt;width:421.85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" fillcolor="#dce6f2" strokecolor="#385d8a" strokeweight="2pt">
                <v:path arrowok="t"/>
                <v:textbox>
                  <w:txbxContent>
                    <w:p w14:paraId="3350FBE1" w14:textId="77777777" w:rsidR="00CA3370" w:rsidRDefault="00CA3370" w:rsidP="00CA3370">
                      <w:pPr>
                        <w:spacing w:before="0" w:after="0" w:line="360" w:lineRule="auto"/>
                        <w:ind w:firstLine="1304"/>
                      </w:pPr>
                    </w:p>
                    <w:p w14:paraId="44DBA9CD" w14:textId="77777777" w:rsidR="00CA3370" w:rsidRPr="00EE0A17" w:rsidRDefault="00CA3370" w:rsidP="00CA3370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Undersköterska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3A0DE6C1" w14:textId="77777777" w:rsidR="00CA3370" w:rsidRPr="00EE0A17" w:rsidRDefault="00CA3370" w:rsidP="00CA3370">
                      <w:pPr>
                        <w:spacing w:before="0" w:after="0" w:line="360" w:lineRule="auto"/>
                        <w:ind w:hanging="1843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Barnsköterska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>□</w:t>
                      </w:r>
                    </w:p>
                    <w:p w14:paraId="425A4651" w14:textId="77777777" w:rsidR="00CA3370" w:rsidRPr="00EE0A17" w:rsidRDefault="00CA3370" w:rsidP="00CA3370">
                      <w:pPr>
                        <w:spacing w:before="0" w:after="0" w:line="360" w:lineRule="auto"/>
                        <w:ind w:hanging="1843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Annat yrke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1C4860DA" w14:textId="77777777" w:rsidR="00CA3370" w:rsidRPr="00EE0A17" w:rsidRDefault="00CA3370" w:rsidP="00CA3370">
                      <w:pPr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FB8535B" w14:textId="77777777" w:rsidR="00CA3370" w:rsidRPr="00EE0A17" w:rsidRDefault="00CA3370" w:rsidP="00CA3370">
                      <w:pPr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I så fall vilket annat yrke? _______________________</w:t>
                      </w:r>
                    </w:p>
                    <w:p w14:paraId="7D627A75" w14:textId="77777777" w:rsidR="00CA3370" w:rsidRDefault="00CA3370" w:rsidP="00CA3370">
                      <w:pPr>
                        <w:spacing w:before="0" w:after="0" w:line="360" w:lineRule="auto"/>
                        <w:ind w:firstLine="1304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217D88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2DD9C6B7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16A91B12" w14:textId="77777777" w:rsidR="00D77253" w:rsidRPr="00882E2E" w:rsidRDefault="00D77253" w:rsidP="00AC5BD5">
      <w:pPr>
        <w:spacing w:before="0" w:after="0" w:line="360" w:lineRule="auto"/>
        <w:ind w:firstLine="1304"/>
        <w:rPr>
          <w:lang w:val="en-GB"/>
        </w:rPr>
      </w:pPr>
    </w:p>
    <w:p w14:paraId="70804B0B" w14:textId="77777777" w:rsidR="00EE1729" w:rsidRPr="00882E2E" w:rsidRDefault="00EE1729" w:rsidP="00AC5BD5">
      <w:pPr>
        <w:spacing w:before="0" w:after="0" w:line="360" w:lineRule="auto"/>
        <w:ind w:firstLine="1304"/>
        <w:rPr>
          <w:lang w:val="en-GB"/>
        </w:rPr>
      </w:pPr>
    </w:p>
    <w:p w14:paraId="04CBC61B" w14:textId="77777777" w:rsidR="00EE1729" w:rsidRPr="00882E2E" w:rsidRDefault="00EE1729" w:rsidP="00AC5BD5">
      <w:pPr>
        <w:spacing w:before="0" w:after="0" w:line="360" w:lineRule="auto"/>
        <w:ind w:firstLine="1304"/>
        <w:rPr>
          <w:lang w:val="en-GB"/>
        </w:rPr>
      </w:pPr>
    </w:p>
    <w:p w14:paraId="187BBCDF" w14:textId="750B0FB5" w:rsidR="00EE1729" w:rsidRPr="00882E2E" w:rsidRDefault="00CB4914" w:rsidP="00AC5BD5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792A1E21" wp14:editId="45D0C464">
                <wp:simplePos x="0" y="0"/>
                <wp:positionH relativeFrom="column">
                  <wp:posOffset>-170815</wp:posOffset>
                </wp:positionH>
                <wp:positionV relativeFrom="paragraph">
                  <wp:posOffset>142240</wp:posOffset>
                </wp:positionV>
                <wp:extent cx="6038850" cy="2072005"/>
                <wp:effectExtent l="0" t="0" r="31750" b="3619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20720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C74D00" w14:textId="77777777" w:rsidR="00E220FE" w:rsidRDefault="00E220FE" w:rsidP="00E220FE">
                            <w:pPr>
                              <w:spacing w:before="0" w:after="0" w:line="360" w:lineRule="auto"/>
                              <w:ind w:hanging="1843"/>
                              <w:jc w:val="right"/>
                            </w:pPr>
                          </w:p>
                          <w:p w14:paraId="17E1BED6" w14:textId="73AADF47" w:rsidR="00E220FE" w:rsidRPr="00EE0A17" w:rsidRDefault="00FB5B40" w:rsidP="00E220FE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 you have a partner</w:t>
                            </w:r>
                            <w:r w:rsidR="00692C49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E220FE" w:rsidRPr="00EE0A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62D64F" w14:textId="0A646EC5" w:rsidR="00E220FE" w:rsidRPr="00EE0A17" w:rsidRDefault="00FB5B40" w:rsidP="00E220FE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E220FE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20FE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20FE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CC461E0" w14:textId="1C8CDA73" w:rsidR="00E220FE" w:rsidRPr="00EE0A17" w:rsidRDefault="00E220FE" w:rsidP="00E220FE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B5B4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24EBABAA" w14:textId="79EAE0E0" w:rsidR="00FD6495" w:rsidRPr="00173A1F" w:rsidRDefault="00FB5B40" w:rsidP="00FD6495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If yes</w:t>
                            </w:r>
                            <w:r w:rsidR="00FD6495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, h</w:t>
                            </w: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ow many children</w:t>
                            </w:r>
                            <w:r w:rsidR="00FD6495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_____________</w:t>
                            </w:r>
                          </w:p>
                          <w:p w14:paraId="002551B5" w14:textId="6F508F00" w:rsidR="00E220FE" w:rsidRPr="00173A1F" w:rsidRDefault="00FB5B40" w:rsidP="00E220FE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If yes</w:t>
                            </w:r>
                            <w:r w:rsidR="00E220FE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does your partner have children</w:t>
                            </w:r>
                            <w:r w:rsidR="00E220FE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32BC4207" w14:textId="1EFB00AD" w:rsidR="00E220FE" w:rsidRPr="00EE0A17" w:rsidRDefault="00FB5B40" w:rsidP="00E220FE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E220FE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20FE"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220FE"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7B3DE600" w14:textId="5A77EDD5" w:rsidR="00E220FE" w:rsidRPr="00EE0A17" w:rsidRDefault="00E220FE" w:rsidP="00E220FE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B5B4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10AD85F7" w14:textId="77777777" w:rsidR="00E220FE" w:rsidRDefault="00E220FE" w:rsidP="00E22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2A1E21" id="Rounded Rectangle 20" o:spid="_x0000_s1041" style="position:absolute;left:0;text-align:left;margin-left:-13.45pt;margin-top:11.2pt;width:475.5pt;height:163.15pt;z-index:251647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" fillcolor="#dce6f2" strokecolor="#385d8a" strokeweight="2pt">
                <v:path arrowok="t"/>
                <v:textbox>
                  <w:txbxContent>
                    <w:p w14:paraId="2BC74D00" w14:textId="77777777" w:rsidR="00E220FE" w:rsidRDefault="00E220FE" w:rsidP="00E220FE">
                      <w:pPr>
                        <w:spacing w:before="0" w:after="0" w:line="360" w:lineRule="auto"/>
                        <w:ind w:hanging="1843"/>
                        <w:jc w:val="right"/>
                      </w:pPr>
                    </w:p>
                    <w:p w14:paraId="17E1BED6" w14:textId="73AADF47" w:rsidR="00E220FE" w:rsidRPr="00EE0A17" w:rsidRDefault="00FB5B40" w:rsidP="00E220FE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 partner</w:t>
                      </w:r>
                      <w:r w:rsidR="00692C49">
                        <w:rPr>
                          <w:sz w:val="20"/>
                          <w:szCs w:val="20"/>
                        </w:rPr>
                        <w:t>?</w:t>
                      </w:r>
                      <w:r w:rsidR="00E220FE" w:rsidRPr="00EE0A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62D64F" w14:textId="0A646EC5" w:rsidR="00E220FE" w:rsidRPr="00EE0A17" w:rsidRDefault="00FB5B40" w:rsidP="00E220FE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E220FE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E220FE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E220FE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CC461E0" w14:textId="1C8CDA73" w:rsidR="00E220FE" w:rsidRPr="00EE0A17" w:rsidRDefault="00E220FE" w:rsidP="00E220FE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N</w:t>
                      </w:r>
                      <w:r w:rsidR="00FB5B40">
                        <w:rPr>
                          <w:sz w:val="20"/>
                          <w:szCs w:val="20"/>
                        </w:rPr>
                        <w:t>o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24EBABAA" w14:textId="79EAE0E0" w:rsidR="00FD6495" w:rsidRDefault="00FB5B40" w:rsidP="00FD6495">
                      <w:pPr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FD6495" w:rsidRPr="00EE0A1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D6495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o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n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hildren</w:t>
                      </w:r>
                      <w:proofErr w:type="spellEnd"/>
                      <w:r w:rsidR="00FD6495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FD6495"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  <w:p w14:paraId="002551B5" w14:textId="6F508F00" w:rsidR="00E220FE" w:rsidRPr="00EE0A17" w:rsidRDefault="00FB5B40" w:rsidP="00E220FE">
                      <w:pPr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E220FE" w:rsidRPr="00EE0A1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o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rtn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ildren</w:t>
                      </w:r>
                      <w:proofErr w:type="spellEnd"/>
                      <w:r w:rsidR="00E220FE" w:rsidRPr="00EE0A17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32BC4207" w14:textId="1EFB00AD" w:rsidR="00E220FE" w:rsidRPr="00EE0A17" w:rsidRDefault="00FB5B40" w:rsidP="00E220FE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E220FE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E220FE" w:rsidRPr="00EE0A17">
                        <w:rPr>
                          <w:sz w:val="20"/>
                          <w:szCs w:val="20"/>
                        </w:rPr>
                        <w:tab/>
                      </w:r>
                      <w:r w:rsidR="00E220FE"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7B3DE600" w14:textId="5A77EDD5" w:rsidR="00E220FE" w:rsidRPr="00EE0A17" w:rsidRDefault="00E220FE" w:rsidP="00E220FE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N</w:t>
                      </w:r>
                      <w:r w:rsidR="00FB5B40">
                        <w:rPr>
                          <w:sz w:val="20"/>
                          <w:szCs w:val="20"/>
                        </w:rPr>
                        <w:t>o</w:t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10AD85F7" w14:textId="77777777" w:rsidR="00E220FE" w:rsidRDefault="00E220FE" w:rsidP="00E220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09804A" w14:textId="77777777" w:rsidR="00EE1729" w:rsidRPr="00882E2E" w:rsidRDefault="00EE1729" w:rsidP="00AC5BD5">
      <w:pPr>
        <w:spacing w:before="0" w:after="0" w:line="360" w:lineRule="auto"/>
        <w:ind w:firstLine="1304"/>
        <w:rPr>
          <w:lang w:val="en-GB"/>
        </w:rPr>
      </w:pPr>
    </w:p>
    <w:p w14:paraId="2D8B8973" w14:textId="77777777" w:rsidR="00EE1729" w:rsidRPr="00882E2E" w:rsidRDefault="00EE1729" w:rsidP="00AC5BD5">
      <w:pPr>
        <w:spacing w:before="0" w:after="0" w:line="360" w:lineRule="auto"/>
        <w:ind w:firstLine="1304"/>
        <w:rPr>
          <w:lang w:val="en-GB"/>
        </w:rPr>
      </w:pPr>
    </w:p>
    <w:p w14:paraId="5D24D033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6854230B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7ED15A1F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407B6480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58CB6B79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0EE6ED28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4C24D619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3C364A42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09CBA344" w14:textId="79A533CA" w:rsidR="00E74C4B" w:rsidRPr="00882E2E" w:rsidRDefault="00CB4914" w:rsidP="00E74C4B">
      <w:pPr>
        <w:pStyle w:val="Liststycke"/>
        <w:ind w:left="1352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2C4B5" wp14:editId="05070706">
                <wp:simplePos x="0" y="0"/>
                <wp:positionH relativeFrom="column">
                  <wp:posOffset>-266065</wp:posOffset>
                </wp:positionH>
                <wp:positionV relativeFrom="paragraph">
                  <wp:posOffset>73660</wp:posOffset>
                </wp:positionV>
                <wp:extent cx="2209800" cy="485775"/>
                <wp:effectExtent l="0" t="0" r="25400" b="2222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2F799" w14:textId="70A0567B" w:rsidR="00E74C4B" w:rsidRDefault="00FB5B40" w:rsidP="00E74C4B">
                            <w:r>
                              <w:rPr>
                                <w:sz w:val="20"/>
                                <w:szCs w:val="20"/>
                              </w:rPr>
                              <w:t>Language skills</w:t>
                            </w:r>
                            <w:r w:rsidR="00E74C4B" w:rsidRPr="00E0045E">
                              <w:t xml:space="preserve"> ______________________________</w:t>
                            </w:r>
                            <w:r w:rsidR="00E74C4B">
                              <w:t>___________</w:t>
                            </w:r>
                            <w:r w:rsidR="00E74C4B" w:rsidRPr="00E0045E">
                              <w:t>_</w:t>
                            </w:r>
                          </w:p>
                          <w:p w14:paraId="69019633" w14:textId="77777777" w:rsidR="00E74C4B" w:rsidRDefault="00E74C4B" w:rsidP="00E74C4B"/>
                          <w:p w14:paraId="7CEC18C3" w14:textId="77777777" w:rsidR="00E74C4B" w:rsidRDefault="00E74C4B" w:rsidP="00E74C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FD2C4B5" id="Rounded Rectangle 22" o:spid="_x0000_s1042" style="position:absolute;left:0;text-align:left;margin-left:-20.95pt;margin-top:5.8pt;width:17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" fillcolor="#c6d9f1" strokecolor="#385d8a" strokeweight="2pt">
                <v:path arrowok="t"/>
                <v:textbox>
                  <w:txbxContent>
                    <w:p w14:paraId="4AA2F799" w14:textId="70A0567B" w:rsidR="00E74C4B" w:rsidRDefault="00FB5B40" w:rsidP="00E74C4B">
                      <w:proofErr w:type="spellStart"/>
                      <w:r>
                        <w:rPr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="00E74C4B" w:rsidRPr="00E0045E">
                        <w:t xml:space="preserve"> ______________________________</w:t>
                      </w:r>
                      <w:r w:rsidR="00E74C4B">
                        <w:t>___________</w:t>
                      </w:r>
                      <w:r w:rsidR="00E74C4B" w:rsidRPr="00E0045E">
                        <w:t>_</w:t>
                      </w:r>
                    </w:p>
                    <w:p w14:paraId="69019633" w14:textId="77777777" w:rsidR="00E74C4B" w:rsidRDefault="00E74C4B" w:rsidP="00E74C4B"/>
                    <w:p w14:paraId="7CEC18C3" w14:textId="77777777" w:rsidR="00E74C4B" w:rsidRDefault="00E74C4B" w:rsidP="00E74C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44320A6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7E485BF0" w14:textId="53C13B90" w:rsidR="00E74C4B" w:rsidRPr="00882E2E" w:rsidRDefault="00CB4914" w:rsidP="00E74C4B">
      <w:pPr>
        <w:pStyle w:val="Liststycke"/>
        <w:ind w:left="1352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33D1432C" wp14:editId="7E7B1AD4">
                <wp:simplePos x="0" y="0"/>
                <wp:positionH relativeFrom="column">
                  <wp:posOffset>-233045</wp:posOffset>
                </wp:positionH>
                <wp:positionV relativeFrom="paragraph">
                  <wp:posOffset>10160</wp:posOffset>
                </wp:positionV>
                <wp:extent cx="6138545" cy="2100580"/>
                <wp:effectExtent l="0" t="0" r="33655" b="3302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8545" cy="210058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CFDD52" w14:textId="77777777" w:rsidR="00E74C4B" w:rsidRDefault="00E74C4B" w:rsidP="00E74C4B">
                            <w:pPr>
                              <w:spacing w:before="0" w:after="0" w:line="360" w:lineRule="auto"/>
                              <w:ind w:hanging="1843"/>
                              <w:jc w:val="right"/>
                            </w:pPr>
                          </w:p>
                          <w:p w14:paraId="6F6A3627" w14:textId="2DD37AC3" w:rsidR="00E74C4B" w:rsidRPr="00E220FE" w:rsidRDefault="00FB5B40" w:rsidP="00E74C4B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ich language(s) can you use in </w:t>
                            </w:r>
                            <w:r w:rsidR="00605E44">
                              <w:rPr>
                                <w:sz w:val="20"/>
                                <w:szCs w:val="20"/>
                              </w:rPr>
                              <w:t>conversation</w:t>
                            </w:r>
                            <w:r w:rsidR="00E74C4B" w:rsidRPr="00E220F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8AC6C2E" w14:textId="26855C6D" w:rsidR="00E74C4B" w:rsidRPr="00E220FE" w:rsidRDefault="00E74C4B" w:rsidP="00E74C4B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220F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B5B40">
                              <w:rPr>
                                <w:sz w:val="20"/>
                                <w:szCs w:val="20"/>
                              </w:rPr>
                              <w:t>wedish</w:t>
                            </w:r>
                            <w:r w:rsidRPr="00E220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20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20FE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69BEFDD8" w14:textId="1096466C" w:rsidR="00E74C4B" w:rsidRPr="00E220FE" w:rsidRDefault="00E74C4B" w:rsidP="00E74C4B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 w:rsidRPr="00E220FE">
                              <w:rPr>
                                <w:sz w:val="20"/>
                                <w:szCs w:val="20"/>
                              </w:rPr>
                              <w:t>Eng</w:t>
                            </w:r>
                            <w:r w:rsidR="00FB5B40">
                              <w:rPr>
                                <w:sz w:val="20"/>
                                <w:szCs w:val="20"/>
                              </w:rPr>
                              <w:t>lish</w:t>
                            </w:r>
                            <w:r w:rsidRPr="00E220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20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20FE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5F1D3F34" w14:textId="12C98445" w:rsidR="00E74C4B" w:rsidRPr="00E220FE" w:rsidRDefault="00FB5B40" w:rsidP="00E74C4B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="00E74C4B" w:rsidRPr="00E220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74C4B" w:rsidRPr="00E220F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74C4B" w:rsidRPr="00E220FE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000E91C6" w14:textId="0C22E510" w:rsidR="00E74C4B" w:rsidRPr="00173A1F" w:rsidRDefault="00FB5B40" w:rsidP="00E74C4B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If other</w:t>
                            </w:r>
                            <w:r w:rsidR="00E74C4B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which language(s)</w:t>
                            </w:r>
                            <w:r w:rsidR="00E74C4B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:_____________________</w:t>
                            </w:r>
                          </w:p>
                          <w:p w14:paraId="49FB1147" w14:textId="77777777" w:rsidR="00E74C4B" w:rsidRPr="00173A1F" w:rsidRDefault="00E74C4B" w:rsidP="00E74C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1432C" id="Rounded Rectangle 23" o:spid="_x0000_s1043" style="position:absolute;left:0;text-align:left;margin-left:-18.35pt;margin-top:.8pt;width:483.35pt;height:165.4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" fillcolor="#dce6f2" strokecolor="#385d8a" strokeweight="2pt">
                <v:path arrowok="t"/>
                <v:textbox>
                  <w:txbxContent>
                    <w:p w14:paraId="06CFDD52" w14:textId="77777777" w:rsidR="00E74C4B" w:rsidRDefault="00E74C4B" w:rsidP="00E74C4B">
                      <w:pPr>
                        <w:spacing w:before="0" w:after="0" w:line="360" w:lineRule="auto"/>
                        <w:ind w:hanging="1843"/>
                        <w:jc w:val="right"/>
                      </w:pPr>
                    </w:p>
                    <w:p w14:paraId="6F6A3627" w14:textId="2DD37AC3" w:rsidR="00E74C4B" w:rsidRPr="00E220FE" w:rsidRDefault="00FB5B40" w:rsidP="00E74C4B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ich language(s) can you use in </w:t>
                      </w:r>
                      <w:r w:rsidR="00605E44">
                        <w:rPr>
                          <w:sz w:val="20"/>
                          <w:szCs w:val="20"/>
                        </w:rPr>
                        <w:t>conversation</w:t>
                      </w:r>
                      <w:bookmarkStart w:id="1" w:name="_GoBack"/>
                      <w:bookmarkEnd w:id="1"/>
                      <w:r w:rsidR="00E74C4B" w:rsidRPr="00E220FE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58AC6C2E" w14:textId="26855C6D" w:rsidR="00E74C4B" w:rsidRPr="00E220FE" w:rsidRDefault="00E74C4B" w:rsidP="00E74C4B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220FE">
                        <w:rPr>
                          <w:sz w:val="20"/>
                          <w:szCs w:val="20"/>
                        </w:rPr>
                        <w:t>S</w:t>
                      </w:r>
                      <w:r w:rsidR="00FB5B40">
                        <w:rPr>
                          <w:sz w:val="20"/>
                          <w:szCs w:val="20"/>
                        </w:rPr>
                        <w:t>wedish</w:t>
                      </w:r>
                      <w:r w:rsidRPr="00E220FE">
                        <w:rPr>
                          <w:sz w:val="20"/>
                          <w:szCs w:val="20"/>
                        </w:rPr>
                        <w:tab/>
                      </w:r>
                      <w:r w:rsidRPr="00E220FE">
                        <w:rPr>
                          <w:sz w:val="20"/>
                          <w:szCs w:val="20"/>
                        </w:rPr>
                        <w:tab/>
                      </w:r>
                      <w:r w:rsidRPr="00E220FE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69BEFDD8" w14:textId="1096466C" w:rsidR="00E74C4B" w:rsidRPr="00E220FE" w:rsidRDefault="00E74C4B" w:rsidP="00E74C4B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 w:rsidRPr="00E220FE">
                        <w:rPr>
                          <w:sz w:val="20"/>
                          <w:szCs w:val="20"/>
                        </w:rPr>
                        <w:t>Eng</w:t>
                      </w:r>
                      <w:r w:rsidR="00FB5B40">
                        <w:rPr>
                          <w:sz w:val="20"/>
                          <w:szCs w:val="20"/>
                        </w:rPr>
                        <w:t>lish</w:t>
                      </w:r>
                      <w:r w:rsidRPr="00E220FE">
                        <w:rPr>
                          <w:sz w:val="20"/>
                          <w:szCs w:val="20"/>
                        </w:rPr>
                        <w:tab/>
                      </w:r>
                      <w:r w:rsidRPr="00E220FE">
                        <w:rPr>
                          <w:sz w:val="20"/>
                          <w:szCs w:val="20"/>
                        </w:rPr>
                        <w:tab/>
                      </w:r>
                      <w:r w:rsidRPr="00E220FE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5F1D3F34" w14:textId="12C98445" w:rsidR="00E74C4B" w:rsidRPr="00E220FE" w:rsidRDefault="00FB5B40" w:rsidP="00E74C4B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</w:t>
                      </w:r>
                      <w:r w:rsidR="00E74C4B" w:rsidRPr="00E220FE">
                        <w:rPr>
                          <w:sz w:val="20"/>
                          <w:szCs w:val="20"/>
                        </w:rPr>
                        <w:tab/>
                      </w:r>
                      <w:r w:rsidR="00E74C4B" w:rsidRPr="00E220FE">
                        <w:rPr>
                          <w:sz w:val="20"/>
                          <w:szCs w:val="20"/>
                        </w:rPr>
                        <w:tab/>
                      </w:r>
                      <w:r w:rsidR="00E74C4B" w:rsidRPr="00E220FE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000E91C6" w14:textId="0C22E510" w:rsidR="00E74C4B" w:rsidRPr="00173A1F" w:rsidRDefault="00FB5B40" w:rsidP="00E74C4B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3A1F">
                        <w:rPr>
                          <w:sz w:val="20"/>
                          <w:szCs w:val="20"/>
                          <w:lang w:val="en-US"/>
                        </w:rPr>
                        <w:t>If other</w:t>
                      </w:r>
                      <w:r w:rsidR="00E74C4B"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173A1F">
                        <w:rPr>
                          <w:sz w:val="20"/>
                          <w:szCs w:val="20"/>
                          <w:lang w:val="en-US"/>
                        </w:rPr>
                        <w:t>which language(s)</w:t>
                      </w:r>
                      <w:r w:rsidR="00E74C4B" w:rsidRPr="00173A1F">
                        <w:rPr>
                          <w:sz w:val="20"/>
                          <w:szCs w:val="20"/>
                          <w:lang w:val="en-US"/>
                        </w:rPr>
                        <w:t>:_____________________</w:t>
                      </w:r>
                    </w:p>
                    <w:p w14:paraId="49FB1147" w14:textId="77777777" w:rsidR="00E74C4B" w:rsidRPr="00173A1F" w:rsidRDefault="00E74C4B" w:rsidP="00E74C4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FC0C03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38659273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2BB02AEF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206BCE8B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62DF7B6B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328E984E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2375B969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7656B926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7809D5FF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2C6386C2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01358258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7CD6107A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3B432676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1A2751EA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717E37B3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122BC8FD" w14:textId="77777777" w:rsidR="00B91D6B" w:rsidRPr="00882E2E" w:rsidRDefault="00B91D6B" w:rsidP="00E74C4B">
      <w:pPr>
        <w:pStyle w:val="Liststycke"/>
        <w:ind w:left="1352"/>
        <w:rPr>
          <w:lang w:val="en-GB"/>
        </w:rPr>
      </w:pPr>
    </w:p>
    <w:p w14:paraId="34CA483C" w14:textId="77777777" w:rsidR="00B91D6B" w:rsidRPr="00882E2E" w:rsidRDefault="00B91D6B" w:rsidP="00E74C4B">
      <w:pPr>
        <w:pStyle w:val="Liststycke"/>
        <w:ind w:left="1352"/>
        <w:rPr>
          <w:lang w:val="en-GB"/>
        </w:rPr>
      </w:pPr>
    </w:p>
    <w:p w14:paraId="4F41F3B9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302FD673" w14:textId="5064E78A" w:rsidR="00E74C4B" w:rsidRPr="00882E2E" w:rsidRDefault="00CB4914" w:rsidP="00E74C4B">
      <w:pPr>
        <w:pStyle w:val="Liststycke"/>
        <w:ind w:left="1352"/>
        <w:rPr>
          <w:lang w:val="en-GB"/>
        </w:rPr>
      </w:pPr>
      <w:r w:rsidRPr="00882E2E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0ACCA4" wp14:editId="4CD2DC94">
                <wp:simplePos x="0" y="0"/>
                <wp:positionH relativeFrom="column">
                  <wp:posOffset>-254635</wp:posOffset>
                </wp:positionH>
                <wp:positionV relativeFrom="paragraph">
                  <wp:posOffset>6350</wp:posOffset>
                </wp:positionV>
                <wp:extent cx="2052320" cy="485775"/>
                <wp:effectExtent l="0" t="0" r="30480" b="2222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232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30310" w14:textId="32EA29A6" w:rsidR="00CA3370" w:rsidRDefault="00456990" w:rsidP="00CA3370">
                            <w:r>
                              <w:rPr>
                                <w:sz w:val="20"/>
                                <w:szCs w:val="20"/>
                              </w:rPr>
                              <w:t>Conversations</w:t>
                            </w:r>
                            <w:r w:rsidR="00CA3370" w:rsidRPr="008D01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370" w:rsidRPr="00E0045E">
                              <w:t>______________________________</w:t>
                            </w:r>
                            <w:r w:rsidR="00CA3370">
                              <w:t>___________</w:t>
                            </w:r>
                            <w:r w:rsidR="00CA3370" w:rsidRPr="00E0045E">
                              <w:t>_</w:t>
                            </w:r>
                          </w:p>
                          <w:p w14:paraId="5BE93F46" w14:textId="77777777" w:rsidR="00CA3370" w:rsidRDefault="00CA3370" w:rsidP="00CA3370"/>
                          <w:p w14:paraId="1E2D3EB1" w14:textId="77777777" w:rsidR="00CA3370" w:rsidRDefault="00CA3370" w:rsidP="00CA3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0ACCA4" id="Rounded Rectangle 24" o:spid="_x0000_s1044" style="position:absolute;left:0;text-align:left;margin-left:-20.05pt;margin-top:.5pt;width:161.6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" fillcolor="#c6d9f1" strokecolor="#385d8a" strokeweight="2pt">
                <v:path arrowok="t"/>
                <v:textbox>
                  <w:txbxContent>
                    <w:p w14:paraId="0D930310" w14:textId="32EA29A6" w:rsidR="00CA3370" w:rsidRDefault="00456990" w:rsidP="00CA3370"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s</w:t>
                      </w:r>
                      <w:proofErr w:type="spellEnd"/>
                      <w:r w:rsidR="00CA3370" w:rsidRPr="008D01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3370" w:rsidRPr="00E0045E">
                        <w:t>______________________________</w:t>
                      </w:r>
                      <w:r w:rsidR="00CA3370">
                        <w:t>___________</w:t>
                      </w:r>
                      <w:r w:rsidR="00CA3370" w:rsidRPr="00E0045E">
                        <w:t>_</w:t>
                      </w:r>
                    </w:p>
                    <w:p w14:paraId="5BE93F46" w14:textId="77777777" w:rsidR="00CA3370" w:rsidRDefault="00CA3370" w:rsidP="00CA3370"/>
                    <w:p w14:paraId="1E2D3EB1" w14:textId="77777777" w:rsidR="00CA3370" w:rsidRDefault="00CA3370" w:rsidP="00CA33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42D63D" w14:textId="02F42D86" w:rsidR="00E74C4B" w:rsidRPr="00882E2E" w:rsidRDefault="00CB4914" w:rsidP="00E74C4B">
      <w:pPr>
        <w:pStyle w:val="Liststycke"/>
        <w:ind w:left="1352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7F59B1BA" wp14:editId="628C8356">
                <wp:simplePos x="0" y="0"/>
                <wp:positionH relativeFrom="margin">
                  <wp:posOffset>-162560</wp:posOffset>
                </wp:positionH>
                <wp:positionV relativeFrom="paragraph">
                  <wp:posOffset>187960</wp:posOffset>
                </wp:positionV>
                <wp:extent cx="6190615" cy="8229600"/>
                <wp:effectExtent l="0" t="0" r="19685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0615" cy="8229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11A59A" w14:textId="26A2A3A4" w:rsidR="00CA3370" w:rsidRPr="00173A1F" w:rsidRDefault="00816808" w:rsidP="00CA3370">
                            <w:pPr>
                              <w:pStyle w:val="Liststycke"/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="00456990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w many </w:t>
                            </w:r>
                            <w:r w:rsidR="00173A1F" w:rsidRPr="008C331B">
                              <w:rPr>
                                <w:sz w:val="20"/>
                                <w:szCs w:val="20"/>
                                <w:lang w:val="en-US"/>
                              </w:rPr>
                              <w:t>emergency</w:t>
                            </w:r>
                            <w:r w:rsidR="00456990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nversations </w:t>
                            </w:r>
                            <w:r w:rsidR="0077282F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did you have</w:t>
                            </w:r>
                            <w:r w:rsidR="00456990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uring last month, with parents who don’t speak Swedish, about the child’s medical condition/care</w:t>
                            </w:r>
                            <w:r w:rsidR="00CA3370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  <w:p w14:paraId="480AC2E9" w14:textId="07E73544" w:rsidR="00CA3370" w:rsidRPr="00E40EBD" w:rsidRDefault="00456990" w:rsidP="00CA3370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 w:rsidR="00816808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8168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168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168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E446CD" w14:textId="77777777" w:rsidR="00CA3370" w:rsidRPr="00E40EBD" w:rsidRDefault="00816808" w:rsidP="00816808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7CFE5D" w14:textId="4E1E6CA0" w:rsidR="00CA3370" w:rsidRPr="00E40EBD" w:rsidRDefault="00816808" w:rsidP="006F28E3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</w:t>
                            </w:r>
                            <w:r w:rsidR="00456990">
                              <w:rPr>
                                <w:sz w:val="20"/>
                                <w:szCs w:val="20"/>
                              </w:rPr>
                              <w:t>ow often do you make use of an authorised interpreter for such conversations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D371218" w14:textId="77777777" w:rsidR="00CA3370" w:rsidRPr="00E40EBD" w:rsidRDefault="00CA3370" w:rsidP="00CA3370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3"/>
                              <w:tblW w:w="0" w:type="auto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2"/>
                              <w:gridCol w:w="1627"/>
                              <w:gridCol w:w="1606"/>
                              <w:gridCol w:w="1701"/>
                            </w:tblGrid>
                            <w:tr w:rsidR="00456990" w:rsidRPr="00E40EBD" w14:paraId="5009DC3F" w14:textId="77777777" w:rsidTr="00E74C4B">
                              <w:tc>
                                <w:tcPr>
                                  <w:tcW w:w="1725" w:type="dxa"/>
                                </w:tcPr>
                                <w:p w14:paraId="44BE1A87" w14:textId="008A61F2" w:rsidR="00CA3370" w:rsidRPr="00E40EBD" w:rsidRDefault="0045699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ways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14:paraId="4C0C97F7" w14:textId="06B00B5F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EBD">
                                    <w:rPr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 w:rsidR="0045699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14:paraId="1A2EC04A" w14:textId="783995FE" w:rsidR="00CA3370" w:rsidRPr="00E40EBD" w:rsidRDefault="0045699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very often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</w:tcPr>
                                <w:p w14:paraId="0E939D65" w14:textId="37F6536C" w:rsidR="00CA3370" w:rsidRPr="00E40EBD" w:rsidRDefault="0045699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ver</w:t>
                                  </w:r>
                                </w:p>
                              </w:tc>
                            </w:tr>
                            <w:tr w:rsidR="00456990" w:rsidRPr="00E40EBD" w14:paraId="49090977" w14:textId="77777777" w:rsidTr="00E74C4B">
                              <w:tc>
                                <w:tcPr>
                                  <w:tcW w:w="1725" w:type="dxa"/>
                                </w:tcPr>
                                <w:p w14:paraId="25532B57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14:paraId="02B262E7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14:paraId="1088F789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</w:tcPr>
                                <w:p w14:paraId="718CFE69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CF5DD" w14:textId="77777777" w:rsidR="00CA3370" w:rsidRPr="00E40EBD" w:rsidRDefault="00CA3370" w:rsidP="00CA3370">
                            <w:pPr>
                              <w:spacing w:before="0" w:after="0" w:line="360" w:lineRule="auto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31251C" w14:textId="6869A751" w:rsidR="00CA3370" w:rsidRPr="00E40EBD" w:rsidRDefault="00456990" w:rsidP="00CA3370">
                            <w:pPr>
                              <w:spacing w:before="0" w:after="0" w:line="360" w:lineRule="auto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the reasons why you always/often/not very often/never make use of an authorised interpreter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696687" w14:textId="77777777" w:rsidR="00CA3370" w:rsidRPr="00E40EBD" w:rsidRDefault="00CA3370" w:rsidP="00CA3370">
                            <w:pPr>
                              <w:spacing w:before="0" w:after="0" w:line="360" w:lineRule="auto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="00C71F00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 xml:space="preserve">_____________________________________ </w:t>
                            </w:r>
                          </w:p>
                          <w:p w14:paraId="2C8F5490" w14:textId="77777777" w:rsidR="00CA3370" w:rsidRPr="00E40EBD" w:rsidRDefault="00CA3370" w:rsidP="00CA3370">
                            <w:pPr>
                              <w:ind w:left="1843" w:hanging="184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ABD42F" w14:textId="7D405B15" w:rsidR="00CA3370" w:rsidRPr="00E40EBD" w:rsidRDefault="00816808" w:rsidP="00816808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ind w:left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456990">
                              <w:rPr>
                                <w:sz w:val="20"/>
                                <w:szCs w:val="20"/>
                              </w:rPr>
                              <w:t xml:space="preserve">ow often do you make use of a non-authorised interpreter (other family member, </w:t>
                            </w:r>
                            <w:r w:rsidR="00BF7CC1">
                              <w:rPr>
                                <w:sz w:val="20"/>
                                <w:szCs w:val="20"/>
                              </w:rPr>
                              <w:t>member of staff</w:t>
                            </w:r>
                            <w:r w:rsidR="00456990">
                              <w:rPr>
                                <w:sz w:val="20"/>
                                <w:szCs w:val="20"/>
                              </w:rPr>
                              <w:t>, parent on the ward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56990">
                              <w:rPr>
                                <w:sz w:val="20"/>
                                <w:szCs w:val="20"/>
                              </w:rPr>
                              <w:t>during such conversations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7F7C793" w14:textId="77777777" w:rsidR="00CA3370" w:rsidRPr="00E40EBD" w:rsidRDefault="00CA3370" w:rsidP="00CA3370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3"/>
                              <w:tblW w:w="0" w:type="auto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632"/>
                              <w:gridCol w:w="1611"/>
                              <w:gridCol w:w="1683"/>
                            </w:tblGrid>
                            <w:tr w:rsidR="00456990" w:rsidRPr="00E40EBD" w14:paraId="2C342046" w14:textId="77777777" w:rsidTr="00265BB6">
                              <w:tc>
                                <w:tcPr>
                                  <w:tcW w:w="1879" w:type="dxa"/>
                                </w:tcPr>
                                <w:p w14:paraId="47B0043B" w14:textId="5CB43A44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EBD">
                                    <w:rPr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 w:rsidR="00456990">
                                    <w:rPr>
                                      <w:sz w:val="20"/>
                                      <w:szCs w:val="20"/>
                                    </w:rPr>
                                    <w:t>way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69F1D41" w14:textId="30FE2C4B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EBD">
                                    <w:rPr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 w:rsidR="00456990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61322DF0" w14:textId="4B3031B2" w:rsidR="00CA3370" w:rsidRPr="00E40EBD" w:rsidRDefault="0045699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very often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</w:tcPr>
                                <w:p w14:paraId="5D193C88" w14:textId="24EED3D6" w:rsidR="00CA3370" w:rsidRPr="00E40EBD" w:rsidRDefault="0045699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ver</w:t>
                                  </w:r>
                                </w:p>
                              </w:tc>
                            </w:tr>
                            <w:tr w:rsidR="00456990" w:rsidRPr="00E40EBD" w14:paraId="601BF8D2" w14:textId="77777777" w:rsidTr="00265BB6">
                              <w:tc>
                                <w:tcPr>
                                  <w:tcW w:w="1879" w:type="dxa"/>
                                </w:tcPr>
                                <w:p w14:paraId="66C6E25D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6E6E7D1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13583B8F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</w:tcPr>
                                <w:p w14:paraId="3AF18F87" w14:textId="77777777" w:rsidR="00CA3370" w:rsidRPr="00E40EBD" w:rsidRDefault="00CA3370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2574C5" w14:textId="77777777" w:rsidR="00CA3370" w:rsidRPr="00E40EBD" w:rsidRDefault="00CA3370" w:rsidP="00CA3370">
                            <w:pPr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FD734C" w14:textId="0A5D4E7C" w:rsidR="00CA3370" w:rsidRPr="00E40EBD" w:rsidRDefault="00676BC6" w:rsidP="00CA3370">
                            <w:pPr>
                              <w:spacing w:before="0" w:after="0"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ate the reasons why you </w:t>
                            </w:r>
                            <w:r w:rsidR="00E1322E">
                              <w:rPr>
                                <w:sz w:val="20"/>
                                <w:szCs w:val="20"/>
                              </w:rPr>
                              <w:t>always/often/not very often/never make use of a non-authorised interpreter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3CFA43" w14:textId="77777777" w:rsidR="00CA3370" w:rsidRPr="00E40EBD" w:rsidRDefault="00CA3370" w:rsidP="00CA3370">
                            <w:pPr>
                              <w:spacing w:before="0" w:after="0"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 w:rsidR="00C71F00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4759930A" w14:textId="77777777" w:rsidR="00CA3370" w:rsidRPr="00E40EBD" w:rsidRDefault="00CA3370" w:rsidP="00CA3370">
                            <w:pPr>
                              <w:ind w:left="1843" w:hanging="1843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26AB109" w14:textId="102E177A" w:rsidR="00CA3370" w:rsidRPr="00E40EBD" w:rsidRDefault="00E1322E" w:rsidP="006F28E3">
                            <w:pPr>
                              <w:pStyle w:val="Liststycke"/>
                              <w:tabs>
                                <w:tab w:val="left" w:pos="85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use a non-authorised interpreter for these conversations, who is most commonly acting as the interpreter on these occasions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62168E45" w14:textId="2715B2BF" w:rsidR="00CA3370" w:rsidRPr="00E40EBD" w:rsidRDefault="00CA3370" w:rsidP="00CA3370">
                            <w:pPr>
                              <w:pStyle w:val="Liststycke"/>
                              <w:tabs>
                                <w:tab w:val="left" w:pos="85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Ran</w:t>
                            </w:r>
                            <w:r w:rsidR="00E1322E">
                              <w:rPr>
                                <w:sz w:val="20"/>
                                <w:szCs w:val="20"/>
                              </w:rPr>
                              <w:t>k these persons, with the most common one ranked as number 1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65CCB67" w14:textId="60D5D0C0" w:rsidR="00CA3370" w:rsidRPr="00E40EBD" w:rsidRDefault="00E1322E" w:rsidP="00CA3370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family member</w:t>
                            </w:r>
                            <w:r w:rsidR="005C23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C23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00F3FC33" w14:textId="310212FD" w:rsidR="00CA3370" w:rsidRPr="00E40EBD" w:rsidRDefault="00E1322E" w:rsidP="00CA3370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member of staff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2B1ED279" w14:textId="5DA242BE" w:rsidR="00CA3370" w:rsidRPr="00E40EBD" w:rsidRDefault="00E1322E" w:rsidP="00CA3370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parent on the ward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587D2A4C" w14:textId="189F1807" w:rsidR="00CA3370" w:rsidRPr="00E40EBD" w:rsidRDefault="00E1322E" w:rsidP="00CA3370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person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A3370"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54CC8FBF" w14:textId="653F3325" w:rsidR="00CA3370" w:rsidRPr="00E40EBD" w:rsidRDefault="008F1632" w:rsidP="00CA3370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ate which other person </w:t>
                            </w:r>
                            <w:r w:rsidR="00CA3370" w:rsidRPr="00E40EBD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6B3645C" w14:textId="77777777" w:rsidR="00CA3370" w:rsidRDefault="00CA3370" w:rsidP="00CA3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9B1BA" id="Rounded Rectangle 25" o:spid="_x0000_s1045" style="position:absolute;left:0;text-align:left;margin-left:-12.8pt;margin-top:14.8pt;width:487.45pt;height:9in;z-index:251649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" fillcolor="#dce6f2" strokecolor="#385d8a" strokeweight="2pt">
                <v:path arrowok="t"/>
                <v:textbox>
                  <w:txbxContent>
                    <w:p w14:paraId="2811A59A" w14:textId="26A2A3A4" w:rsidR="00CA3370" w:rsidRPr="00173A1F" w:rsidRDefault="00816808" w:rsidP="00CA3370">
                      <w:pPr>
                        <w:pStyle w:val="Liststycke"/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3A1F">
                        <w:rPr>
                          <w:sz w:val="20"/>
                          <w:szCs w:val="20"/>
                          <w:lang w:val="en-US"/>
                        </w:rPr>
                        <w:t>H</w:t>
                      </w:r>
                      <w:r w:rsidR="00456990"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ow many </w:t>
                      </w:r>
                      <w:r w:rsidR="00173A1F" w:rsidRPr="008C331B">
                        <w:rPr>
                          <w:sz w:val="20"/>
                          <w:szCs w:val="20"/>
                          <w:lang w:val="en-US"/>
                        </w:rPr>
                        <w:t>emergency</w:t>
                      </w:r>
                      <w:r w:rsidR="00456990"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 conversations </w:t>
                      </w:r>
                      <w:r w:rsidR="0077282F" w:rsidRPr="00173A1F">
                        <w:rPr>
                          <w:sz w:val="20"/>
                          <w:szCs w:val="20"/>
                          <w:lang w:val="en-US"/>
                        </w:rPr>
                        <w:t>did you have</w:t>
                      </w:r>
                      <w:r w:rsidR="00456990"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 during last month, with parents who don’t speak Swedish, about the child’s medical condition/care</w:t>
                      </w:r>
                      <w:r w:rsidR="00CA3370" w:rsidRPr="00173A1F">
                        <w:rPr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  <w:p w14:paraId="480AC2E9" w14:textId="07E73544" w:rsidR="00CA3370" w:rsidRPr="00E40EBD" w:rsidRDefault="00456990" w:rsidP="00CA3370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ber</w:t>
                      </w:r>
                      <w:r w:rsidR="00816808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="00816808">
                        <w:rPr>
                          <w:sz w:val="20"/>
                          <w:szCs w:val="20"/>
                        </w:rPr>
                        <w:tab/>
                      </w:r>
                      <w:r w:rsidR="00816808">
                        <w:rPr>
                          <w:sz w:val="20"/>
                          <w:szCs w:val="20"/>
                        </w:rPr>
                        <w:tab/>
                      </w:r>
                      <w:r w:rsidR="00816808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FE446CD" w14:textId="77777777" w:rsidR="00CA3370" w:rsidRPr="00E40EBD" w:rsidRDefault="00816808" w:rsidP="00816808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37CFE5D" w14:textId="4E1E6CA0" w:rsidR="00CA3370" w:rsidRPr="00E40EBD" w:rsidRDefault="00816808" w:rsidP="006F28E3">
                      <w:pPr>
                        <w:pStyle w:val="Liststycke"/>
                        <w:tabs>
                          <w:tab w:val="left" w:pos="567"/>
                          <w:tab w:val="left" w:pos="70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H</w:t>
                      </w:r>
                      <w:r w:rsidR="00456990">
                        <w:rPr>
                          <w:sz w:val="20"/>
                          <w:szCs w:val="20"/>
                        </w:rPr>
                        <w:t>ow often do you make use of an authorised interpreter for such conversations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7D371218" w14:textId="77777777" w:rsidR="00CA3370" w:rsidRPr="00E40EBD" w:rsidRDefault="00CA3370" w:rsidP="00CA3370">
                      <w:pPr>
                        <w:pStyle w:val="Liststycke"/>
                        <w:tabs>
                          <w:tab w:val="left" w:pos="567"/>
                          <w:tab w:val="left" w:pos="709"/>
                        </w:tabs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3"/>
                        <w:tblW w:w="0" w:type="auto"/>
                        <w:tblInd w:w="1843" w:type="dxa"/>
                        <w:tblLook w:val="04A0" w:firstRow="1" w:lastRow="0" w:firstColumn="1" w:lastColumn="0" w:noHBand="0" w:noVBand="1"/>
                      </w:tblPr>
                      <w:tblGrid>
                        <w:gridCol w:w="1682"/>
                        <w:gridCol w:w="1627"/>
                        <w:gridCol w:w="1606"/>
                        <w:gridCol w:w="1701"/>
                      </w:tblGrid>
                      <w:tr w:rsidR="00456990" w:rsidRPr="00E40EBD" w14:paraId="5009DC3F" w14:textId="77777777" w:rsidTr="00E74C4B">
                        <w:tc>
                          <w:tcPr>
                            <w:tcW w:w="1725" w:type="dxa"/>
                          </w:tcPr>
                          <w:p w14:paraId="44BE1A87" w14:textId="008A61F2" w:rsidR="00CA3370" w:rsidRPr="00E40EBD" w:rsidRDefault="0045699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ways</w:t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4C0C97F7" w14:textId="06B00B5F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Oft</w:t>
                            </w:r>
                            <w:r w:rsidR="0045699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14:paraId="1A2EC04A" w14:textId="783995FE" w:rsidR="00CA3370" w:rsidRPr="00E40EBD" w:rsidRDefault="0045699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very often</w:t>
                            </w:r>
                          </w:p>
                        </w:tc>
                        <w:tc>
                          <w:tcPr>
                            <w:tcW w:w="1750" w:type="dxa"/>
                          </w:tcPr>
                          <w:p w14:paraId="0E939D65" w14:textId="37F6536C" w:rsidR="00CA3370" w:rsidRPr="00E40EBD" w:rsidRDefault="0045699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r</w:t>
                            </w:r>
                          </w:p>
                        </w:tc>
                      </w:tr>
                      <w:tr w:rsidR="00456990" w:rsidRPr="00E40EBD" w14:paraId="49090977" w14:textId="77777777" w:rsidTr="00E74C4B">
                        <w:tc>
                          <w:tcPr>
                            <w:tcW w:w="1725" w:type="dxa"/>
                          </w:tcPr>
                          <w:p w14:paraId="25532B57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</w:tcPr>
                          <w:p w14:paraId="02B262E7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</w:tcPr>
                          <w:p w14:paraId="1088F789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</w:tcPr>
                          <w:p w14:paraId="718CFE69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ABCF5DD" w14:textId="77777777" w:rsidR="00CA3370" w:rsidRPr="00E40EBD" w:rsidRDefault="00CA3370" w:rsidP="00CA3370">
                      <w:pPr>
                        <w:spacing w:before="0" w:after="0" w:line="360" w:lineRule="auto"/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14:paraId="3E31251C" w14:textId="6869A751" w:rsidR="00CA3370" w:rsidRPr="00E40EBD" w:rsidRDefault="00456990" w:rsidP="00CA3370">
                      <w:pPr>
                        <w:spacing w:before="0" w:after="0" w:line="360" w:lineRule="auto"/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the reasons why you always/often/not very often/never make use of an authorised interpreter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E696687" w14:textId="77777777" w:rsidR="00CA3370" w:rsidRPr="00E40EBD" w:rsidRDefault="00CA3370" w:rsidP="00CA3370">
                      <w:pPr>
                        <w:spacing w:before="0" w:after="0" w:line="360" w:lineRule="auto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E40EBD">
                        <w:rPr>
                          <w:sz w:val="20"/>
                          <w:szCs w:val="20"/>
                        </w:rPr>
                        <w:t>___________________________</w:t>
                      </w:r>
                      <w:r w:rsidR="00C71F00">
                        <w:rPr>
                          <w:sz w:val="20"/>
                          <w:szCs w:val="20"/>
                        </w:rPr>
                        <w:t>_________________</w:t>
                      </w:r>
                      <w:r w:rsidRPr="00E40EBD">
                        <w:rPr>
                          <w:sz w:val="20"/>
                          <w:szCs w:val="20"/>
                        </w:rPr>
                        <w:t xml:space="preserve">_____________________________________ </w:t>
                      </w:r>
                    </w:p>
                    <w:p w14:paraId="2C8F5490" w14:textId="77777777" w:rsidR="00CA3370" w:rsidRPr="00E40EBD" w:rsidRDefault="00CA3370" w:rsidP="00CA3370">
                      <w:pPr>
                        <w:ind w:left="1843" w:hanging="1843"/>
                        <w:rPr>
                          <w:sz w:val="20"/>
                          <w:szCs w:val="20"/>
                        </w:rPr>
                      </w:pPr>
                    </w:p>
                    <w:p w14:paraId="11ABD42F" w14:textId="7D405B15" w:rsidR="00CA3370" w:rsidRPr="00E40EBD" w:rsidRDefault="00816808" w:rsidP="00816808">
                      <w:pPr>
                        <w:pStyle w:val="Liststycke"/>
                        <w:tabs>
                          <w:tab w:val="left" w:pos="567"/>
                          <w:tab w:val="left" w:pos="709"/>
                          <w:tab w:val="left" w:pos="851"/>
                        </w:tabs>
                        <w:ind w:left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="00456990">
                        <w:rPr>
                          <w:sz w:val="20"/>
                          <w:szCs w:val="20"/>
                        </w:rPr>
                        <w:t xml:space="preserve">ow often do you make use of a non-authorised interpreter (other family member, </w:t>
                      </w:r>
                      <w:r w:rsidR="00BF7CC1">
                        <w:rPr>
                          <w:sz w:val="20"/>
                          <w:szCs w:val="20"/>
                        </w:rPr>
                        <w:t>member of staff</w:t>
                      </w:r>
                      <w:r w:rsidR="00456990">
                        <w:rPr>
                          <w:sz w:val="20"/>
                          <w:szCs w:val="20"/>
                        </w:rPr>
                        <w:t>, parent on the ward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456990">
                        <w:rPr>
                          <w:sz w:val="20"/>
                          <w:szCs w:val="20"/>
                        </w:rPr>
                        <w:t>during such conversations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07F7C793" w14:textId="77777777" w:rsidR="00CA3370" w:rsidRPr="00E40EBD" w:rsidRDefault="00CA3370" w:rsidP="00CA3370">
                      <w:pPr>
                        <w:pStyle w:val="Liststycke"/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3"/>
                        <w:tblW w:w="0" w:type="auto"/>
                        <w:tblInd w:w="1843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632"/>
                        <w:gridCol w:w="1611"/>
                        <w:gridCol w:w="1683"/>
                      </w:tblGrid>
                      <w:tr w:rsidR="00456990" w:rsidRPr="00E40EBD" w14:paraId="2C342046" w14:textId="77777777" w:rsidTr="00265BB6">
                        <w:tc>
                          <w:tcPr>
                            <w:tcW w:w="1879" w:type="dxa"/>
                          </w:tcPr>
                          <w:p w14:paraId="47B0043B" w14:textId="5CB43A44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="00456990">
                              <w:rPr>
                                <w:sz w:val="20"/>
                                <w:szCs w:val="20"/>
                              </w:rPr>
                              <w:t>way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69F1D41" w14:textId="30FE2C4B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Oft</w:t>
                            </w:r>
                            <w:r w:rsidR="0045699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827" w:type="dxa"/>
                          </w:tcPr>
                          <w:p w14:paraId="61322DF0" w14:textId="4B3031B2" w:rsidR="00CA3370" w:rsidRPr="00E40EBD" w:rsidRDefault="0045699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very often</w:t>
                            </w:r>
                          </w:p>
                        </w:tc>
                        <w:tc>
                          <w:tcPr>
                            <w:tcW w:w="1897" w:type="dxa"/>
                          </w:tcPr>
                          <w:p w14:paraId="5D193C88" w14:textId="24EED3D6" w:rsidR="00CA3370" w:rsidRPr="00E40EBD" w:rsidRDefault="0045699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r</w:t>
                            </w:r>
                          </w:p>
                        </w:tc>
                      </w:tr>
                      <w:tr w:rsidR="00456990" w:rsidRPr="00E40EBD" w14:paraId="601BF8D2" w14:textId="77777777" w:rsidTr="00265BB6">
                        <w:tc>
                          <w:tcPr>
                            <w:tcW w:w="1879" w:type="dxa"/>
                          </w:tcPr>
                          <w:p w14:paraId="66C6E25D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76E6E7D1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</w:tcPr>
                          <w:p w14:paraId="13583B8F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</w:tcPr>
                          <w:p w14:paraId="3AF18F87" w14:textId="77777777" w:rsidR="00CA3370" w:rsidRPr="00E40EBD" w:rsidRDefault="00CA3370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C2574C5" w14:textId="77777777" w:rsidR="00CA3370" w:rsidRPr="00E40EBD" w:rsidRDefault="00CA3370" w:rsidP="00CA3370">
                      <w:pPr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3FD734C" w14:textId="0A5D4E7C" w:rsidR="00CA3370" w:rsidRPr="00E40EBD" w:rsidRDefault="00676BC6" w:rsidP="00CA3370">
                      <w:pPr>
                        <w:spacing w:before="0" w:after="0"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ate the reasons why you </w:t>
                      </w:r>
                      <w:r w:rsidR="00E1322E">
                        <w:rPr>
                          <w:sz w:val="20"/>
                          <w:szCs w:val="20"/>
                        </w:rPr>
                        <w:t>always/often/not very often/never make use of a non-authorised interpreter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D3CFA43" w14:textId="77777777" w:rsidR="00CA3370" w:rsidRPr="00E40EBD" w:rsidRDefault="00CA3370" w:rsidP="00CA3370">
                      <w:pPr>
                        <w:spacing w:before="0" w:after="0"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E40EBD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 w:rsidR="00C71F00">
                        <w:rPr>
                          <w:sz w:val="20"/>
                          <w:szCs w:val="20"/>
                        </w:rPr>
                        <w:t>__________________</w:t>
                      </w:r>
                      <w:r w:rsidRPr="00E40EBD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4759930A" w14:textId="77777777" w:rsidR="00CA3370" w:rsidRPr="00E40EBD" w:rsidRDefault="00CA3370" w:rsidP="00CA3370">
                      <w:pPr>
                        <w:ind w:left="1843" w:hanging="1843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526AB109" w14:textId="102E177A" w:rsidR="00CA3370" w:rsidRPr="00E40EBD" w:rsidRDefault="00E1322E" w:rsidP="006F28E3">
                      <w:pPr>
                        <w:pStyle w:val="Liststycke"/>
                        <w:tabs>
                          <w:tab w:val="left" w:pos="85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use a non-authorised interpreter for these conversations, who is most commonly acting as the interpreter on these occasions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 xml:space="preserve">? </w:t>
                      </w:r>
                    </w:p>
                    <w:p w14:paraId="62168E45" w14:textId="2715B2BF" w:rsidR="00CA3370" w:rsidRPr="00E40EBD" w:rsidRDefault="00CA3370" w:rsidP="00CA3370">
                      <w:pPr>
                        <w:pStyle w:val="Liststycke"/>
                        <w:tabs>
                          <w:tab w:val="left" w:pos="851"/>
                        </w:tabs>
                        <w:rPr>
                          <w:sz w:val="20"/>
                          <w:szCs w:val="20"/>
                        </w:rPr>
                      </w:pPr>
                      <w:r w:rsidRPr="00E40EBD">
                        <w:rPr>
                          <w:sz w:val="20"/>
                          <w:szCs w:val="20"/>
                        </w:rPr>
                        <w:t>Ran</w:t>
                      </w:r>
                      <w:r w:rsidR="00E1322E">
                        <w:rPr>
                          <w:sz w:val="20"/>
                          <w:szCs w:val="20"/>
                        </w:rPr>
                        <w:t>k these persons, with the most common one ranked as number 1</w:t>
                      </w:r>
                      <w:r w:rsidRPr="00E40EBD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65CCB67" w14:textId="60D5D0C0" w:rsidR="00CA3370" w:rsidRPr="00E40EBD" w:rsidRDefault="00E1322E" w:rsidP="00CA3370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family member</w:t>
                      </w:r>
                      <w:r w:rsidR="005C2383">
                        <w:rPr>
                          <w:sz w:val="20"/>
                          <w:szCs w:val="20"/>
                        </w:rPr>
                        <w:tab/>
                      </w:r>
                      <w:r w:rsidR="005C2383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00F3FC33" w14:textId="310212FD" w:rsidR="00CA3370" w:rsidRPr="00E40EBD" w:rsidRDefault="00E1322E" w:rsidP="00CA3370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member of staff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2B1ED279" w14:textId="5DA242BE" w:rsidR="00CA3370" w:rsidRPr="00E40EBD" w:rsidRDefault="00E1322E" w:rsidP="00CA3370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parent on the ward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587D2A4C" w14:textId="189F1807" w:rsidR="00CA3370" w:rsidRPr="00E40EBD" w:rsidRDefault="00E1322E" w:rsidP="00CA3370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person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ab/>
                      </w:r>
                      <w:r w:rsidR="00CA3370"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54CC8FBF" w14:textId="653F3325" w:rsidR="00CA3370" w:rsidRPr="00E40EBD" w:rsidRDefault="008F1632" w:rsidP="00CA3370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ate which other person </w:t>
                      </w:r>
                      <w:r w:rsidR="00CA3370" w:rsidRPr="00E40EBD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6B3645C" w14:textId="77777777" w:rsidR="00CA3370" w:rsidRDefault="00CA3370" w:rsidP="00CA33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1C18B" w14:textId="77777777" w:rsidR="00E74C4B" w:rsidRPr="00882E2E" w:rsidRDefault="00E74C4B">
      <w:pPr>
        <w:spacing w:before="0" w:after="200" w:line="276" w:lineRule="auto"/>
        <w:rPr>
          <w:lang w:val="en-GB"/>
        </w:rPr>
      </w:pPr>
      <w:r w:rsidRPr="00882E2E">
        <w:rPr>
          <w:lang w:val="en-GB"/>
        </w:rPr>
        <w:br w:type="page"/>
      </w:r>
    </w:p>
    <w:p w14:paraId="530AD41A" w14:textId="7B47910B" w:rsidR="00E74C4B" w:rsidRPr="00882E2E" w:rsidRDefault="00CB4914" w:rsidP="00E74C4B">
      <w:pPr>
        <w:pStyle w:val="Liststycke"/>
        <w:ind w:left="1352"/>
        <w:rPr>
          <w:lang w:val="en-GB"/>
        </w:rPr>
      </w:pPr>
      <w:r w:rsidRPr="00882E2E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41A0B" wp14:editId="247B1B09">
                <wp:simplePos x="0" y="0"/>
                <wp:positionH relativeFrom="margin">
                  <wp:posOffset>-156845</wp:posOffset>
                </wp:positionH>
                <wp:positionV relativeFrom="paragraph">
                  <wp:posOffset>-4445</wp:posOffset>
                </wp:positionV>
                <wp:extent cx="6033770" cy="8372475"/>
                <wp:effectExtent l="0" t="0" r="24130" b="28575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8372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6A969A" w14:textId="76A6B35C" w:rsidR="004F0276" w:rsidRPr="00173A1F" w:rsidRDefault="004F0276" w:rsidP="004F0276">
                            <w:pPr>
                              <w:pStyle w:val="Liststycke"/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ow many </w:t>
                            </w:r>
                            <w:r w:rsidR="00173A1F" w:rsidRPr="008C331B">
                              <w:rPr>
                                <w:sz w:val="20"/>
                                <w:szCs w:val="20"/>
                                <w:lang w:val="en-US"/>
                              </w:rPr>
                              <w:t>planned</w:t>
                            </w: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nversations </w:t>
                            </w:r>
                            <w:r w:rsidR="0077282F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did</w:t>
                            </w: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ou ha</w:t>
                            </w:r>
                            <w:r w:rsidR="0077282F"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r w:rsidRPr="00173A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uring last month, with parents who don’t speak Swedish, about the child’s medical condition/care?</w:t>
                            </w:r>
                          </w:p>
                          <w:p w14:paraId="212098BE" w14:textId="77777777" w:rsidR="004F0276" w:rsidRPr="00E40EBD" w:rsidRDefault="004F0276" w:rsidP="004F0276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ber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90822B" w14:textId="77777777" w:rsidR="004F0276" w:rsidRPr="00E40EBD" w:rsidRDefault="004F0276" w:rsidP="004F0276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4DEA0F6" w14:textId="77777777" w:rsidR="004F0276" w:rsidRPr="00E40EBD" w:rsidRDefault="004F0276" w:rsidP="004F0276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ow often do you make use of an authorised interpreter for such conversations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BD1C23A" w14:textId="77777777" w:rsidR="004F0276" w:rsidRPr="00E40EBD" w:rsidRDefault="004F0276" w:rsidP="004F0276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3"/>
                              <w:tblW w:w="0" w:type="auto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  <w:gridCol w:w="1571"/>
                              <w:gridCol w:w="1548"/>
                              <w:gridCol w:w="1642"/>
                            </w:tblGrid>
                            <w:tr w:rsidR="004F0276" w:rsidRPr="00E40EBD" w14:paraId="521E5928" w14:textId="77777777" w:rsidTr="00B03407">
                              <w:tc>
                                <w:tcPr>
                                  <w:tcW w:w="1725" w:type="dxa"/>
                                </w:tcPr>
                                <w:p w14:paraId="79150222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ways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14:paraId="35FFD51A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EBD">
                                    <w:rPr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14:paraId="329F1EF0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very often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</w:tcPr>
                                <w:p w14:paraId="1D72A486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ver</w:t>
                                  </w:r>
                                </w:p>
                              </w:tc>
                            </w:tr>
                            <w:tr w:rsidR="004F0276" w:rsidRPr="00E40EBD" w14:paraId="18A09BAC" w14:textId="77777777" w:rsidTr="00B03407">
                              <w:tc>
                                <w:tcPr>
                                  <w:tcW w:w="1725" w:type="dxa"/>
                                </w:tcPr>
                                <w:p w14:paraId="714F4160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</w:tcPr>
                                <w:p w14:paraId="088BE4A8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14:paraId="79CFC058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</w:tcPr>
                                <w:p w14:paraId="3212DC77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80D22D" w14:textId="77777777" w:rsidR="004F0276" w:rsidRPr="00E40EBD" w:rsidRDefault="004F0276" w:rsidP="004F0276">
                            <w:pPr>
                              <w:spacing w:before="0" w:after="0" w:line="360" w:lineRule="auto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0BE722" w14:textId="77777777" w:rsidR="004F0276" w:rsidRPr="00E40EBD" w:rsidRDefault="004F0276" w:rsidP="008F1632">
                            <w:pPr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the reasons why you always/often/not very often/never make use of an authorised interpreter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AED494" w14:textId="77777777" w:rsidR="004F0276" w:rsidRPr="00E40EBD" w:rsidRDefault="004F0276" w:rsidP="008F1632">
                            <w:pPr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 xml:space="preserve">_____________________________________ </w:t>
                            </w:r>
                          </w:p>
                          <w:p w14:paraId="2A1DE159" w14:textId="77777777" w:rsidR="004F0276" w:rsidRPr="00E40EBD" w:rsidRDefault="004F0276" w:rsidP="004F0276">
                            <w:pPr>
                              <w:ind w:left="1843" w:hanging="184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5AD3EB" w14:textId="1FF6C682" w:rsidR="004F0276" w:rsidRPr="00E40EBD" w:rsidRDefault="004F0276" w:rsidP="004F0276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ind w:left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often do you make use of a non-authorised interpreter (other family member, </w:t>
                            </w:r>
                            <w:r w:rsidR="00BF7CC1">
                              <w:rPr>
                                <w:sz w:val="20"/>
                                <w:szCs w:val="20"/>
                              </w:rPr>
                              <w:t>member of staf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parent on the ward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ring such conversations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280CE3D" w14:textId="77777777" w:rsidR="004F0276" w:rsidRPr="00E40EBD" w:rsidRDefault="004F0276" w:rsidP="004F0276">
                            <w:pPr>
                              <w:pStyle w:val="Liststycke"/>
                              <w:tabs>
                                <w:tab w:val="left" w:pos="567"/>
                                <w:tab w:val="left" w:pos="709"/>
                                <w:tab w:val="left" w:pos="85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3"/>
                              <w:tblW w:w="0" w:type="auto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0"/>
                              <w:gridCol w:w="1575"/>
                              <w:gridCol w:w="1553"/>
                              <w:gridCol w:w="1625"/>
                            </w:tblGrid>
                            <w:tr w:rsidR="004F0276" w:rsidRPr="00E40EBD" w14:paraId="55F2FD7D" w14:textId="77777777" w:rsidTr="00B03407">
                              <w:tc>
                                <w:tcPr>
                                  <w:tcW w:w="1879" w:type="dxa"/>
                                </w:tcPr>
                                <w:p w14:paraId="3274DB45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EBD">
                                    <w:rPr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y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80CA921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40EBD">
                                    <w:rPr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28C12045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very often</w:t>
                                  </w:r>
                                </w:p>
                              </w:tc>
                              <w:tc>
                                <w:tcPr>
                                  <w:tcW w:w="1897" w:type="dxa"/>
                                </w:tcPr>
                                <w:p w14:paraId="13FFC346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ver</w:t>
                                  </w:r>
                                </w:p>
                              </w:tc>
                            </w:tr>
                            <w:tr w:rsidR="004F0276" w:rsidRPr="00E40EBD" w14:paraId="615252CA" w14:textId="77777777" w:rsidTr="00B03407">
                              <w:tc>
                                <w:tcPr>
                                  <w:tcW w:w="1879" w:type="dxa"/>
                                </w:tcPr>
                                <w:p w14:paraId="65F392ED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C588B3A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7BE216F2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7" w:type="dxa"/>
                                </w:tcPr>
                                <w:p w14:paraId="2B972AD1" w14:textId="77777777" w:rsidR="004F0276" w:rsidRPr="00E40EBD" w:rsidRDefault="004F0276" w:rsidP="004F02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3EF86F" w14:textId="77777777" w:rsidR="004F0276" w:rsidRPr="00E40EBD" w:rsidRDefault="004F0276" w:rsidP="004F0276">
                            <w:pPr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D8720" w14:textId="77777777" w:rsidR="004F0276" w:rsidRPr="00E40EBD" w:rsidRDefault="004F0276" w:rsidP="00BF7CC1">
                            <w:pPr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the reasons why you always/often/not very often/never make use of a non-authorised interpreter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C5B76F" w14:textId="1641557D" w:rsidR="004F0276" w:rsidRPr="00E40EBD" w:rsidRDefault="004F0276" w:rsidP="004F0276">
                            <w:pPr>
                              <w:spacing w:before="0" w:after="0"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71AEADF" w14:textId="77777777" w:rsidR="004F0276" w:rsidRPr="00E40EBD" w:rsidRDefault="004F0276" w:rsidP="004F0276">
                            <w:pPr>
                              <w:ind w:left="1843" w:hanging="1843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EB16D24" w14:textId="77777777" w:rsidR="004F0276" w:rsidRPr="00E40EBD" w:rsidRDefault="004F0276" w:rsidP="004F0276">
                            <w:pPr>
                              <w:pStyle w:val="Liststycke"/>
                              <w:tabs>
                                <w:tab w:val="left" w:pos="85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use a non-authorised interpreter for these conversations, who is most commonly acting as the interpreter on these occasions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47B4C8C8" w14:textId="77777777" w:rsidR="004F0276" w:rsidRPr="00E40EBD" w:rsidRDefault="004F0276" w:rsidP="004F0276">
                            <w:pPr>
                              <w:pStyle w:val="Liststycke"/>
                              <w:tabs>
                                <w:tab w:val="left" w:pos="85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R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 these persons, with the most common one ranked as number 1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877E2A" w14:textId="77777777" w:rsidR="004F0276" w:rsidRPr="00E40EBD" w:rsidRDefault="004F0276" w:rsidP="004F0276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family me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52000579" w14:textId="77777777" w:rsidR="004F0276" w:rsidRPr="00E40EBD" w:rsidRDefault="004F0276" w:rsidP="004F0276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member of staff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65DEC24E" w14:textId="77777777" w:rsidR="004F0276" w:rsidRPr="00E40EBD" w:rsidRDefault="004F0276" w:rsidP="004F0276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parent on the ward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2DD111E3" w14:textId="33356DF4" w:rsidR="004F0276" w:rsidRDefault="004F0276" w:rsidP="004F0276">
                            <w:pPr>
                              <w:spacing w:before="0" w:after="0" w:line="360" w:lineRule="auto"/>
                              <w:ind w:firstLine="1304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other person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175B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23C80189" w14:textId="4AEF9AB8" w:rsidR="00BF7CC1" w:rsidRPr="00E40EBD" w:rsidRDefault="00BF7CC1" w:rsidP="004F0276">
                            <w:pPr>
                              <w:spacing w:before="0" w:after="0" w:line="360" w:lineRule="auto"/>
                              <w:ind w:firstLine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ate which other person </w:t>
                            </w:r>
                            <w:r w:rsidRPr="00E40EBD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800771C" w14:textId="77777777" w:rsidR="0033125A" w:rsidRDefault="0033125A" w:rsidP="00331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41A0B" id="Rounded Rectangle 26" o:spid="_x0000_s1046" style="position:absolute;left:0;text-align:left;margin-left:-12.35pt;margin-top:-.3pt;width:475.1pt;height:6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" fillcolor="#dce6f2" strokecolor="#385d8a" strokeweight="2pt">
                <v:path arrowok="t"/>
                <v:textbox>
                  <w:txbxContent>
                    <w:p w14:paraId="716A969A" w14:textId="76A6B35C" w:rsidR="004F0276" w:rsidRPr="00173A1F" w:rsidRDefault="004F0276" w:rsidP="004F0276">
                      <w:pPr>
                        <w:pStyle w:val="Liststycke"/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How many </w:t>
                      </w:r>
                      <w:r w:rsidR="00173A1F" w:rsidRPr="008C331B">
                        <w:rPr>
                          <w:sz w:val="20"/>
                          <w:szCs w:val="20"/>
                          <w:lang w:val="en-US"/>
                        </w:rPr>
                        <w:t>planned</w:t>
                      </w:r>
                      <w:r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 conversations </w:t>
                      </w:r>
                      <w:r w:rsidR="0077282F" w:rsidRPr="00173A1F">
                        <w:rPr>
                          <w:sz w:val="20"/>
                          <w:szCs w:val="20"/>
                          <w:lang w:val="en-US"/>
                        </w:rPr>
                        <w:t>did</w:t>
                      </w:r>
                      <w:r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 you ha</w:t>
                      </w:r>
                      <w:r w:rsidR="0077282F" w:rsidRPr="00173A1F">
                        <w:rPr>
                          <w:sz w:val="20"/>
                          <w:szCs w:val="20"/>
                          <w:lang w:val="en-US"/>
                        </w:rPr>
                        <w:t>ve</w:t>
                      </w:r>
                      <w:r w:rsidRPr="00173A1F">
                        <w:rPr>
                          <w:sz w:val="20"/>
                          <w:szCs w:val="20"/>
                          <w:lang w:val="en-US"/>
                        </w:rPr>
                        <w:t xml:space="preserve"> during last month, with parents who don’t speak Swedish, about the child’s medical condition/care?</w:t>
                      </w:r>
                    </w:p>
                    <w:p w14:paraId="212098BE" w14:textId="77777777" w:rsidR="004F0276" w:rsidRPr="00E40EBD" w:rsidRDefault="004F0276" w:rsidP="004F0276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ber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A90822B" w14:textId="77777777" w:rsidR="004F0276" w:rsidRPr="00E40EBD" w:rsidRDefault="004F0276" w:rsidP="004F0276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4DEA0F6" w14:textId="77777777" w:rsidR="004F0276" w:rsidRPr="00E40EBD" w:rsidRDefault="004F0276" w:rsidP="004F0276">
                      <w:pPr>
                        <w:pStyle w:val="Liststycke"/>
                        <w:tabs>
                          <w:tab w:val="left" w:pos="567"/>
                          <w:tab w:val="left" w:pos="70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How often do you make use of an authorised interpreter for such conversations</w:t>
                      </w:r>
                      <w:r w:rsidRPr="00E40EB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3BD1C23A" w14:textId="77777777" w:rsidR="004F0276" w:rsidRPr="00E40EBD" w:rsidRDefault="004F0276" w:rsidP="004F0276">
                      <w:pPr>
                        <w:pStyle w:val="Liststycke"/>
                        <w:tabs>
                          <w:tab w:val="left" w:pos="567"/>
                          <w:tab w:val="left" w:pos="709"/>
                        </w:tabs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3"/>
                        <w:tblW w:w="0" w:type="auto"/>
                        <w:tblInd w:w="1843" w:type="dxa"/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  <w:gridCol w:w="1571"/>
                        <w:gridCol w:w="1548"/>
                        <w:gridCol w:w="1642"/>
                      </w:tblGrid>
                      <w:tr w:rsidR="004F0276" w:rsidRPr="00E40EBD" w14:paraId="521E5928" w14:textId="77777777" w:rsidTr="00B03407">
                        <w:tc>
                          <w:tcPr>
                            <w:tcW w:w="1725" w:type="dxa"/>
                          </w:tcPr>
                          <w:p w14:paraId="79150222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ways</w:t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35FFD51A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Of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14:paraId="329F1EF0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very often</w:t>
                            </w:r>
                          </w:p>
                        </w:tc>
                        <w:tc>
                          <w:tcPr>
                            <w:tcW w:w="1750" w:type="dxa"/>
                          </w:tcPr>
                          <w:p w14:paraId="1D72A486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r</w:t>
                            </w:r>
                          </w:p>
                        </w:tc>
                      </w:tr>
                      <w:tr w:rsidR="004F0276" w:rsidRPr="00E40EBD" w14:paraId="18A09BAC" w14:textId="77777777" w:rsidTr="00B03407">
                        <w:tc>
                          <w:tcPr>
                            <w:tcW w:w="1725" w:type="dxa"/>
                          </w:tcPr>
                          <w:p w14:paraId="714F4160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</w:tcPr>
                          <w:p w14:paraId="088BE4A8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</w:tcPr>
                          <w:p w14:paraId="79CFC058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</w:tcPr>
                          <w:p w14:paraId="3212DC77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80D22D" w14:textId="77777777" w:rsidR="004F0276" w:rsidRPr="00E40EBD" w:rsidRDefault="004F0276" w:rsidP="004F0276">
                      <w:pPr>
                        <w:spacing w:before="0" w:after="0" w:line="360" w:lineRule="auto"/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14:paraId="3D0BE722" w14:textId="77777777" w:rsidR="004F0276" w:rsidRPr="00E40EBD" w:rsidRDefault="004F0276" w:rsidP="008F1632">
                      <w:pPr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the reasons why you always/often/not very often/never make use of an authorised interpreter</w:t>
                      </w:r>
                      <w:r w:rsidRPr="00E40EB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CAED494" w14:textId="77777777" w:rsidR="004F0276" w:rsidRPr="00E40EBD" w:rsidRDefault="004F0276" w:rsidP="008F1632">
                      <w:pPr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 w:rsidRPr="00E40EBD">
                        <w:rPr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</w:t>
                      </w:r>
                      <w:r w:rsidRPr="00E40EBD">
                        <w:rPr>
                          <w:sz w:val="20"/>
                          <w:szCs w:val="20"/>
                        </w:rPr>
                        <w:t xml:space="preserve">_____________________________________ </w:t>
                      </w:r>
                    </w:p>
                    <w:p w14:paraId="2A1DE159" w14:textId="77777777" w:rsidR="004F0276" w:rsidRPr="00E40EBD" w:rsidRDefault="004F0276" w:rsidP="004F0276">
                      <w:pPr>
                        <w:ind w:left="1843" w:hanging="1843"/>
                        <w:rPr>
                          <w:sz w:val="20"/>
                          <w:szCs w:val="20"/>
                        </w:rPr>
                      </w:pPr>
                    </w:p>
                    <w:p w14:paraId="575AD3EB" w14:textId="1FF6C682" w:rsidR="004F0276" w:rsidRPr="00E40EBD" w:rsidRDefault="004F0276" w:rsidP="004F0276">
                      <w:pPr>
                        <w:pStyle w:val="Liststycke"/>
                        <w:tabs>
                          <w:tab w:val="left" w:pos="567"/>
                          <w:tab w:val="left" w:pos="709"/>
                          <w:tab w:val="left" w:pos="851"/>
                        </w:tabs>
                        <w:ind w:left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often do you make use of a non-authorised interpreter (other family member, </w:t>
                      </w:r>
                      <w:r w:rsidR="00BF7CC1">
                        <w:rPr>
                          <w:sz w:val="20"/>
                          <w:szCs w:val="20"/>
                        </w:rPr>
                        <w:t>member of staff</w:t>
                      </w:r>
                      <w:r>
                        <w:rPr>
                          <w:sz w:val="20"/>
                          <w:szCs w:val="20"/>
                        </w:rPr>
                        <w:t>, parent on the ward</w:t>
                      </w:r>
                      <w:r w:rsidRPr="00E40EBD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>during such conversations</w:t>
                      </w:r>
                      <w:r w:rsidRPr="00E40EBD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5280CE3D" w14:textId="77777777" w:rsidR="004F0276" w:rsidRPr="00E40EBD" w:rsidRDefault="004F0276" w:rsidP="004F0276">
                      <w:pPr>
                        <w:pStyle w:val="Liststycke"/>
                        <w:tabs>
                          <w:tab w:val="left" w:pos="567"/>
                          <w:tab w:val="left" w:pos="709"/>
                          <w:tab w:val="left" w:pos="851"/>
                        </w:tabs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3"/>
                        <w:tblW w:w="0" w:type="auto"/>
                        <w:tblInd w:w="1843" w:type="dxa"/>
                        <w:tblLook w:val="04A0" w:firstRow="1" w:lastRow="0" w:firstColumn="1" w:lastColumn="0" w:noHBand="0" w:noVBand="1"/>
                      </w:tblPr>
                      <w:tblGrid>
                        <w:gridCol w:w="1640"/>
                        <w:gridCol w:w="1575"/>
                        <w:gridCol w:w="1553"/>
                        <w:gridCol w:w="1625"/>
                      </w:tblGrid>
                      <w:tr w:rsidR="004F0276" w:rsidRPr="00E40EBD" w14:paraId="55F2FD7D" w14:textId="77777777" w:rsidTr="00B03407">
                        <w:tc>
                          <w:tcPr>
                            <w:tcW w:w="1879" w:type="dxa"/>
                          </w:tcPr>
                          <w:p w14:paraId="3274DB45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y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80CA921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0EBD">
                              <w:rPr>
                                <w:sz w:val="20"/>
                                <w:szCs w:val="20"/>
                              </w:rPr>
                              <w:t>Of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827" w:type="dxa"/>
                          </w:tcPr>
                          <w:p w14:paraId="28C12045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very often</w:t>
                            </w:r>
                          </w:p>
                        </w:tc>
                        <w:tc>
                          <w:tcPr>
                            <w:tcW w:w="1897" w:type="dxa"/>
                          </w:tcPr>
                          <w:p w14:paraId="13FFC346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r</w:t>
                            </w:r>
                          </w:p>
                        </w:tc>
                      </w:tr>
                      <w:tr w:rsidR="004F0276" w:rsidRPr="00E40EBD" w14:paraId="615252CA" w14:textId="77777777" w:rsidTr="00B03407">
                        <w:tc>
                          <w:tcPr>
                            <w:tcW w:w="1879" w:type="dxa"/>
                          </w:tcPr>
                          <w:p w14:paraId="65F392ED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C588B3A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</w:tcPr>
                          <w:p w14:paraId="7BE216F2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7" w:type="dxa"/>
                          </w:tcPr>
                          <w:p w14:paraId="2B972AD1" w14:textId="77777777" w:rsidR="004F0276" w:rsidRPr="00E40EBD" w:rsidRDefault="004F0276" w:rsidP="004F02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E3EF86F" w14:textId="77777777" w:rsidR="004F0276" w:rsidRPr="00E40EBD" w:rsidRDefault="004F0276" w:rsidP="004F0276">
                      <w:pPr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40CD8720" w14:textId="77777777" w:rsidR="004F0276" w:rsidRPr="00E40EBD" w:rsidRDefault="004F0276" w:rsidP="00BF7CC1">
                      <w:pPr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the reasons why you always/often/not very often/never make use of a non-authorised interpreter</w:t>
                      </w:r>
                      <w:r w:rsidRPr="00E40EB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7C5B76F" w14:textId="1641557D" w:rsidR="004F0276" w:rsidRPr="00E40EBD" w:rsidRDefault="004F0276" w:rsidP="004F0276">
                      <w:pPr>
                        <w:spacing w:before="0" w:after="0"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E40EBD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</w:t>
                      </w:r>
                      <w:r w:rsidRPr="00E40EBD">
                        <w:rPr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71AEADF" w14:textId="77777777" w:rsidR="004F0276" w:rsidRPr="00E40EBD" w:rsidRDefault="004F0276" w:rsidP="004F0276">
                      <w:pPr>
                        <w:ind w:left="1843" w:hanging="1843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0EB16D24" w14:textId="77777777" w:rsidR="004F0276" w:rsidRPr="00E40EBD" w:rsidRDefault="004F0276" w:rsidP="004F0276">
                      <w:pPr>
                        <w:pStyle w:val="Liststycke"/>
                        <w:tabs>
                          <w:tab w:val="left" w:pos="85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use a non-authorised interpreter for these conversations, who is most commonly acting as the interpreter on these occasions</w:t>
                      </w:r>
                      <w:r w:rsidRPr="00E40EBD">
                        <w:rPr>
                          <w:sz w:val="20"/>
                          <w:szCs w:val="20"/>
                        </w:rPr>
                        <w:t xml:space="preserve">? </w:t>
                      </w:r>
                    </w:p>
                    <w:p w14:paraId="47B4C8C8" w14:textId="77777777" w:rsidR="004F0276" w:rsidRPr="00E40EBD" w:rsidRDefault="004F0276" w:rsidP="004F0276">
                      <w:pPr>
                        <w:pStyle w:val="Liststycke"/>
                        <w:tabs>
                          <w:tab w:val="left" w:pos="851"/>
                        </w:tabs>
                        <w:rPr>
                          <w:sz w:val="20"/>
                          <w:szCs w:val="20"/>
                        </w:rPr>
                      </w:pPr>
                      <w:r w:rsidRPr="00E40EBD">
                        <w:rPr>
                          <w:sz w:val="20"/>
                          <w:szCs w:val="20"/>
                        </w:rPr>
                        <w:t>Ran</w:t>
                      </w:r>
                      <w:r>
                        <w:rPr>
                          <w:sz w:val="20"/>
                          <w:szCs w:val="20"/>
                        </w:rPr>
                        <w:t>k these persons, with the most common one ranked as number 1</w:t>
                      </w:r>
                      <w:r w:rsidRPr="00E40EBD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877E2A" w14:textId="77777777" w:rsidR="004F0276" w:rsidRPr="00E40EBD" w:rsidRDefault="004F0276" w:rsidP="004F0276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family memb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52000579" w14:textId="77777777" w:rsidR="004F0276" w:rsidRPr="00E40EBD" w:rsidRDefault="004F0276" w:rsidP="004F0276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member of staff</w:t>
                      </w:r>
                      <w:r w:rsidRPr="00E40EBD">
                        <w:rPr>
                          <w:sz w:val="20"/>
                          <w:szCs w:val="20"/>
                        </w:rPr>
                        <w:tab/>
                      </w:r>
                      <w:r w:rsidRPr="00E40EBD">
                        <w:rPr>
                          <w:sz w:val="20"/>
                          <w:szCs w:val="20"/>
                        </w:rPr>
                        <w:tab/>
                      </w:r>
                      <w:r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65DEC24E" w14:textId="77777777" w:rsidR="004F0276" w:rsidRPr="00E40EBD" w:rsidRDefault="004F0276" w:rsidP="004F0276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parent on the ward</w:t>
                      </w:r>
                      <w:r w:rsidRPr="00E40EBD">
                        <w:rPr>
                          <w:sz w:val="20"/>
                          <w:szCs w:val="20"/>
                        </w:rPr>
                        <w:tab/>
                      </w:r>
                      <w:r w:rsidRPr="00E40EBD">
                        <w:rPr>
                          <w:sz w:val="20"/>
                          <w:szCs w:val="20"/>
                        </w:rPr>
                        <w:tab/>
                      </w:r>
                      <w:r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2DD111E3" w14:textId="33356DF4" w:rsidR="004F0276" w:rsidRDefault="004F0276" w:rsidP="004F0276">
                      <w:pPr>
                        <w:spacing w:before="0" w:after="0" w:line="360" w:lineRule="auto"/>
                        <w:ind w:firstLine="1304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other person</w:t>
                      </w:r>
                      <w:r w:rsidRPr="00E40EBD">
                        <w:rPr>
                          <w:sz w:val="20"/>
                          <w:szCs w:val="20"/>
                        </w:rPr>
                        <w:tab/>
                      </w:r>
                      <w:r w:rsidRPr="00E40EBD">
                        <w:rPr>
                          <w:sz w:val="20"/>
                          <w:szCs w:val="20"/>
                        </w:rPr>
                        <w:tab/>
                      </w:r>
                      <w:r w:rsidRPr="00E40EBD">
                        <w:rPr>
                          <w:sz w:val="20"/>
                          <w:szCs w:val="20"/>
                        </w:rPr>
                        <w:tab/>
                      </w:r>
                      <w:r w:rsidRPr="004175B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23C80189" w14:textId="4AEF9AB8" w:rsidR="00BF7CC1" w:rsidRPr="00E40EBD" w:rsidRDefault="00BF7CC1" w:rsidP="004F0276">
                      <w:pPr>
                        <w:spacing w:before="0" w:after="0" w:line="360" w:lineRule="auto"/>
                        <w:ind w:firstLine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ate which other person </w:t>
                      </w:r>
                      <w:r w:rsidRPr="00E40EBD"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800771C" w14:textId="77777777" w:rsidR="0033125A" w:rsidRDefault="0033125A" w:rsidP="0033125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77C4C8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4AC5169B" w14:textId="77777777" w:rsidR="00E74C4B" w:rsidRPr="00882E2E" w:rsidRDefault="00E74C4B" w:rsidP="00E74C4B">
      <w:pPr>
        <w:pStyle w:val="Liststycke"/>
        <w:ind w:left="1352"/>
        <w:rPr>
          <w:lang w:val="en-GB"/>
        </w:rPr>
      </w:pPr>
    </w:p>
    <w:p w14:paraId="06010C02" w14:textId="77777777" w:rsidR="00647D40" w:rsidRPr="00882E2E" w:rsidRDefault="00647D40" w:rsidP="00DB6EC6">
      <w:pPr>
        <w:spacing w:before="0" w:after="0" w:line="360" w:lineRule="auto"/>
        <w:ind w:firstLine="1304"/>
        <w:rPr>
          <w:lang w:val="en-GB"/>
        </w:rPr>
      </w:pPr>
    </w:p>
    <w:p w14:paraId="71365814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4CDDEFAD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794095CA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3DBF4D56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6F06A5E5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6D17313C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2DC8AC21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06804608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020B64CC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0A2688F4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0360BDE1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316124EA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76D1FAD3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70907772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714347EC" w14:textId="77777777" w:rsidR="00E74C4B" w:rsidRPr="00882E2E" w:rsidRDefault="00E74C4B" w:rsidP="00DB6EC6">
      <w:pPr>
        <w:spacing w:before="0" w:after="0" w:line="360" w:lineRule="auto"/>
        <w:ind w:firstLine="1304"/>
        <w:rPr>
          <w:lang w:val="en-GB"/>
        </w:rPr>
      </w:pPr>
    </w:p>
    <w:p w14:paraId="3D2B1E26" w14:textId="77777777" w:rsidR="00101301" w:rsidRPr="00882E2E" w:rsidRDefault="00101301" w:rsidP="004B38C3">
      <w:pPr>
        <w:spacing w:before="0" w:after="0" w:line="360" w:lineRule="auto"/>
        <w:ind w:firstLine="360"/>
        <w:rPr>
          <w:lang w:val="en-GB"/>
        </w:rPr>
      </w:pPr>
    </w:p>
    <w:p w14:paraId="3A30638F" w14:textId="77777777" w:rsidR="00AB6AE0" w:rsidRPr="00882E2E" w:rsidRDefault="00AB6AE0" w:rsidP="00AB6AE0">
      <w:pPr>
        <w:ind w:left="1843" w:hanging="1843"/>
        <w:rPr>
          <w:lang w:val="en-GB"/>
        </w:rPr>
      </w:pPr>
    </w:p>
    <w:p w14:paraId="6D6830ED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5129D4FB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4CDC75C7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409F2FE8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35FD9E3D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5DAC6486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399944C4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47EFF61C" w14:textId="77777777" w:rsidR="00E74C4B" w:rsidRPr="00882E2E" w:rsidRDefault="00E74C4B" w:rsidP="00AB6AE0">
      <w:pPr>
        <w:ind w:left="1843" w:hanging="1843"/>
        <w:rPr>
          <w:lang w:val="en-GB"/>
        </w:rPr>
      </w:pPr>
    </w:p>
    <w:p w14:paraId="5BC16105" w14:textId="77777777" w:rsidR="00E74C4B" w:rsidRPr="00882E2E" w:rsidRDefault="00E74C4B" w:rsidP="00E74C4B">
      <w:pPr>
        <w:pStyle w:val="Liststycke"/>
        <w:tabs>
          <w:tab w:val="left" w:pos="426"/>
          <w:tab w:val="left" w:pos="851"/>
        </w:tabs>
        <w:ind w:left="1352"/>
        <w:rPr>
          <w:lang w:val="en-GB"/>
        </w:rPr>
      </w:pPr>
    </w:p>
    <w:p w14:paraId="24B3D648" w14:textId="77777777" w:rsidR="00E74C4B" w:rsidRPr="00882E2E" w:rsidRDefault="00E74C4B" w:rsidP="00E74C4B">
      <w:pPr>
        <w:pStyle w:val="Liststycke"/>
        <w:tabs>
          <w:tab w:val="left" w:pos="426"/>
          <w:tab w:val="left" w:pos="851"/>
        </w:tabs>
        <w:ind w:left="1352"/>
        <w:rPr>
          <w:lang w:val="en-GB"/>
        </w:rPr>
      </w:pPr>
    </w:p>
    <w:p w14:paraId="22305D5A" w14:textId="77777777" w:rsidR="00E74C4B" w:rsidRPr="00882E2E" w:rsidRDefault="00E74C4B" w:rsidP="00E74C4B">
      <w:pPr>
        <w:pStyle w:val="Liststycke"/>
        <w:tabs>
          <w:tab w:val="left" w:pos="426"/>
          <w:tab w:val="left" w:pos="851"/>
        </w:tabs>
        <w:ind w:left="1352"/>
        <w:rPr>
          <w:lang w:val="en-GB"/>
        </w:rPr>
      </w:pPr>
    </w:p>
    <w:p w14:paraId="347A0D54" w14:textId="77777777" w:rsidR="0033125A" w:rsidRPr="00882E2E" w:rsidRDefault="0033125A" w:rsidP="00E74C4B">
      <w:pPr>
        <w:pStyle w:val="Liststycke"/>
        <w:tabs>
          <w:tab w:val="left" w:pos="426"/>
          <w:tab w:val="left" w:pos="851"/>
        </w:tabs>
        <w:ind w:left="1352"/>
        <w:rPr>
          <w:lang w:val="en-GB"/>
        </w:rPr>
      </w:pPr>
    </w:p>
    <w:p w14:paraId="495E1BDE" w14:textId="77777777" w:rsidR="0033125A" w:rsidRPr="00882E2E" w:rsidRDefault="0033125A" w:rsidP="00E40EBD">
      <w:pPr>
        <w:tabs>
          <w:tab w:val="left" w:pos="426"/>
          <w:tab w:val="left" w:pos="851"/>
        </w:tabs>
        <w:rPr>
          <w:lang w:val="en-GB"/>
        </w:rPr>
      </w:pPr>
    </w:p>
    <w:p w14:paraId="3A5FF102" w14:textId="77777777" w:rsidR="0033125A" w:rsidRPr="00882E2E" w:rsidRDefault="0033125A" w:rsidP="00E74C4B">
      <w:pPr>
        <w:pStyle w:val="Liststycke"/>
        <w:tabs>
          <w:tab w:val="left" w:pos="426"/>
          <w:tab w:val="left" w:pos="851"/>
        </w:tabs>
        <w:ind w:left="1352"/>
        <w:rPr>
          <w:lang w:val="en-GB"/>
        </w:rPr>
      </w:pPr>
    </w:p>
    <w:p w14:paraId="0DADC002" w14:textId="77777777" w:rsidR="0033125A" w:rsidRPr="00882E2E" w:rsidRDefault="0033125A" w:rsidP="00E74C4B">
      <w:pPr>
        <w:pStyle w:val="Liststycke"/>
        <w:tabs>
          <w:tab w:val="left" w:pos="426"/>
          <w:tab w:val="left" w:pos="851"/>
        </w:tabs>
        <w:ind w:left="1352"/>
        <w:rPr>
          <w:lang w:val="en-GB"/>
        </w:rPr>
      </w:pPr>
    </w:p>
    <w:p w14:paraId="5DABBDE1" w14:textId="77777777" w:rsidR="004912A0" w:rsidRPr="00882E2E" w:rsidRDefault="004912A0" w:rsidP="00816808">
      <w:pPr>
        <w:spacing w:before="0" w:after="0" w:line="360" w:lineRule="auto"/>
        <w:rPr>
          <w:lang w:val="en-GB"/>
        </w:rPr>
      </w:pPr>
      <w:r w:rsidRPr="00882E2E">
        <w:rPr>
          <w:lang w:val="en-GB"/>
        </w:rPr>
        <w:tab/>
      </w:r>
      <w:r w:rsidRPr="00882E2E">
        <w:rPr>
          <w:lang w:val="en-GB"/>
        </w:rPr>
        <w:tab/>
      </w:r>
      <w:r w:rsidRPr="00882E2E">
        <w:rPr>
          <w:lang w:val="en-GB"/>
        </w:rPr>
        <w:tab/>
      </w:r>
    </w:p>
    <w:p w14:paraId="20A04093" w14:textId="77777777" w:rsidR="00101301" w:rsidRPr="00882E2E" w:rsidRDefault="00101301" w:rsidP="004912A0">
      <w:pPr>
        <w:spacing w:before="0" w:after="0" w:line="360" w:lineRule="auto"/>
        <w:rPr>
          <w:lang w:val="en-GB"/>
        </w:rPr>
      </w:pPr>
    </w:p>
    <w:p w14:paraId="3EDA0717" w14:textId="4B0A7604" w:rsidR="004A0691" w:rsidRPr="00882E2E" w:rsidRDefault="00CB4914" w:rsidP="004A0691">
      <w:pPr>
        <w:spacing w:before="0" w:after="0" w:line="360" w:lineRule="auto"/>
        <w:ind w:firstLine="360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7DA02" wp14:editId="7FC5318A">
                <wp:simplePos x="0" y="0"/>
                <wp:positionH relativeFrom="column">
                  <wp:posOffset>198755</wp:posOffset>
                </wp:positionH>
                <wp:positionV relativeFrom="paragraph">
                  <wp:posOffset>-158750</wp:posOffset>
                </wp:positionV>
                <wp:extent cx="2052320" cy="485775"/>
                <wp:effectExtent l="0" t="0" r="30480" b="2222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232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167A8E" w14:textId="79066B29" w:rsidR="00E40EBD" w:rsidRDefault="00BF7CC1" w:rsidP="00E40EBD">
                            <w:r>
                              <w:rPr>
                                <w:sz w:val="22"/>
                                <w:szCs w:val="22"/>
                              </w:rPr>
                              <w:t>Interpreter</w:t>
                            </w:r>
                            <w:r w:rsidR="00E40EBD" w:rsidRPr="00E0045E">
                              <w:t xml:space="preserve"> ______________________________</w:t>
                            </w:r>
                            <w:r w:rsidR="00E40EBD">
                              <w:t>___________</w:t>
                            </w:r>
                            <w:r w:rsidR="00E40EBD" w:rsidRPr="00E0045E">
                              <w:t>_</w:t>
                            </w:r>
                          </w:p>
                          <w:p w14:paraId="30685B4D" w14:textId="77777777" w:rsidR="00E40EBD" w:rsidRDefault="00E40EBD" w:rsidP="00E40EBD"/>
                          <w:p w14:paraId="2E8357EA" w14:textId="77777777" w:rsidR="00E40EBD" w:rsidRDefault="00E40EBD" w:rsidP="00E40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67DA02" id="Rounded Rectangle 28" o:spid="_x0000_s1047" style="position:absolute;left:0;text-align:left;margin-left:15.65pt;margin-top:-12.5pt;width:161.6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" fillcolor="#c6d9f1" strokecolor="#385d8a" strokeweight="2pt">
                <v:path arrowok="t"/>
                <v:textbox>
                  <w:txbxContent>
                    <w:p w14:paraId="23167A8E" w14:textId="79066B29" w:rsidR="00E40EBD" w:rsidRDefault="00BF7CC1" w:rsidP="00E40EBD">
                      <w:r>
                        <w:rPr>
                          <w:sz w:val="22"/>
                          <w:szCs w:val="22"/>
                        </w:rPr>
                        <w:t>Interpreter</w:t>
                      </w:r>
                      <w:r w:rsidR="00E40EBD" w:rsidRPr="00E0045E">
                        <w:t xml:space="preserve"> ______________________________</w:t>
                      </w:r>
                      <w:r w:rsidR="00E40EBD">
                        <w:t>___________</w:t>
                      </w:r>
                      <w:r w:rsidR="00E40EBD" w:rsidRPr="00E0045E">
                        <w:t>_</w:t>
                      </w:r>
                    </w:p>
                    <w:p w14:paraId="30685B4D" w14:textId="77777777" w:rsidR="00E40EBD" w:rsidRDefault="00E40EBD" w:rsidP="00E40EBD"/>
                    <w:p w14:paraId="2E8357EA" w14:textId="77777777" w:rsidR="00E40EBD" w:rsidRDefault="00E40EBD" w:rsidP="00E40EB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6A23598A" wp14:editId="58E7C2A8">
                <wp:simplePos x="0" y="0"/>
                <wp:positionH relativeFrom="column">
                  <wp:posOffset>299720</wp:posOffset>
                </wp:positionH>
                <wp:positionV relativeFrom="paragraph">
                  <wp:posOffset>172085</wp:posOffset>
                </wp:positionV>
                <wp:extent cx="5948045" cy="1404620"/>
                <wp:effectExtent l="0" t="0" r="20955" b="1778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140462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EC36F" w14:textId="77777777" w:rsidR="008F6C18" w:rsidRDefault="008F6C18" w:rsidP="008F6C18">
                            <w:pPr>
                              <w:pStyle w:val="Liststycke"/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DC8105" w14:textId="6E167098" w:rsidR="008F6C18" w:rsidRPr="008F6C18" w:rsidRDefault="00BF7CC1" w:rsidP="008F6C18">
                            <w:pPr>
                              <w:pStyle w:val="Liststycke"/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n you make use of an authorised interpreter, what is the most common format</w:t>
                            </w:r>
                            <w:r w:rsidR="0075714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4E74DB" w14:textId="58FB8C75" w:rsidR="008F6C18" w:rsidRPr="008F6C18" w:rsidRDefault="00BF7CC1" w:rsidP="008F6C18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preter present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23E5DFCF" w14:textId="27E10AB2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</w:t>
                            </w:r>
                            <w:r w:rsidR="00BF7CC1">
                              <w:rPr>
                                <w:sz w:val="20"/>
                                <w:szCs w:val="20"/>
                              </w:rPr>
                              <w:t>phone interpretation</w:t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4C7D18E" w14:textId="77777777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BF07C2" w14:textId="77777777" w:rsidR="008F6C18" w:rsidRDefault="008F6C18" w:rsidP="008F6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23598A" id="Rounded Rectangle 29" o:spid="_x0000_s1048" style="position:absolute;left:0;text-align:left;margin-left:23.6pt;margin-top:13.55pt;width:468.35pt;height:110.6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" fillcolor="#dce6f2" strokecolor="#385d8a" strokeweight="2pt">
                <v:path arrowok="t"/>
                <v:textbox>
                  <w:txbxContent>
                    <w:p w14:paraId="7B3EC36F" w14:textId="77777777" w:rsidR="008F6C18" w:rsidRDefault="008F6C18" w:rsidP="008F6C18">
                      <w:pPr>
                        <w:pStyle w:val="ListParagraph"/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</w:rPr>
                      </w:pPr>
                    </w:p>
                    <w:p w14:paraId="31DC8105" w14:textId="6E167098" w:rsidR="008F6C18" w:rsidRPr="008F6C18" w:rsidRDefault="00BF7CC1" w:rsidP="008F6C18">
                      <w:pPr>
                        <w:pStyle w:val="ListParagraph"/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Wh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ak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oris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terpreter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mmon format</w:t>
                      </w:r>
                      <w:r w:rsidR="00757148">
                        <w:rPr>
                          <w:sz w:val="20"/>
                          <w:szCs w:val="20"/>
                        </w:rPr>
                        <w:t>?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34E74DB" w14:textId="58FB8C75" w:rsidR="008F6C18" w:rsidRPr="008F6C18" w:rsidRDefault="00BF7CC1" w:rsidP="008F6C18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preter present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23E5DFCF" w14:textId="27E10AB2" w:rsidR="008F6C18" w:rsidRPr="008F6C18" w:rsidRDefault="008F6C18" w:rsidP="008F6C18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</w:t>
                      </w:r>
                      <w:r w:rsidR="00BF7CC1">
                        <w:rPr>
                          <w:sz w:val="20"/>
                          <w:szCs w:val="20"/>
                        </w:rPr>
                        <w:t>phone interpretation</w:t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4C7D18E" w14:textId="77777777" w:rsidR="008F6C18" w:rsidRPr="008F6C18" w:rsidRDefault="008F6C18" w:rsidP="008F6C18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</w:p>
                    <w:p w14:paraId="40BF07C2" w14:textId="77777777" w:rsidR="008F6C18" w:rsidRDefault="008F6C18" w:rsidP="008F6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912A0" w:rsidRPr="00882E2E">
        <w:rPr>
          <w:lang w:val="en-GB"/>
        </w:rPr>
        <w:t xml:space="preserve">    </w:t>
      </w:r>
    </w:p>
    <w:p w14:paraId="4D4EE654" w14:textId="77777777" w:rsidR="004A0691" w:rsidRPr="00882E2E" w:rsidRDefault="004A0691" w:rsidP="004A0691">
      <w:pPr>
        <w:spacing w:before="0" w:after="0" w:line="360" w:lineRule="auto"/>
        <w:ind w:firstLine="360"/>
        <w:rPr>
          <w:lang w:val="en-GB"/>
        </w:rPr>
      </w:pPr>
      <w:r w:rsidRPr="00882E2E">
        <w:rPr>
          <w:lang w:val="en-GB"/>
        </w:rPr>
        <w:t xml:space="preserve"> </w:t>
      </w:r>
    </w:p>
    <w:p w14:paraId="66E710B6" w14:textId="77777777" w:rsidR="004A0691" w:rsidRPr="00882E2E" w:rsidRDefault="004A0691" w:rsidP="004A0691">
      <w:pPr>
        <w:pStyle w:val="Liststycke"/>
        <w:spacing w:before="0" w:after="0" w:line="360" w:lineRule="auto"/>
        <w:rPr>
          <w:lang w:val="en-GB"/>
        </w:rPr>
      </w:pPr>
    </w:p>
    <w:p w14:paraId="4978FB0C" w14:textId="77777777" w:rsidR="004C5642" w:rsidRPr="00882E2E" w:rsidRDefault="004C5642" w:rsidP="00E0045E">
      <w:pPr>
        <w:spacing w:before="0" w:after="0" w:line="360" w:lineRule="auto"/>
        <w:ind w:firstLine="1304"/>
        <w:rPr>
          <w:lang w:val="en-GB"/>
        </w:rPr>
      </w:pPr>
    </w:p>
    <w:p w14:paraId="4143C889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60710D0E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6C0EB164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0AB84B55" w14:textId="2AA35FC8" w:rsidR="00E40EBD" w:rsidRPr="00882E2E" w:rsidRDefault="00CB4914" w:rsidP="00E0045E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EE2AA" wp14:editId="42895C36">
                <wp:simplePos x="0" y="0"/>
                <wp:positionH relativeFrom="column">
                  <wp:posOffset>200660</wp:posOffset>
                </wp:positionH>
                <wp:positionV relativeFrom="paragraph">
                  <wp:posOffset>55880</wp:posOffset>
                </wp:positionV>
                <wp:extent cx="6019165" cy="3409950"/>
                <wp:effectExtent l="0" t="0" r="26035" b="1905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3409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558930" w14:textId="77777777" w:rsidR="008F6C18" w:rsidRDefault="008F6C18" w:rsidP="008F6C18">
                            <w:pPr>
                              <w:pStyle w:val="Liststycke"/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7CC9AF" w14:textId="5B318C4B" w:rsidR="008F6C18" w:rsidRPr="008F6C18" w:rsidRDefault="00BF7CC1" w:rsidP="008F6C18">
                            <w:pPr>
                              <w:pStyle w:val="Liststycke"/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en you make use of an authorised interpreter, is </w:t>
                            </w:r>
                            <w:r w:rsidR="007F7935"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 interpreter who i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sent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 xml:space="preserve">?  </w:t>
                            </w:r>
                          </w:p>
                          <w:p w14:paraId="495210D8" w14:textId="587893EB" w:rsidR="008F6C18" w:rsidRPr="008F6C18" w:rsidRDefault="00BF7CC1" w:rsidP="008F6C18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6C5D193D" w14:textId="498DBB65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BF7CC1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A9E3325" w14:textId="0476C278" w:rsidR="008F6C18" w:rsidRPr="008F6C18" w:rsidRDefault="00BF7CC1" w:rsidP="00BF026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yes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>,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w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 xml:space="preserve"> of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2"/>
                              <w:tblW w:w="0" w:type="auto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42"/>
                              <w:gridCol w:w="1827"/>
                            </w:tblGrid>
                            <w:tr w:rsidR="008F6C18" w:rsidRPr="008F6C18" w14:paraId="208FBB00" w14:textId="77777777" w:rsidTr="00265BB6">
                              <w:tc>
                                <w:tcPr>
                                  <w:tcW w:w="1879" w:type="dxa"/>
                                </w:tcPr>
                                <w:p w14:paraId="321CE131" w14:textId="144CD2C2" w:rsidR="008F6C18" w:rsidRPr="008F6C18" w:rsidRDefault="00BF7CC1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way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8F7EAF9" w14:textId="3A61ABD3" w:rsidR="008F6C18" w:rsidRPr="008F6C18" w:rsidRDefault="008F6C18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C18">
                                    <w:rPr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 w:rsidR="00BF7CC1"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79FE0195" w14:textId="690B3F56" w:rsidR="008F6C18" w:rsidRPr="008F6C18" w:rsidRDefault="00BF7CC1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very often</w:t>
                                  </w:r>
                                </w:p>
                              </w:tc>
                            </w:tr>
                            <w:tr w:rsidR="008F6C18" w:rsidRPr="008F6C18" w14:paraId="2A29CEB2" w14:textId="77777777" w:rsidTr="00265BB6">
                              <w:tc>
                                <w:tcPr>
                                  <w:tcW w:w="1879" w:type="dxa"/>
                                </w:tcPr>
                                <w:p w14:paraId="4505AADE" w14:textId="77777777" w:rsidR="008F6C18" w:rsidRPr="008F6C18" w:rsidRDefault="008F6C18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578E583" w14:textId="77777777" w:rsidR="008F6C18" w:rsidRPr="008F6C18" w:rsidRDefault="008F6C18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0A09846C" w14:textId="77777777" w:rsidR="008F6C18" w:rsidRPr="008F6C18" w:rsidRDefault="008F6C18" w:rsidP="00265B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B43A1" w14:textId="77777777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8E3D78" w14:textId="67EAF611" w:rsidR="008F6C18" w:rsidRPr="008F6C18" w:rsidRDefault="00BF7CC1" w:rsidP="00BF7CC1">
                            <w:pPr>
                              <w:pStyle w:val="Liststycke"/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the reason why you always/often/not very often make use of an interpreter who is present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D91775" w14:textId="77777777" w:rsidR="008F6C18" w:rsidRPr="008F6C18" w:rsidRDefault="008F6C18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5E65CEE0" w14:textId="77777777" w:rsidR="008F6C18" w:rsidRPr="008F6C18" w:rsidRDefault="008F6C18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02BE4C75" w14:textId="5E5CB08C" w:rsidR="008F6C18" w:rsidRPr="008F6C18" w:rsidRDefault="00BF7CC1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tate the reason for not making use of </w:t>
                            </w:r>
                            <w:r w:rsidR="007F7935">
                              <w:rPr>
                                <w:sz w:val="20"/>
                                <w:szCs w:val="20"/>
                              </w:rPr>
                              <w:t>an interpreter who is present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87D941" w14:textId="77777777" w:rsidR="008F6C18" w:rsidRPr="008F6C18" w:rsidRDefault="008F6C18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4BA667A9" w14:textId="77777777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49E38F18" w14:textId="77777777" w:rsidR="008F6C18" w:rsidRDefault="008F6C18" w:rsidP="008F6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EE2AA" id="Rounded Rectangle 30" o:spid="_x0000_s1049" style="position:absolute;left:0;text-align:left;margin-left:15.8pt;margin-top:4.4pt;width:473.95pt;height:26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" fillcolor="#dce6f2" strokecolor="#385d8a" strokeweight="2pt">
                <v:path arrowok="t"/>
                <v:textbox>
                  <w:txbxContent>
                    <w:p w14:paraId="47558930" w14:textId="77777777" w:rsidR="008F6C18" w:rsidRDefault="008F6C18" w:rsidP="008F6C18">
                      <w:pPr>
                        <w:pStyle w:val="Liststycke"/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</w:rPr>
                      </w:pPr>
                    </w:p>
                    <w:p w14:paraId="377CC9AF" w14:textId="5B318C4B" w:rsidR="008F6C18" w:rsidRPr="008F6C18" w:rsidRDefault="00BF7CC1" w:rsidP="008F6C18">
                      <w:pPr>
                        <w:pStyle w:val="Liststycke"/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en you make use of an authorised interpreter, is </w:t>
                      </w:r>
                      <w:r w:rsidR="007F7935">
                        <w:rPr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sz w:val="20"/>
                          <w:szCs w:val="20"/>
                        </w:rPr>
                        <w:t xml:space="preserve"> an interpreter who i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resent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 xml:space="preserve">?  </w:t>
                      </w:r>
                    </w:p>
                    <w:p w14:paraId="495210D8" w14:textId="587893EB" w:rsidR="008F6C18" w:rsidRPr="008F6C18" w:rsidRDefault="00BF7CC1" w:rsidP="008F6C18">
                      <w:pPr>
                        <w:pStyle w:val="Liststycke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6C5D193D" w14:textId="498DBB65" w:rsidR="008F6C18" w:rsidRPr="008F6C18" w:rsidRDefault="008F6C18" w:rsidP="008F6C18">
                      <w:pPr>
                        <w:pStyle w:val="Liststycke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N</w:t>
                      </w:r>
                      <w:r w:rsidR="00BF7CC1">
                        <w:rPr>
                          <w:sz w:val="20"/>
                          <w:szCs w:val="20"/>
                        </w:rPr>
                        <w:t>o</w:t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A9E3325" w14:textId="0476C278" w:rsidR="008F6C18" w:rsidRPr="008F6C18" w:rsidRDefault="00BF7CC1" w:rsidP="00BF0265">
                      <w:pPr>
                        <w:pStyle w:val="Liststycke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yes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>, h</w:t>
                      </w:r>
                      <w:r>
                        <w:rPr>
                          <w:sz w:val="20"/>
                          <w:szCs w:val="20"/>
                        </w:rPr>
                        <w:t>ow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 xml:space="preserve"> oft</w:t>
                      </w:r>
                      <w:r>
                        <w:rPr>
                          <w:sz w:val="20"/>
                          <w:szCs w:val="20"/>
                        </w:rPr>
                        <w:t>en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>?</w:t>
                      </w:r>
                    </w:p>
                    <w:tbl>
                      <w:tblPr>
                        <w:tblStyle w:val="TableGrid2"/>
                        <w:tblW w:w="0" w:type="auto"/>
                        <w:tblInd w:w="1843" w:type="dxa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42"/>
                        <w:gridCol w:w="1827"/>
                      </w:tblGrid>
                      <w:tr w:rsidR="008F6C18" w:rsidRPr="008F6C18" w14:paraId="208FBB00" w14:textId="77777777" w:rsidTr="00265BB6">
                        <w:tc>
                          <w:tcPr>
                            <w:tcW w:w="1879" w:type="dxa"/>
                          </w:tcPr>
                          <w:p w14:paraId="321CE131" w14:textId="144CD2C2" w:rsidR="008F6C18" w:rsidRPr="008F6C18" w:rsidRDefault="00BF7CC1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way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8F7EAF9" w14:textId="3A61ABD3" w:rsidR="008F6C18" w:rsidRPr="008F6C18" w:rsidRDefault="008F6C18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Oft</w:t>
                            </w:r>
                            <w:r w:rsidR="00BF7CC1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827" w:type="dxa"/>
                          </w:tcPr>
                          <w:p w14:paraId="79FE0195" w14:textId="690B3F56" w:rsidR="008F6C18" w:rsidRPr="008F6C18" w:rsidRDefault="00BF7CC1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very often</w:t>
                            </w:r>
                          </w:p>
                        </w:tc>
                      </w:tr>
                      <w:tr w:rsidR="008F6C18" w:rsidRPr="008F6C18" w14:paraId="2A29CEB2" w14:textId="77777777" w:rsidTr="00265BB6">
                        <w:tc>
                          <w:tcPr>
                            <w:tcW w:w="1879" w:type="dxa"/>
                          </w:tcPr>
                          <w:p w14:paraId="4505AADE" w14:textId="77777777" w:rsidR="008F6C18" w:rsidRPr="008F6C18" w:rsidRDefault="008F6C18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0578E583" w14:textId="77777777" w:rsidR="008F6C18" w:rsidRPr="008F6C18" w:rsidRDefault="008F6C18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</w:tcPr>
                          <w:p w14:paraId="0A09846C" w14:textId="77777777" w:rsidR="008F6C18" w:rsidRPr="008F6C18" w:rsidRDefault="008F6C18" w:rsidP="00265B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0EB43A1" w14:textId="77777777" w:rsidR="008F6C18" w:rsidRPr="008F6C18" w:rsidRDefault="008F6C18" w:rsidP="008F6C18">
                      <w:pPr>
                        <w:pStyle w:val="Liststycke"/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7C8E3D78" w14:textId="67EAF611" w:rsidR="008F6C18" w:rsidRPr="008F6C18" w:rsidRDefault="00BF7CC1" w:rsidP="00BF7CC1">
                      <w:pPr>
                        <w:pStyle w:val="Liststycke"/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the reason why you always/often/not very often make use of an interpreter who is present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7D91775" w14:textId="77777777" w:rsidR="008F6C18" w:rsidRPr="008F6C18" w:rsidRDefault="008F6C18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5E65CEE0" w14:textId="77777777" w:rsidR="008F6C18" w:rsidRPr="008F6C18" w:rsidRDefault="008F6C18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02BE4C75" w14:textId="5E5CB08C" w:rsidR="008F6C18" w:rsidRPr="008F6C18" w:rsidRDefault="00BF7CC1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no</w:t>
                      </w:r>
                      <w:r>
                        <w:rPr>
                          <w:sz w:val="20"/>
                          <w:szCs w:val="20"/>
                        </w:rPr>
                        <w:t xml:space="preserve">, state the reason for not making use of </w:t>
                      </w:r>
                      <w:r w:rsidR="007F7935">
                        <w:rPr>
                          <w:sz w:val="20"/>
                          <w:szCs w:val="20"/>
                        </w:rPr>
                        <w:t>an interpreter who is present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987D941" w14:textId="77777777" w:rsidR="008F6C18" w:rsidRPr="008F6C18" w:rsidRDefault="008F6C18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4BA667A9" w14:textId="77777777" w:rsidR="008F6C18" w:rsidRPr="008F6C18" w:rsidRDefault="008F6C18" w:rsidP="008F6C18">
                      <w:pPr>
                        <w:pStyle w:val="Liststycke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49E38F18" w14:textId="77777777" w:rsidR="008F6C18" w:rsidRDefault="008F6C18" w:rsidP="008F6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2EB50C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29E47DE7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3DBEDA04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5DBE8FC9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729F0508" w14:textId="77777777" w:rsidR="00E40EBD" w:rsidRPr="00882E2E" w:rsidRDefault="00E40EBD" w:rsidP="00E0045E">
      <w:pPr>
        <w:spacing w:before="0" w:after="0" w:line="360" w:lineRule="auto"/>
        <w:ind w:firstLine="1304"/>
        <w:rPr>
          <w:lang w:val="en-GB"/>
        </w:rPr>
      </w:pPr>
    </w:p>
    <w:p w14:paraId="5990FD24" w14:textId="77777777" w:rsidR="008F6C18" w:rsidRPr="00882E2E" w:rsidRDefault="008F6C18" w:rsidP="008F6C18">
      <w:pPr>
        <w:spacing w:before="0" w:after="0" w:line="360" w:lineRule="auto"/>
        <w:rPr>
          <w:lang w:val="en-GB"/>
        </w:rPr>
      </w:pPr>
    </w:p>
    <w:p w14:paraId="2A4C2406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460EBAC5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3E1FE112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680A50A5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6EC4B35D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0B21E66F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2E91D650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2BD7986D" w14:textId="6E5E3C9F" w:rsidR="008F6C18" w:rsidRPr="00882E2E" w:rsidRDefault="00CB4914" w:rsidP="00255E3E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A844D" wp14:editId="6ED14C05">
                <wp:simplePos x="0" y="0"/>
                <wp:positionH relativeFrom="column">
                  <wp:posOffset>123825</wp:posOffset>
                </wp:positionH>
                <wp:positionV relativeFrom="paragraph">
                  <wp:posOffset>180975</wp:posOffset>
                </wp:positionV>
                <wp:extent cx="6024245" cy="3409950"/>
                <wp:effectExtent l="0" t="0" r="2095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4245" cy="3409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20E953" w14:textId="77777777" w:rsidR="008F6C18" w:rsidRDefault="008F6C18" w:rsidP="008F6C18">
                            <w:pPr>
                              <w:pStyle w:val="Liststycke"/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3D18AB" w14:textId="5A907FC1" w:rsidR="008F6C18" w:rsidRPr="008F6C18" w:rsidRDefault="00BF7CC1" w:rsidP="00BA6E86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When you make use of an authorised interpreter, is this </w:t>
                            </w:r>
                            <w:r w:rsidR="00BA6E86"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9C5E9B" w:rsidRPr="00BF7C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ephone </w:t>
                            </w:r>
                            <w:r w:rsidRPr="00BF7CC1">
                              <w:rPr>
                                <w:b/>
                                <w:sz w:val="20"/>
                                <w:szCs w:val="20"/>
                              </w:rPr>
                              <w:t>interpretation</w:t>
                            </w:r>
                            <w:r w:rsidR="008F6C18" w:rsidRPr="00BF7CC1">
                              <w:rPr>
                                <w:sz w:val="20"/>
                                <w:szCs w:val="20"/>
                              </w:rPr>
                              <w:t xml:space="preserve">?  </w:t>
                            </w:r>
                            <w:r w:rsidR="008F6C18" w:rsidRPr="00BF7CC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A6E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A6E8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1CE811F8" w14:textId="6F1FCB98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BF7CC1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2E2B36E" w14:textId="77777777" w:rsidR="00BF7CC1" w:rsidRPr="008F6C18" w:rsidRDefault="00BF7CC1" w:rsidP="00BF7CC1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yes</w:t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>,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w</w:t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 xml:space="preserve"> of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8F6C1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2"/>
                              <w:tblW w:w="0" w:type="auto"/>
                              <w:tblInd w:w="1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1842"/>
                              <w:gridCol w:w="1827"/>
                            </w:tblGrid>
                            <w:tr w:rsidR="00BF7CC1" w:rsidRPr="008F6C18" w14:paraId="17A787E2" w14:textId="77777777" w:rsidTr="00B03407">
                              <w:tc>
                                <w:tcPr>
                                  <w:tcW w:w="1879" w:type="dxa"/>
                                </w:tcPr>
                                <w:p w14:paraId="0E0A644C" w14:textId="77777777" w:rsidR="00BF7CC1" w:rsidRPr="008F6C18" w:rsidRDefault="00BF7CC1" w:rsidP="00BF7C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way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FB66936" w14:textId="77777777" w:rsidR="00BF7CC1" w:rsidRPr="008F6C18" w:rsidRDefault="00BF7CC1" w:rsidP="00BF7C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6C18">
                                    <w:rPr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53EF1FE5" w14:textId="77777777" w:rsidR="00BF7CC1" w:rsidRPr="008F6C18" w:rsidRDefault="00BF7CC1" w:rsidP="00BF7C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very often</w:t>
                                  </w:r>
                                </w:p>
                              </w:tc>
                            </w:tr>
                            <w:tr w:rsidR="00BF7CC1" w:rsidRPr="008F6C18" w14:paraId="410C9988" w14:textId="77777777" w:rsidTr="00B03407">
                              <w:tc>
                                <w:tcPr>
                                  <w:tcW w:w="1879" w:type="dxa"/>
                                </w:tcPr>
                                <w:p w14:paraId="1114ADF7" w14:textId="77777777" w:rsidR="00BF7CC1" w:rsidRPr="008F6C18" w:rsidRDefault="00BF7CC1" w:rsidP="00BF7C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1628D6F" w14:textId="77777777" w:rsidR="00BF7CC1" w:rsidRPr="008F6C18" w:rsidRDefault="00BF7CC1" w:rsidP="00BF7C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</w:tcPr>
                                <w:p w14:paraId="1CD8B7B7" w14:textId="77777777" w:rsidR="00BF7CC1" w:rsidRPr="008F6C18" w:rsidRDefault="00BF7CC1" w:rsidP="00BF7C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91B65" w14:textId="77777777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BCC7B6" w14:textId="46F6441E" w:rsidR="008F6C18" w:rsidRPr="008F6C18" w:rsidRDefault="00BF7CC1" w:rsidP="00BF7CC1">
                            <w:pPr>
                              <w:pStyle w:val="Liststycke"/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the reason w</w:t>
                            </w:r>
                            <w:r w:rsidR="007F7935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 your always/often/not very often make use of </w:t>
                            </w:r>
                            <w:r w:rsidR="009C5E9B">
                              <w:rPr>
                                <w:sz w:val="20"/>
                                <w:szCs w:val="20"/>
                              </w:rPr>
                              <w:t xml:space="preserve">telepho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erpretation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4658AC" w14:textId="77777777" w:rsidR="008F6C18" w:rsidRPr="008F6C18" w:rsidRDefault="008F6C18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41C4AA3B" w14:textId="77777777" w:rsidR="008F6C18" w:rsidRPr="008F6C18" w:rsidRDefault="008F6C18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30C37AEB" w14:textId="63C41921" w:rsidR="008F6C18" w:rsidRPr="008F6C18" w:rsidRDefault="009A7E17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f 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tate the reason for not making use of</w:t>
                            </w:r>
                            <w:r w:rsidR="00BA6E86">
                              <w:rPr>
                                <w:sz w:val="20"/>
                                <w:szCs w:val="20"/>
                              </w:rPr>
                              <w:t xml:space="preserve"> teleph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erpretation</w:t>
                            </w:r>
                            <w:r w:rsidR="008F6C18" w:rsidRPr="008F6C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4F48E9" w14:textId="77777777" w:rsidR="008F6C18" w:rsidRPr="008F6C18" w:rsidRDefault="008F6C18" w:rsidP="00BF0265">
                            <w:pPr>
                              <w:pStyle w:val="Liststycke"/>
                              <w:spacing w:before="0" w:after="0" w:line="360" w:lineRule="auto"/>
                              <w:ind w:left="786" w:firstLine="518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3AACEDAF" w14:textId="77777777" w:rsidR="008F6C18" w:rsidRPr="008F6C18" w:rsidRDefault="008F6C18" w:rsidP="008F6C18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172720A7" w14:textId="77777777" w:rsidR="008F6C18" w:rsidRDefault="008F6C18" w:rsidP="008F6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A844D" id="Rounded Rectangle 31" o:spid="_x0000_s1050" style="position:absolute;left:0;text-align:left;margin-left:9.75pt;margin-top:14.25pt;width:474.35pt;height:26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" fillcolor="#dce6f2" strokecolor="#385d8a" strokeweight="2pt">
                <v:path arrowok="t"/>
                <v:textbox>
                  <w:txbxContent>
                    <w:p w14:paraId="1420E953" w14:textId="77777777" w:rsidR="008F6C18" w:rsidRDefault="008F6C18" w:rsidP="008F6C18">
                      <w:pPr>
                        <w:pStyle w:val="Liststycke"/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</w:rPr>
                      </w:pPr>
                    </w:p>
                    <w:p w14:paraId="223D18AB" w14:textId="5A907FC1" w:rsidR="008F6C18" w:rsidRPr="008F6C18" w:rsidRDefault="00BF7CC1" w:rsidP="00BA6E86">
                      <w:pPr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When you make use of an authorised interpreter, is this </w:t>
                      </w:r>
                      <w:r w:rsidR="00BA6E86"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="009C5E9B" w:rsidRPr="00BF7CC1">
                        <w:rPr>
                          <w:b/>
                          <w:sz w:val="20"/>
                          <w:szCs w:val="20"/>
                        </w:rPr>
                        <w:t xml:space="preserve">telephone </w:t>
                      </w:r>
                      <w:r w:rsidRPr="00BF7CC1">
                        <w:rPr>
                          <w:b/>
                          <w:sz w:val="20"/>
                          <w:szCs w:val="20"/>
                        </w:rPr>
                        <w:t>interpretation</w:t>
                      </w:r>
                      <w:r w:rsidR="008F6C18" w:rsidRPr="00BF7CC1">
                        <w:rPr>
                          <w:sz w:val="20"/>
                          <w:szCs w:val="20"/>
                        </w:rPr>
                        <w:t xml:space="preserve">?  </w:t>
                      </w:r>
                      <w:r w:rsidR="008F6C18" w:rsidRPr="00BF7CC1">
                        <w:rPr>
                          <w:sz w:val="20"/>
                          <w:szCs w:val="20"/>
                        </w:rPr>
                        <w:tab/>
                      </w:r>
                      <w:r w:rsidR="00BA6E86">
                        <w:rPr>
                          <w:sz w:val="20"/>
                          <w:szCs w:val="20"/>
                        </w:rPr>
                        <w:tab/>
                      </w:r>
                      <w:r w:rsidR="00BA6E8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1CE811F8" w14:textId="6F1FCB98" w:rsidR="008F6C18" w:rsidRPr="008F6C18" w:rsidRDefault="008F6C18" w:rsidP="008F6C18">
                      <w:pPr>
                        <w:pStyle w:val="Liststycke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N</w:t>
                      </w:r>
                      <w:r w:rsidR="00BF7CC1">
                        <w:rPr>
                          <w:sz w:val="20"/>
                          <w:szCs w:val="20"/>
                        </w:rPr>
                        <w:t>o</w:t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</w:r>
                      <w:r w:rsidRPr="008F6C18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2E2B36E" w14:textId="77777777" w:rsidR="00BF7CC1" w:rsidRPr="008F6C18" w:rsidRDefault="00BF7CC1" w:rsidP="00BF7CC1">
                      <w:pPr>
                        <w:pStyle w:val="Liststycke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yes</w:t>
                      </w:r>
                      <w:r w:rsidRPr="008F6C18">
                        <w:rPr>
                          <w:sz w:val="20"/>
                          <w:szCs w:val="20"/>
                        </w:rPr>
                        <w:t>, h</w:t>
                      </w:r>
                      <w:r>
                        <w:rPr>
                          <w:sz w:val="20"/>
                          <w:szCs w:val="20"/>
                        </w:rPr>
                        <w:t>ow</w:t>
                      </w:r>
                      <w:r w:rsidRPr="008F6C18">
                        <w:rPr>
                          <w:sz w:val="20"/>
                          <w:szCs w:val="20"/>
                        </w:rPr>
                        <w:t xml:space="preserve"> oft</w:t>
                      </w:r>
                      <w:r>
                        <w:rPr>
                          <w:sz w:val="20"/>
                          <w:szCs w:val="20"/>
                        </w:rPr>
                        <w:t>en</w:t>
                      </w:r>
                      <w:r w:rsidRPr="008F6C18">
                        <w:rPr>
                          <w:sz w:val="20"/>
                          <w:szCs w:val="20"/>
                        </w:rPr>
                        <w:t>?</w:t>
                      </w:r>
                    </w:p>
                    <w:tbl>
                      <w:tblPr>
                        <w:tblStyle w:val="TableGrid2"/>
                        <w:tblW w:w="0" w:type="auto"/>
                        <w:tblInd w:w="1843" w:type="dxa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1842"/>
                        <w:gridCol w:w="1827"/>
                      </w:tblGrid>
                      <w:tr w:rsidR="00BF7CC1" w:rsidRPr="008F6C18" w14:paraId="17A787E2" w14:textId="77777777" w:rsidTr="00B03407">
                        <w:tc>
                          <w:tcPr>
                            <w:tcW w:w="1879" w:type="dxa"/>
                          </w:tcPr>
                          <w:p w14:paraId="0E0A644C" w14:textId="77777777" w:rsidR="00BF7CC1" w:rsidRPr="008F6C18" w:rsidRDefault="00BF7CC1" w:rsidP="00BF7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way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FB66936" w14:textId="77777777" w:rsidR="00BF7CC1" w:rsidRPr="008F6C18" w:rsidRDefault="00BF7CC1" w:rsidP="00BF7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6C18">
                              <w:rPr>
                                <w:sz w:val="20"/>
                                <w:szCs w:val="20"/>
                              </w:rPr>
                              <w:t>Of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1827" w:type="dxa"/>
                          </w:tcPr>
                          <w:p w14:paraId="53EF1FE5" w14:textId="77777777" w:rsidR="00BF7CC1" w:rsidRPr="008F6C18" w:rsidRDefault="00BF7CC1" w:rsidP="00BF7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very often</w:t>
                            </w:r>
                          </w:p>
                        </w:tc>
                      </w:tr>
                      <w:tr w:rsidR="00BF7CC1" w:rsidRPr="008F6C18" w14:paraId="410C9988" w14:textId="77777777" w:rsidTr="00B03407">
                        <w:tc>
                          <w:tcPr>
                            <w:tcW w:w="1879" w:type="dxa"/>
                          </w:tcPr>
                          <w:p w14:paraId="1114ADF7" w14:textId="77777777" w:rsidR="00BF7CC1" w:rsidRPr="008F6C18" w:rsidRDefault="00BF7CC1" w:rsidP="00BF7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61628D6F" w14:textId="77777777" w:rsidR="00BF7CC1" w:rsidRPr="008F6C18" w:rsidRDefault="00BF7CC1" w:rsidP="00BF7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</w:tcPr>
                          <w:p w14:paraId="1CD8B7B7" w14:textId="77777777" w:rsidR="00BF7CC1" w:rsidRPr="008F6C18" w:rsidRDefault="00BF7CC1" w:rsidP="00BF7C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3991B65" w14:textId="77777777" w:rsidR="008F6C18" w:rsidRPr="008F6C18" w:rsidRDefault="008F6C18" w:rsidP="008F6C18">
                      <w:pPr>
                        <w:pStyle w:val="Liststycke"/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13BCC7B6" w14:textId="46F6441E" w:rsidR="008F6C18" w:rsidRPr="008F6C18" w:rsidRDefault="00BF7CC1" w:rsidP="00BF7CC1">
                      <w:pPr>
                        <w:pStyle w:val="Liststycke"/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the reason w</w:t>
                      </w:r>
                      <w:r w:rsidR="007F7935"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 xml:space="preserve">y your always/often/not very often make use of </w:t>
                      </w:r>
                      <w:r w:rsidR="009C5E9B">
                        <w:rPr>
                          <w:sz w:val="20"/>
                          <w:szCs w:val="20"/>
                        </w:rPr>
                        <w:t xml:space="preserve">telephone </w:t>
                      </w:r>
                      <w:r>
                        <w:rPr>
                          <w:sz w:val="20"/>
                          <w:szCs w:val="20"/>
                        </w:rPr>
                        <w:t>interpretation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C4658AC" w14:textId="77777777" w:rsidR="008F6C18" w:rsidRPr="008F6C18" w:rsidRDefault="008F6C18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41C4AA3B" w14:textId="77777777" w:rsidR="008F6C18" w:rsidRPr="008F6C18" w:rsidRDefault="008F6C18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30C37AEB" w14:textId="63C41921" w:rsidR="008F6C18" w:rsidRPr="008F6C18" w:rsidRDefault="009A7E17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f no</w:t>
                      </w:r>
                      <w:r>
                        <w:rPr>
                          <w:sz w:val="20"/>
                          <w:szCs w:val="20"/>
                        </w:rPr>
                        <w:t>, state the reason for not making use of</w:t>
                      </w:r>
                      <w:r w:rsidR="00BA6E86">
                        <w:rPr>
                          <w:sz w:val="20"/>
                          <w:szCs w:val="20"/>
                        </w:rPr>
                        <w:t xml:space="preserve"> telephone</w:t>
                      </w:r>
                      <w:r>
                        <w:rPr>
                          <w:sz w:val="20"/>
                          <w:szCs w:val="20"/>
                        </w:rPr>
                        <w:t xml:space="preserve"> interpretation</w:t>
                      </w:r>
                      <w:r w:rsidR="008F6C18" w:rsidRPr="008F6C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64F48E9" w14:textId="77777777" w:rsidR="008F6C18" w:rsidRPr="008F6C18" w:rsidRDefault="008F6C18" w:rsidP="00BF0265">
                      <w:pPr>
                        <w:pStyle w:val="Liststycke"/>
                        <w:spacing w:before="0" w:after="0" w:line="360" w:lineRule="auto"/>
                        <w:ind w:left="786" w:firstLine="518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3AACEDAF" w14:textId="77777777" w:rsidR="008F6C18" w:rsidRPr="008F6C18" w:rsidRDefault="008F6C18" w:rsidP="008F6C18">
                      <w:pPr>
                        <w:pStyle w:val="Liststycke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8F6C18"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172720A7" w14:textId="77777777" w:rsidR="008F6C18" w:rsidRDefault="008F6C18" w:rsidP="008F6C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8FF4D84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454D721B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471F55A4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18255AA2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6C12BB76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25AE8A11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33F36CBE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1C9F8234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2E52BBD1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36FBF9DF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7BADBBA5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5304AEC3" w14:textId="19448D6F" w:rsidR="008F6C18" w:rsidRPr="00882E2E" w:rsidRDefault="00CB4914" w:rsidP="00255E3E">
      <w:pPr>
        <w:spacing w:before="0" w:after="0" w:line="360" w:lineRule="auto"/>
        <w:ind w:firstLine="1304"/>
        <w:rPr>
          <w:lang w:val="en-GB"/>
        </w:rPr>
      </w:pPr>
      <w:r w:rsidRPr="00882E2E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725111" wp14:editId="4F520988">
                <wp:simplePos x="0" y="0"/>
                <wp:positionH relativeFrom="column">
                  <wp:posOffset>264795</wp:posOffset>
                </wp:positionH>
                <wp:positionV relativeFrom="paragraph">
                  <wp:posOffset>-19685</wp:posOffset>
                </wp:positionV>
                <wp:extent cx="2052320" cy="485775"/>
                <wp:effectExtent l="0" t="0" r="30480" b="22225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2320" cy="4857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7BD45" w14:textId="1EC8EDC6" w:rsidR="009037C2" w:rsidRDefault="007F7935" w:rsidP="009037C2">
                            <w:r>
                              <w:rPr>
                                <w:sz w:val="20"/>
                                <w:szCs w:val="20"/>
                              </w:rPr>
                              <w:t>Guidelines</w:t>
                            </w:r>
                            <w:r w:rsidR="009037C2" w:rsidRPr="00E0045E">
                              <w:t xml:space="preserve"> ______________________________</w:t>
                            </w:r>
                            <w:r w:rsidR="009037C2">
                              <w:t>___________</w:t>
                            </w:r>
                            <w:r w:rsidR="009037C2" w:rsidRPr="00E0045E">
                              <w:t>_</w:t>
                            </w:r>
                          </w:p>
                          <w:p w14:paraId="7234B9D5" w14:textId="77777777" w:rsidR="009037C2" w:rsidRDefault="009037C2" w:rsidP="009037C2"/>
                          <w:p w14:paraId="6BCA224E" w14:textId="77777777" w:rsidR="009037C2" w:rsidRDefault="009037C2" w:rsidP="00903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C725111" id="Rounded Rectangle 32" o:spid="_x0000_s1051" style="position:absolute;left:0;text-align:left;margin-left:20.85pt;margin-top:-1.55pt;width:161.6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" fillcolor="#c6d9f1" strokecolor="#385d8a" strokeweight="2pt">
                <v:path arrowok="t"/>
                <v:textbox>
                  <w:txbxContent>
                    <w:p w14:paraId="0347BD45" w14:textId="1EC8EDC6" w:rsidR="009037C2" w:rsidRDefault="007F7935" w:rsidP="009037C2">
                      <w:proofErr w:type="spellStart"/>
                      <w:r>
                        <w:rPr>
                          <w:sz w:val="20"/>
                          <w:szCs w:val="20"/>
                        </w:rPr>
                        <w:t>Guidelines</w:t>
                      </w:r>
                      <w:proofErr w:type="spellEnd"/>
                      <w:r w:rsidR="009037C2" w:rsidRPr="00E0045E">
                        <w:t xml:space="preserve"> ______________________________</w:t>
                      </w:r>
                      <w:r w:rsidR="009037C2">
                        <w:t>___________</w:t>
                      </w:r>
                      <w:r w:rsidR="009037C2" w:rsidRPr="00E0045E">
                        <w:t>_</w:t>
                      </w:r>
                    </w:p>
                    <w:p w14:paraId="7234B9D5" w14:textId="77777777" w:rsidR="009037C2" w:rsidRDefault="009037C2" w:rsidP="009037C2"/>
                    <w:p w14:paraId="6BCA224E" w14:textId="77777777" w:rsidR="009037C2" w:rsidRDefault="009037C2" w:rsidP="009037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82E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489CE3E0" wp14:editId="2A34F9E8">
                <wp:simplePos x="0" y="0"/>
                <wp:positionH relativeFrom="column">
                  <wp:posOffset>99695</wp:posOffset>
                </wp:positionH>
                <wp:positionV relativeFrom="paragraph">
                  <wp:posOffset>233680</wp:posOffset>
                </wp:positionV>
                <wp:extent cx="5967095" cy="5876925"/>
                <wp:effectExtent l="0" t="0" r="27305" b="1587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7095" cy="58769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89FE97" w14:textId="77777777" w:rsidR="009037C2" w:rsidRPr="009037C2" w:rsidRDefault="009037C2" w:rsidP="009037C2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F8C15F" w14:textId="554F80F7" w:rsidR="009037C2" w:rsidRPr="006F28E3" w:rsidRDefault="007F7935" w:rsidP="00692C49">
                            <w:pPr>
                              <w:tabs>
                                <w:tab w:val="left" w:pos="426"/>
                              </w:tabs>
                              <w:ind w:left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the ward provide written guidelines for interpreted conversations concerning when to make use of an interpreter</w:t>
                            </w:r>
                            <w:r w:rsidR="009037C2" w:rsidRPr="006F28E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71F1D2C" w14:textId="20F7B221" w:rsidR="009037C2" w:rsidRPr="009037C2" w:rsidRDefault="007F7935" w:rsidP="009037C2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0FAEFBA7" w14:textId="0B7425EB" w:rsidR="009037C2" w:rsidRPr="009037C2" w:rsidRDefault="007F7935" w:rsidP="009037C2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6F8E0E7" w14:textId="1C3895F6" w:rsidR="009037C2" w:rsidRPr="009037C2" w:rsidRDefault="007F7935" w:rsidP="009037C2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’t know</w:t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54D8D057" w14:textId="77777777" w:rsidR="009037C2" w:rsidRPr="009037C2" w:rsidRDefault="009037C2" w:rsidP="009037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37C2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CBD6BF4" w14:textId="4368D89A" w:rsidR="009037C2" w:rsidRPr="009037C2" w:rsidRDefault="007F7935" w:rsidP="006F28E3">
                            <w:pPr>
                              <w:pStyle w:val="Liststycke"/>
                              <w:ind w:left="9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es the ward provide written guidelines for interpreted conversations concerning the need to take account of parents’ </w:t>
                            </w:r>
                            <w:r w:rsidR="00A016FE">
                              <w:rPr>
                                <w:sz w:val="20"/>
                                <w:szCs w:val="20"/>
                              </w:rPr>
                              <w:t>request 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male/female interpreter</w:t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 xml:space="preserve">?     </w:t>
                            </w:r>
                          </w:p>
                          <w:p w14:paraId="0F90D9F1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305A5CD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4AB68C9A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’t know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10DE4BDF" w14:textId="77777777" w:rsidR="009037C2" w:rsidRPr="009037C2" w:rsidRDefault="009037C2" w:rsidP="009037C2">
                            <w:pPr>
                              <w:tabs>
                                <w:tab w:val="left" w:pos="9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116AE6" w14:textId="0E0A0615" w:rsidR="009037C2" w:rsidRPr="009037C2" w:rsidRDefault="007F7935" w:rsidP="006F28E3">
                            <w:pPr>
                              <w:pStyle w:val="Liststycke"/>
                              <w:tabs>
                                <w:tab w:val="left" w:pos="426"/>
                                <w:tab w:val="left" w:pos="993"/>
                              </w:tabs>
                              <w:ind w:left="9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the ward provide written guidelines for interpreted conversations concerning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ere interpreted conversations should take place</w:t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63B254D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561304C4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32AAAE8B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’t know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1EB583CD" w14:textId="77777777" w:rsidR="009037C2" w:rsidRPr="009037C2" w:rsidRDefault="009037C2" w:rsidP="009037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8E15FB" w14:textId="38C636C1" w:rsidR="009037C2" w:rsidRPr="009037C2" w:rsidRDefault="007F7935" w:rsidP="006F28E3">
                            <w:pPr>
                              <w:pStyle w:val="Liststycke"/>
                              <w:tabs>
                                <w:tab w:val="left" w:pos="426"/>
                                <w:tab w:val="left" w:pos="993"/>
                              </w:tabs>
                              <w:ind w:left="9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the ward provide written guidelines for interpreted conversations concerning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ents’ individual requests</w:t>
                            </w:r>
                            <w:r w:rsidR="009037C2" w:rsidRPr="009037C2">
                              <w:rPr>
                                <w:sz w:val="20"/>
                                <w:szCs w:val="20"/>
                              </w:rPr>
                              <w:t xml:space="preserve">?     </w:t>
                            </w:r>
                          </w:p>
                          <w:p w14:paraId="58F6CE15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0F4CCF54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10BA78E0" w14:textId="77777777" w:rsidR="007F7935" w:rsidRPr="009037C2" w:rsidRDefault="007F7935" w:rsidP="007F7935">
                            <w:pPr>
                              <w:pStyle w:val="Liststycke"/>
                              <w:spacing w:before="0" w:after="0" w:line="360" w:lineRule="auto"/>
                              <w:ind w:firstLine="5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n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’t know</w:t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037C2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</w:p>
                          <w:p w14:paraId="5EEA2BCF" w14:textId="77777777" w:rsidR="009037C2" w:rsidRDefault="009037C2" w:rsidP="00903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9CE3E0" id="Rounded Rectangle 33" o:spid="_x0000_s1052" style="position:absolute;left:0;text-align:left;margin-left:7.85pt;margin-top:18.4pt;width:469.85pt;height:462.7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" fillcolor="#dce6f2" strokecolor="#385d8a" strokeweight="2pt">
                <v:path arrowok="t"/>
                <v:textbox>
                  <w:txbxContent>
                    <w:p w14:paraId="5589FE97" w14:textId="77777777" w:rsidR="009037C2" w:rsidRPr="009037C2" w:rsidRDefault="009037C2" w:rsidP="009037C2">
                      <w:pPr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29F8C15F" w14:textId="554F80F7" w:rsidR="009037C2" w:rsidRPr="006F28E3" w:rsidRDefault="007F7935" w:rsidP="00692C49">
                      <w:pPr>
                        <w:tabs>
                          <w:tab w:val="left" w:pos="426"/>
                        </w:tabs>
                        <w:ind w:left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e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v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ritt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uidelin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terpret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cern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o mak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 interpreter</w:t>
                      </w:r>
                      <w:r w:rsidR="009037C2" w:rsidRPr="006F28E3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471F1D2C" w14:textId="20F7B221" w:rsidR="009037C2" w:rsidRPr="009037C2" w:rsidRDefault="007F7935" w:rsidP="009037C2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0FAEFBA7" w14:textId="0B7425EB" w:rsidR="009037C2" w:rsidRPr="009037C2" w:rsidRDefault="007F7935" w:rsidP="009037C2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6F8E0E7" w14:textId="1C3895F6" w:rsidR="009037C2" w:rsidRPr="009037C2" w:rsidRDefault="007F7935" w:rsidP="009037C2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’t know</w:t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54D8D057" w14:textId="77777777" w:rsidR="009037C2" w:rsidRPr="009037C2" w:rsidRDefault="009037C2" w:rsidP="009037C2">
                      <w:pPr>
                        <w:rPr>
                          <w:sz w:val="20"/>
                          <w:szCs w:val="20"/>
                        </w:rPr>
                      </w:pPr>
                      <w:r w:rsidRPr="009037C2"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CBD6BF4" w14:textId="4368D89A" w:rsidR="009037C2" w:rsidRPr="009037C2" w:rsidRDefault="007F7935" w:rsidP="006F28E3">
                      <w:pPr>
                        <w:pStyle w:val="ListParagraph"/>
                        <w:ind w:left="9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e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v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ritt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uidelin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terpret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cern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e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ak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ou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re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 w:rsidR="00A016FE">
                        <w:rPr>
                          <w:sz w:val="20"/>
                          <w:szCs w:val="20"/>
                        </w:rPr>
                        <w:t>request</w:t>
                      </w:r>
                      <w:proofErr w:type="spellEnd"/>
                      <w:r w:rsidR="00A016FE">
                        <w:rPr>
                          <w:sz w:val="20"/>
                          <w:szCs w:val="20"/>
                        </w:rPr>
                        <w:t xml:space="preserve"> for</w:t>
                      </w:r>
                      <w:r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ema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terpreter</w:t>
                      </w:r>
                      <w:r w:rsidR="009037C2" w:rsidRPr="009037C2">
                        <w:rPr>
                          <w:sz w:val="20"/>
                          <w:szCs w:val="20"/>
                        </w:rPr>
                        <w:t xml:space="preserve">?     </w:t>
                      </w:r>
                    </w:p>
                    <w:p w14:paraId="0F90D9F1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305A5CD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4AB68C9A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’t know</w:t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10DE4BDF" w14:textId="77777777" w:rsidR="009037C2" w:rsidRPr="009037C2" w:rsidRDefault="009037C2" w:rsidP="009037C2">
                      <w:pPr>
                        <w:tabs>
                          <w:tab w:val="left" w:pos="993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3B116AE6" w14:textId="0E0A0615" w:rsidR="009037C2" w:rsidRPr="009037C2" w:rsidRDefault="007F7935" w:rsidP="006F28E3">
                      <w:pPr>
                        <w:pStyle w:val="ListParagraph"/>
                        <w:tabs>
                          <w:tab w:val="left" w:pos="426"/>
                          <w:tab w:val="left" w:pos="993"/>
                        </w:tabs>
                        <w:ind w:left="9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e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v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ritt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uidelin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terpret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cerning</w:t>
                      </w:r>
                      <w:proofErr w:type="spellEnd"/>
                      <w:r w:rsidRPr="009037C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e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terpret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ou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ak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ace</w:t>
                      </w:r>
                      <w:proofErr w:type="spellEnd"/>
                      <w:r w:rsidR="009037C2" w:rsidRPr="009037C2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763B254D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561304C4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32AAAE8B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’t know</w:t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1EB583CD" w14:textId="77777777" w:rsidR="009037C2" w:rsidRPr="009037C2" w:rsidRDefault="009037C2" w:rsidP="009037C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8E15FB" w14:textId="38C636C1" w:rsidR="009037C2" w:rsidRPr="009037C2" w:rsidRDefault="007F7935" w:rsidP="006F28E3">
                      <w:pPr>
                        <w:pStyle w:val="ListParagraph"/>
                        <w:tabs>
                          <w:tab w:val="left" w:pos="426"/>
                          <w:tab w:val="left" w:pos="993"/>
                        </w:tabs>
                        <w:ind w:left="9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e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v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ritt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uidelin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terpret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cerning</w:t>
                      </w:r>
                      <w:proofErr w:type="spellEnd"/>
                      <w:r w:rsidRPr="009037C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re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dividu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quests</w:t>
                      </w:r>
                      <w:proofErr w:type="spellEnd"/>
                      <w:r w:rsidR="009037C2" w:rsidRPr="009037C2">
                        <w:rPr>
                          <w:sz w:val="20"/>
                          <w:szCs w:val="20"/>
                        </w:rPr>
                        <w:t xml:space="preserve">?     </w:t>
                      </w:r>
                    </w:p>
                    <w:p w14:paraId="58F6CE15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0F4CCF54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10BA78E0" w14:textId="77777777" w:rsidR="007F7935" w:rsidRPr="009037C2" w:rsidRDefault="007F7935" w:rsidP="007F7935">
                      <w:pPr>
                        <w:pStyle w:val="ListParagraph"/>
                        <w:spacing w:before="0" w:after="0" w:line="360" w:lineRule="auto"/>
                        <w:ind w:firstLine="5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’t know</w:t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</w:r>
                      <w:r w:rsidRPr="009037C2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</w:p>
                    <w:p w14:paraId="5EEA2BCF" w14:textId="77777777" w:rsidR="009037C2" w:rsidRDefault="009037C2" w:rsidP="009037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B15890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2F9F7178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12D0C477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6E0DC1B9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20CDD4C3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13680EBD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1A0A3098" w14:textId="77777777" w:rsidR="008F6C18" w:rsidRPr="00882E2E" w:rsidRDefault="008F6C18" w:rsidP="00255E3E">
      <w:pPr>
        <w:spacing w:before="0" w:after="0" w:line="360" w:lineRule="auto"/>
        <w:ind w:firstLine="1304"/>
        <w:rPr>
          <w:lang w:val="en-GB"/>
        </w:rPr>
      </w:pPr>
    </w:p>
    <w:p w14:paraId="13F6F915" w14:textId="77777777" w:rsidR="008F6C18" w:rsidRPr="00882E2E" w:rsidRDefault="008F6C18" w:rsidP="004912A0">
      <w:pPr>
        <w:spacing w:before="0" w:after="0" w:line="360" w:lineRule="auto"/>
        <w:ind w:firstLine="1304"/>
        <w:rPr>
          <w:b/>
          <w:lang w:val="en-GB"/>
        </w:rPr>
      </w:pPr>
    </w:p>
    <w:p w14:paraId="04BE6782" w14:textId="77777777" w:rsidR="008F6C18" w:rsidRPr="00882E2E" w:rsidRDefault="008F6C18" w:rsidP="004912A0">
      <w:pPr>
        <w:spacing w:before="0" w:after="0" w:line="360" w:lineRule="auto"/>
        <w:ind w:firstLine="1304"/>
        <w:rPr>
          <w:b/>
          <w:lang w:val="en-GB"/>
        </w:rPr>
      </w:pPr>
    </w:p>
    <w:p w14:paraId="1795A7A4" w14:textId="77777777" w:rsidR="008F6C18" w:rsidRPr="00882E2E" w:rsidRDefault="008F6C18" w:rsidP="004912A0">
      <w:pPr>
        <w:spacing w:before="0" w:after="0" w:line="360" w:lineRule="auto"/>
        <w:ind w:firstLine="1304"/>
        <w:rPr>
          <w:b/>
          <w:lang w:val="en-GB"/>
        </w:rPr>
      </w:pPr>
    </w:p>
    <w:p w14:paraId="634D0802" w14:textId="77777777" w:rsidR="00E05BD3" w:rsidRPr="00882E2E" w:rsidRDefault="00E05BD3" w:rsidP="004912A0">
      <w:pPr>
        <w:spacing w:before="0" w:after="0" w:line="360" w:lineRule="auto"/>
        <w:ind w:firstLine="1304"/>
        <w:rPr>
          <w:lang w:val="en-GB"/>
        </w:rPr>
      </w:pPr>
    </w:p>
    <w:p w14:paraId="1D390EDE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30FC21D5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53AAB149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56600D3E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3DE8E78E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2B07F8DF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6BE34505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08DBD1FF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7413DCCE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390ABB61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6BC34B7B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3E33A652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5E805C59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7D63A3E3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72932855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127F423D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371CCD4A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66FC7363" w14:textId="77777777" w:rsidR="009037C2" w:rsidRPr="00882E2E" w:rsidRDefault="009037C2" w:rsidP="004912A0">
      <w:pPr>
        <w:spacing w:before="0" w:after="0" w:line="360" w:lineRule="auto"/>
        <w:ind w:firstLine="1304"/>
        <w:rPr>
          <w:lang w:val="en-GB"/>
        </w:rPr>
      </w:pPr>
    </w:p>
    <w:p w14:paraId="7DE37F31" w14:textId="77777777" w:rsidR="000F08B9" w:rsidRPr="00882E2E" w:rsidRDefault="000F08B9" w:rsidP="00255E3E">
      <w:pPr>
        <w:spacing w:before="0" w:after="0" w:line="360" w:lineRule="auto"/>
        <w:rPr>
          <w:lang w:val="en-GB"/>
        </w:rPr>
      </w:pPr>
    </w:p>
    <w:p w14:paraId="1B938007" w14:textId="77777777" w:rsidR="009037C2" w:rsidRPr="00882E2E" w:rsidRDefault="009037C2" w:rsidP="00255E3E">
      <w:pPr>
        <w:spacing w:before="0" w:after="0" w:line="360" w:lineRule="auto"/>
        <w:rPr>
          <w:lang w:val="en-GB"/>
        </w:rPr>
      </w:pPr>
    </w:p>
    <w:p w14:paraId="04A33E86" w14:textId="77777777" w:rsidR="009037C2" w:rsidRPr="00882E2E" w:rsidRDefault="009037C2" w:rsidP="00255E3E">
      <w:pPr>
        <w:spacing w:before="0" w:after="0" w:line="360" w:lineRule="auto"/>
        <w:rPr>
          <w:lang w:val="en-GB"/>
        </w:rPr>
      </w:pPr>
    </w:p>
    <w:p w14:paraId="05A25414" w14:textId="77777777" w:rsidR="009037C2" w:rsidRPr="00882E2E" w:rsidRDefault="009037C2" w:rsidP="00255E3E">
      <w:pPr>
        <w:spacing w:before="0" w:after="0" w:line="360" w:lineRule="auto"/>
        <w:rPr>
          <w:lang w:val="en-GB"/>
        </w:rPr>
      </w:pPr>
    </w:p>
    <w:p w14:paraId="3F803BFD" w14:textId="0DAFD3FE" w:rsidR="009037C2" w:rsidRPr="00882E2E" w:rsidRDefault="00CB4914" w:rsidP="00255E3E">
      <w:pPr>
        <w:spacing w:before="0" w:after="0" w:line="360" w:lineRule="auto"/>
        <w:rPr>
          <w:lang w:val="en-GB"/>
        </w:rPr>
      </w:pPr>
      <w:r w:rsidRPr="00882E2E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45DED507" wp14:editId="7C02ACE5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5724525" cy="4291330"/>
                <wp:effectExtent l="0" t="0" r="15875" b="2667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42913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EC6934" w14:textId="77777777" w:rsidR="00EE0A17" w:rsidRPr="009037C2" w:rsidRDefault="00EE0A17" w:rsidP="00EE0A17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8CFACE" w14:textId="5748F5A7" w:rsidR="00EE0A17" w:rsidRPr="00D33C9F" w:rsidRDefault="00204C8B" w:rsidP="00D33C9F">
                            <w:pPr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ess your ability to carry out a conversation via an authorised interpreter with parents who do not speak Swedish. Use a scale of </w:t>
                            </w:r>
                            <w:r w:rsidR="00EE0A17" w:rsidRPr="00D33C9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A6E8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E0A17" w:rsidRPr="00D33C9F">
                              <w:rPr>
                                <w:sz w:val="20"/>
                                <w:szCs w:val="20"/>
                              </w:rPr>
                              <w:t xml:space="preserve">5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ere</w:t>
                            </w:r>
                            <w:r w:rsidR="00EE0A17" w:rsidRPr="00D33C9F">
                              <w:rPr>
                                <w:sz w:val="20"/>
                                <w:szCs w:val="20"/>
                              </w:rPr>
                              <w:t xml:space="preserve"> 1=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ry poor</w:t>
                            </w:r>
                            <w:r w:rsidR="00EE0A17" w:rsidRPr="00D33C9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EE0A17" w:rsidRPr="00D33C9F">
                              <w:rPr>
                                <w:sz w:val="20"/>
                                <w:szCs w:val="20"/>
                              </w:rPr>
                              <w:t xml:space="preserve"> 5=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ry good</w:t>
                            </w:r>
                            <w:r w:rsidR="00EE0A17" w:rsidRPr="00D33C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7EA80B" w14:textId="77777777" w:rsidR="00B46BEB" w:rsidRPr="00EE0A17" w:rsidRDefault="00B46BEB" w:rsidP="00EE0A17">
                            <w:pPr>
                              <w:pStyle w:val="Liststycke"/>
                              <w:spacing w:before="0" w:after="0" w:line="360" w:lineRule="auto"/>
                              <w:ind w:left="135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01ADD3" w14:textId="35D5370E" w:rsidR="00EE0A17" w:rsidRPr="00EE0A17" w:rsidRDefault="00EE0A17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 xml:space="preserve">1= </w:t>
                            </w:r>
                            <w:r w:rsidR="00204C8B">
                              <w:rPr>
                                <w:sz w:val="20"/>
                                <w:szCs w:val="20"/>
                              </w:rPr>
                              <w:t>very poor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374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6E764CFE" w14:textId="567651E0" w:rsidR="00EE0A17" w:rsidRPr="00EE0A17" w:rsidRDefault="00EE0A17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 xml:space="preserve">2= </w:t>
                            </w:r>
                            <w:r w:rsidR="00204C8B">
                              <w:rPr>
                                <w:sz w:val="20"/>
                                <w:szCs w:val="20"/>
                              </w:rPr>
                              <w:t>poor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374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4B74A834" w14:textId="17DC6379" w:rsidR="00EE0A17" w:rsidRPr="00EE0A17" w:rsidRDefault="00EE0A17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 xml:space="preserve">3= </w:t>
                            </w:r>
                            <w:r w:rsidR="00204C8B">
                              <w:rPr>
                                <w:sz w:val="20"/>
                                <w:szCs w:val="20"/>
                              </w:rPr>
                              <w:t>neither good nor poor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374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5565BD83" w14:textId="13B1BA39" w:rsidR="00EE0A17" w:rsidRPr="00EE0A17" w:rsidRDefault="00EE0A17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 xml:space="preserve">4= </w:t>
                            </w:r>
                            <w:r w:rsidR="00204C8B">
                              <w:rPr>
                                <w:sz w:val="20"/>
                                <w:szCs w:val="20"/>
                              </w:rPr>
                              <w:t>good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374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3B2436A3" w14:textId="5E46174C" w:rsidR="00EE0A17" w:rsidRDefault="00EE0A17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 xml:space="preserve">5= </w:t>
                            </w:r>
                            <w:r w:rsidR="00204C8B">
                              <w:rPr>
                                <w:sz w:val="20"/>
                                <w:szCs w:val="20"/>
                              </w:rPr>
                              <w:t>very good</w:t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E0A1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374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7750E234" w14:textId="77777777" w:rsidR="00B46BEB" w:rsidRPr="00EE0A17" w:rsidRDefault="00B46BEB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02E0AB" w14:textId="5FFEA065" w:rsidR="00EE0A17" w:rsidRPr="00EE0A17" w:rsidRDefault="00204C8B" w:rsidP="00EE0A17">
                            <w:pPr>
                              <w:pStyle w:val="Liststycke"/>
                              <w:spacing w:before="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ide reasons for your assessment</w:t>
                            </w:r>
                            <w:r w:rsidR="00EE0A17" w:rsidRPr="00EE0A1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720306" w14:textId="77777777" w:rsidR="007C3031" w:rsidRPr="007C3031" w:rsidRDefault="00EE0A17" w:rsidP="007C3031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 w:rsidRPr="00EE0A17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7C3031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52EABD3E" w14:textId="77777777" w:rsidR="00EE0A17" w:rsidRPr="007C3031" w:rsidRDefault="00EE0A17" w:rsidP="007C3031">
                            <w:pPr>
                              <w:spacing w:before="0" w:after="0" w:line="360" w:lineRule="auto"/>
                              <w:ind w:firstLine="786"/>
                              <w:rPr>
                                <w:sz w:val="20"/>
                                <w:szCs w:val="20"/>
                              </w:rPr>
                            </w:pPr>
                            <w:r w:rsidRPr="007C3031">
                              <w:rPr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="007C3031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7C3031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26AD8FB" w14:textId="77777777" w:rsidR="007C3031" w:rsidRPr="00EE0A17" w:rsidRDefault="007C3031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</w:p>
                          <w:p w14:paraId="2812C66A" w14:textId="77777777" w:rsidR="00EE0A17" w:rsidRDefault="00EE0A17" w:rsidP="00EE0A17">
                            <w:pPr>
                              <w:pStyle w:val="Liststycke"/>
                              <w:spacing w:before="0" w:after="0" w:line="360" w:lineRule="auto"/>
                              <w:ind w:left="786"/>
                            </w:pPr>
                          </w:p>
                          <w:p w14:paraId="735290F1" w14:textId="77777777" w:rsidR="00EE0A17" w:rsidRPr="009037C2" w:rsidRDefault="00EE0A17" w:rsidP="00EE0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8F75D8" w14:textId="77777777" w:rsidR="00EE0A17" w:rsidRDefault="00EE0A17" w:rsidP="00EE0A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DED507" id="Rounded Rectangle 35" o:spid="_x0000_s1053" style="position:absolute;margin-left:14.25pt;margin-top:15.75pt;width:450.75pt;height:337.9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" fillcolor="#dce6f2" strokecolor="#385d8a" strokeweight="2pt">
                <v:path arrowok="t"/>
                <v:textbox>
                  <w:txbxContent>
                    <w:p w14:paraId="7AEC6934" w14:textId="77777777" w:rsidR="00EE0A17" w:rsidRPr="009037C2" w:rsidRDefault="00EE0A17" w:rsidP="00EE0A17">
                      <w:pPr>
                        <w:tabs>
                          <w:tab w:val="left" w:pos="426"/>
                          <w:tab w:val="left" w:pos="851"/>
                        </w:tabs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5A8CFACE" w14:textId="5748F5A7" w:rsidR="00EE0A17" w:rsidRPr="00D33C9F" w:rsidRDefault="00204C8B" w:rsidP="00D33C9F">
                      <w:pPr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sses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ilit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r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u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ia 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oris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terpret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re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 no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pe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wedish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ca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E0A17" w:rsidRPr="00D33C9F">
                        <w:rPr>
                          <w:sz w:val="20"/>
                          <w:szCs w:val="20"/>
                        </w:rPr>
                        <w:t>1</w:t>
                      </w:r>
                      <w:r w:rsidR="00BA6E86">
                        <w:rPr>
                          <w:sz w:val="20"/>
                          <w:szCs w:val="20"/>
                        </w:rPr>
                        <w:t>–</w:t>
                      </w:r>
                      <w:r w:rsidR="00EE0A17" w:rsidRPr="00D33C9F">
                        <w:rPr>
                          <w:sz w:val="20"/>
                          <w:szCs w:val="20"/>
                        </w:rPr>
                        <w:t xml:space="preserve">5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here</w:t>
                      </w:r>
                      <w:proofErr w:type="spellEnd"/>
                      <w:r w:rsidR="00EE0A17" w:rsidRPr="00D33C9F">
                        <w:rPr>
                          <w:sz w:val="20"/>
                          <w:szCs w:val="20"/>
                        </w:rPr>
                        <w:t xml:space="preserve"> 1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or</w:t>
                      </w:r>
                      <w:proofErr w:type="spellEnd"/>
                      <w:r w:rsidR="00EE0A17" w:rsidRPr="00D33C9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nd</w:t>
                      </w:r>
                      <w:r w:rsidR="00EE0A17" w:rsidRPr="00D33C9F">
                        <w:rPr>
                          <w:sz w:val="20"/>
                          <w:szCs w:val="20"/>
                        </w:rPr>
                        <w:t xml:space="preserve"> 5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ood</w:t>
                      </w:r>
                      <w:proofErr w:type="spellEnd"/>
                      <w:r w:rsidR="00EE0A17" w:rsidRPr="00D33C9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D7EA80B" w14:textId="77777777" w:rsidR="00B46BEB" w:rsidRPr="00EE0A17" w:rsidRDefault="00B46BEB" w:rsidP="00EE0A17">
                      <w:pPr>
                        <w:pStyle w:val="ListParagraph"/>
                        <w:spacing w:before="0" w:after="0" w:line="360" w:lineRule="auto"/>
                        <w:ind w:left="1352"/>
                        <w:rPr>
                          <w:sz w:val="20"/>
                          <w:szCs w:val="20"/>
                        </w:rPr>
                      </w:pPr>
                    </w:p>
                    <w:p w14:paraId="2F01ADD3" w14:textId="35D5370E" w:rsidR="00EE0A17" w:rsidRPr="00EE0A17" w:rsidRDefault="00EE0A17" w:rsidP="00EE0A17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 xml:space="preserve">1=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very</w:t>
                      </w:r>
                      <w:proofErr w:type="spellEnd"/>
                      <w:r w:rsidR="00204C8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poor</w:t>
                      </w:r>
                      <w:proofErr w:type="spellEnd"/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374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6E764CFE" w14:textId="567651E0" w:rsidR="00EE0A17" w:rsidRPr="00EE0A17" w:rsidRDefault="00EE0A17" w:rsidP="00EE0A17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 xml:space="preserve">2=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poor</w:t>
                      </w:r>
                      <w:proofErr w:type="spellEnd"/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374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4B74A834" w14:textId="17DC6379" w:rsidR="00EE0A17" w:rsidRPr="00EE0A17" w:rsidRDefault="00EE0A17" w:rsidP="00EE0A17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 xml:space="preserve">3=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neither</w:t>
                      </w:r>
                      <w:proofErr w:type="spellEnd"/>
                      <w:r w:rsidR="00204C8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good</w:t>
                      </w:r>
                      <w:proofErr w:type="spellEnd"/>
                      <w:r w:rsidR="00204C8B">
                        <w:rPr>
                          <w:sz w:val="20"/>
                          <w:szCs w:val="20"/>
                        </w:rPr>
                        <w:t xml:space="preserve"> nor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poor</w:t>
                      </w:r>
                      <w:proofErr w:type="spellEnd"/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374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5565BD83" w14:textId="13B1BA39" w:rsidR="00EE0A17" w:rsidRPr="00EE0A17" w:rsidRDefault="00EE0A17" w:rsidP="00EE0A17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 xml:space="preserve">4=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good</w:t>
                      </w:r>
                      <w:proofErr w:type="spellEnd"/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374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3B2436A3" w14:textId="5E46174C" w:rsidR="00EE0A17" w:rsidRDefault="00EE0A17" w:rsidP="00EE0A17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 xml:space="preserve">5=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very</w:t>
                      </w:r>
                      <w:proofErr w:type="spellEnd"/>
                      <w:r w:rsidR="00204C8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04C8B">
                        <w:rPr>
                          <w:sz w:val="20"/>
                          <w:szCs w:val="20"/>
                        </w:rPr>
                        <w:t>good</w:t>
                      </w:r>
                      <w:proofErr w:type="spellEnd"/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E0A17">
                        <w:rPr>
                          <w:sz w:val="20"/>
                          <w:szCs w:val="20"/>
                        </w:rPr>
                        <w:tab/>
                      </w:r>
                      <w:r w:rsidRPr="00E374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14:paraId="7750E234" w14:textId="77777777" w:rsidR="00B46BEB" w:rsidRPr="00EE0A17" w:rsidRDefault="00B46BEB" w:rsidP="00EE0A17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</w:p>
                    <w:p w14:paraId="7502E0AB" w14:textId="5FFEA065" w:rsidR="00EE0A17" w:rsidRPr="00EE0A17" w:rsidRDefault="00204C8B" w:rsidP="00EE0A17">
                      <w:pPr>
                        <w:pStyle w:val="ListParagraph"/>
                        <w:spacing w:before="0" w:after="0" w:line="36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rov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ason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ssessment</w:t>
                      </w:r>
                      <w:proofErr w:type="spellEnd"/>
                      <w:r w:rsidR="00EE0A17" w:rsidRPr="00EE0A1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720306" w14:textId="77777777" w:rsidR="007C3031" w:rsidRPr="007C3031" w:rsidRDefault="00EE0A17" w:rsidP="007C3031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 w:rsidRPr="00EE0A17">
                        <w:rPr>
                          <w:sz w:val="20"/>
                          <w:szCs w:val="20"/>
                        </w:rPr>
                        <w:t>_________________________</w:t>
                      </w:r>
                      <w:r w:rsidR="007C3031">
                        <w:rPr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52EABD3E" w14:textId="77777777" w:rsidR="00EE0A17" w:rsidRPr="007C3031" w:rsidRDefault="00EE0A17" w:rsidP="007C3031">
                      <w:pPr>
                        <w:spacing w:before="0" w:after="0" w:line="360" w:lineRule="auto"/>
                        <w:ind w:firstLine="786"/>
                        <w:rPr>
                          <w:sz w:val="20"/>
                          <w:szCs w:val="20"/>
                        </w:rPr>
                      </w:pPr>
                      <w:r w:rsidRPr="007C3031">
                        <w:rPr>
                          <w:sz w:val="20"/>
                          <w:szCs w:val="20"/>
                        </w:rPr>
                        <w:t>________________________________________</w:t>
                      </w:r>
                      <w:r w:rsidR="007C3031">
                        <w:rPr>
                          <w:sz w:val="20"/>
                          <w:szCs w:val="20"/>
                        </w:rPr>
                        <w:t>__</w:t>
                      </w:r>
                      <w:r w:rsidRPr="007C3031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14:paraId="126AD8FB" w14:textId="77777777" w:rsidR="007C3031" w:rsidRPr="00EE0A17" w:rsidRDefault="007C3031" w:rsidP="00EE0A17">
                      <w:pPr>
                        <w:pStyle w:val="ListParagraph"/>
                        <w:spacing w:before="0" w:after="0" w:line="360" w:lineRule="auto"/>
                        <w:ind w:left="78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</w:t>
                      </w:r>
                    </w:p>
                    <w:p w14:paraId="2812C66A" w14:textId="77777777" w:rsidR="00EE0A17" w:rsidRDefault="00EE0A17" w:rsidP="00EE0A17">
                      <w:pPr>
                        <w:pStyle w:val="ListParagraph"/>
                        <w:spacing w:before="0" w:after="0" w:line="360" w:lineRule="auto"/>
                        <w:ind w:left="786"/>
                      </w:pPr>
                    </w:p>
                    <w:p w14:paraId="735290F1" w14:textId="77777777" w:rsidR="00EE0A17" w:rsidRPr="009037C2" w:rsidRDefault="00EE0A17" w:rsidP="00EE0A1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8F75D8" w14:textId="77777777" w:rsidR="00EE0A17" w:rsidRDefault="00EE0A17" w:rsidP="00EE0A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8A1FA5" w14:textId="77777777" w:rsidR="009037C2" w:rsidRPr="00882E2E" w:rsidRDefault="009037C2" w:rsidP="00255E3E">
      <w:pPr>
        <w:spacing w:before="0" w:after="0" w:line="360" w:lineRule="auto"/>
        <w:rPr>
          <w:lang w:val="en-GB"/>
        </w:rPr>
      </w:pPr>
    </w:p>
    <w:p w14:paraId="0EECC267" w14:textId="77777777" w:rsidR="009037C2" w:rsidRPr="00882E2E" w:rsidRDefault="009037C2" w:rsidP="00255E3E">
      <w:pPr>
        <w:spacing w:before="0" w:after="0" w:line="360" w:lineRule="auto"/>
        <w:rPr>
          <w:lang w:val="en-GB"/>
        </w:rPr>
      </w:pPr>
    </w:p>
    <w:p w14:paraId="2BEAAB82" w14:textId="77777777" w:rsidR="00C87E00" w:rsidRPr="00882E2E" w:rsidRDefault="00C87E00" w:rsidP="005B5CC9">
      <w:pPr>
        <w:ind w:left="1843" w:hanging="1843"/>
        <w:rPr>
          <w:lang w:val="en-GB"/>
        </w:rPr>
      </w:pPr>
    </w:p>
    <w:p w14:paraId="64C255A5" w14:textId="77777777" w:rsidR="009037C2" w:rsidRPr="00882E2E" w:rsidRDefault="009037C2" w:rsidP="005B5CC9">
      <w:pPr>
        <w:ind w:left="1843" w:hanging="1843"/>
        <w:rPr>
          <w:lang w:val="en-GB"/>
        </w:rPr>
      </w:pPr>
    </w:p>
    <w:p w14:paraId="0E5C765B" w14:textId="77777777" w:rsidR="009037C2" w:rsidRPr="00882E2E" w:rsidRDefault="009037C2" w:rsidP="005B5CC9">
      <w:pPr>
        <w:ind w:left="1843" w:hanging="1843"/>
        <w:rPr>
          <w:lang w:val="en-GB"/>
        </w:rPr>
      </w:pPr>
    </w:p>
    <w:p w14:paraId="0C354B9E" w14:textId="77777777" w:rsidR="009037C2" w:rsidRPr="00882E2E" w:rsidRDefault="009037C2" w:rsidP="005B5CC9">
      <w:pPr>
        <w:ind w:left="1843" w:hanging="1843"/>
        <w:rPr>
          <w:lang w:val="en-GB"/>
        </w:rPr>
      </w:pPr>
    </w:p>
    <w:p w14:paraId="73A2959B" w14:textId="77777777" w:rsidR="009037C2" w:rsidRPr="00882E2E" w:rsidRDefault="009037C2" w:rsidP="005B5CC9">
      <w:pPr>
        <w:ind w:left="1843" w:hanging="1843"/>
        <w:rPr>
          <w:lang w:val="en-GB"/>
        </w:rPr>
      </w:pPr>
    </w:p>
    <w:p w14:paraId="3F5257C4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54FDC8CD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270D4F12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449F1CE9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2724F967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5080A754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72A02338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04741628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7482A4EA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52FDA18A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672B00C6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77C99D5E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0CA71F81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02705130" w14:textId="77777777" w:rsidR="00EE0A17" w:rsidRPr="00882E2E" w:rsidRDefault="00EE0A17" w:rsidP="00EE0A17">
      <w:pPr>
        <w:pStyle w:val="Liststycke"/>
        <w:spacing w:before="0" w:after="0" w:line="360" w:lineRule="auto"/>
        <w:ind w:left="1352"/>
        <w:rPr>
          <w:lang w:val="en-GB"/>
        </w:rPr>
      </w:pPr>
    </w:p>
    <w:p w14:paraId="29E75031" w14:textId="77777777" w:rsidR="002A3CD9" w:rsidRPr="00882E2E" w:rsidRDefault="002A3CD9" w:rsidP="002A3CD9">
      <w:pPr>
        <w:pStyle w:val="Liststycke"/>
        <w:spacing w:before="0" w:after="0" w:line="360" w:lineRule="auto"/>
        <w:ind w:left="927"/>
        <w:rPr>
          <w:lang w:val="en-GB"/>
        </w:rPr>
      </w:pPr>
      <w:r w:rsidRPr="00882E2E">
        <w:rPr>
          <w:lang w:val="en-GB"/>
        </w:rPr>
        <w:tab/>
      </w:r>
      <w:r w:rsidRPr="00882E2E">
        <w:rPr>
          <w:lang w:val="en-GB"/>
        </w:rPr>
        <w:tab/>
      </w:r>
      <w:r w:rsidRPr="00882E2E">
        <w:rPr>
          <w:lang w:val="en-GB"/>
        </w:rPr>
        <w:tab/>
      </w:r>
    </w:p>
    <w:p w14:paraId="29FC32A8" w14:textId="77777777" w:rsidR="002A3CD9" w:rsidRPr="00882E2E" w:rsidRDefault="002A3CD9" w:rsidP="002A3CD9">
      <w:pPr>
        <w:pStyle w:val="Liststycke"/>
        <w:spacing w:before="0" w:after="0" w:line="360" w:lineRule="auto"/>
        <w:ind w:left="927"/>
        <w:rPr>
          <w:lang w:val="en-GB"/>
        </w:rPr>
      </w:pPr>
    </w:p>
    <w:p w14:paraId="4B30331E" w14:textId="77777777" w:rsidR="002B4AF6" w:rsidRPr="00882E2E" w:rsidRDefault="002B4AF6" w:rsidP="002B4AF6">
      <w:pPr>
        <w:pStyle w:val="Liststycke"/>
        <w:spacing w:before="0" w:after="0" w:line="360" w:lineRule="auto"/>
        <w:ind w:left="2608"/>
        <w:rPr>
          <w:lang w:val="en-GB"/>
        </w:rPr>
      </w:pPr>
    </w:p>
    <w:p w14:paraId="1325E8CF" w14:textId="77777777" w:rsidR="005B5CC9" w:rsidRPr="00882E2E" w:rsidRDefault="005B5CC9">
      <w:pPr>
        <w:rPr>
          <w:lang w:val="en-GB"/>
        </w:rPr>
      </w:pPr>
    </w:p>
    <w:sectPr w:rsidR="005B5CC9" w:rsidRPr="00882E2E" w:rsidSect="004175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84546" w16cid:durableId="1F12A24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B91B" w14:textId="77777777" w:rsidR="00980007" w:rsidRDefault="00980007" w:rsidP="00692C49">
      <w:pPr>
        <w:spacing w:before="0" w:after="0"/>
      </w:pPr>
      <w:r>
        <w:separator/>
      </w:r>
    </w:p>
  </w:endnote>
  <w:endnote w:type="continuationSeparator" w:id="0">
    <w:p w14:paraId="2AD2672C" w14:textId="77777777" w:rsidR="00980007" w:rsidRDefault="00980007" w:rsidP="00692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105237"/>
      <w:docPartObj>
        <w:docPartGallery w:val="Page Numbers (Bottom of Page)"/>
        <w:docPartUnique/>
      </w:docPartObj>
    </w:sdtPr>
    <w:sdtEndPr/>
    <w:sdtContent>
      <w:p w14:paraId="44231777" w14:textId="41071453" w:rsidR="00692C49" w:rsidRDefault="00B651A3">
        <w:pPr>
          <w:pStyle w:val="Sidfot"/>
          <w:jc w:val="right"/>
        </w:pPr>
        <w:r>
          <w:fldChar w:fldCharType="begin"/>
        </w:r>
        <w:r w:rsidR="00692C49">
          <w:instrText>PAGE   \* MERGEFORMAT</w:instrText>
        </w:r>
        <w:r>
          <w:fldChar w:fldCharType="separate"/>
        </w:r>
        <w:r w:rsidR="00E31981">
          <w:rPr>
            <w:noProof/>
          </w:rPr>
          <w:t>1</w:t>
        </w:r>
        <w:r>
          <w:fldChar w:fldCharType="end"/>
        </w:r>
      </w:p>
    </w:sdtContent>
  </w:sdt>
  <w:p w14:paraId="11480235" w14:textId="77777777" w:rsidR="00692C49" w:rsidRDefault="00692C49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D36B7" w14:textId="77777777" w:rsidR="00980007" w:rsidRDefault="00980007" w:rsidP="00692C49">
      <w:pPr>
        <w:spacing w:before="0" w:after="0"/>
      </w:pPr>
      <w:r>
        <w:separator/>
      </w:r>
    </w:p>
  </w:footnote>
  <w:footnote w:type="continuationSeparator" w:id="0">
    <w:p w14:paraId="38091D3A" w14:textId="77777777" w:rsidR="00980007" w:rsidRDefault="00980007" w:rsidP="00692C4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153"/>
    <w:multiLevelType w:val="hybridMultilevel"/>
    <w:tmpl w:val="F25C3EE6"/>
    <w:lvl w:ilvl="0" w:tplc="041D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6260"/>
    <w:multiLevelType w:val="hybridMultilevel"/>
    <w:tmpl w:val="C3648E88"/>
    <w:lvl w:ilvl="0" w:tplc="041D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A52"/>
    <w:multiLevelType w:val="hybridMultilevel"/>
    <w:tmpl w:val="B2D64A58"/>
    <w:lvl w:ilvl="0" w:tplc="828E1846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03620"/>
    <w:multiLevelType w:val="hybridMultilevel"/>
    <w:tmpl w:val="A99A0AB4"/>
    <w:lvl w:ilvl="0" w:tplc="041D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3464C"/>
    <w:multiLevelType w:val="hybridMultilevel"/>
    <w:tmpl w:val="8580E61A"/>
    <w:lvl w:ilvl="0" w:tplc="033ED246">
      <w:start w:val="23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67" w:hanging="360"/>
      </w:pPr>
    </w:lvl>
    <w:lvl w:ilvl="2" w:tplc="041D001B" w:tentative="1">
      <w:start w:val="1"/>
      <w:numFmt w:val="lowerRoman"/>
      <w:lvlText w:val="%3."/>
      <w:lvlJc w:val="right"/>
      <w:pPr>
        <w:ind w:left="1987" w:hanging="180"/>
      </w:pPr>
    </w:lvl>
    <w:lvl w:ilvl="3" w:tplc="041D000F" w:tentative="1">
      <w:start w:val="1"/>
      <w:numFmt w:val="decimal"/>
      <w:lvlText w:val="%4."/>
      <w:lvlJc w:val="left"/>
      <w:pPr>
        <w:ind w:left="2707" w:hanging="360"/>
      </w:pPr>
    </w:lvl>
    <w:lvl w:ilvl="4" w:tplc="041D0019" w:tentative="1">
      <w:start w:val="1"/>
      <w:numFmt w:val="lowerLetter"/>
      <w:lvlText w:val="%5."/>
      <w:lvlJc w:val="left"/>
      <w:pPr>
        <w:ind w:left="3427" w:hanging="360"/>
      </w:pPr>
    </w:lvl>
    <w:lvl w:ilvl="5" w:tplc="041D001B" w:tentative="1">
      <w:start w:val="1"/>
      <w:numFmt w:val="lowerRoman"/>
      <w:lvlText w:val="%6."/>
      <w:lvlJc w:val="right"/>
      <w:pPr>
        <w:ind w:left="4147" w:hanging="180"/>
      </w:pPr>
    </w:lvl>
    <w:lvl w:ilvl="6" w:tplc="041D000F" w:tentative="1">
      <w:start w:val="1"/>
      <w:numFmt w:val="decimal"/>
      <w:lvlText w:val="%7."/>
      <w:lvlJc w:val="left"/>
      <w:pPr>
        <w:ind w:left="4867" w:hanging="360"/>
      </w:pPr>
    </w:lvl>
    <w:lvl w:ilvl="7" w:tplc="041D0019" w:tentative="1">
      <w:start w:val="1"/>
      <w:numFmt w:val="lowerLetter"/>
      <w:lvlText w:val="%8."/>
      <w:lvlJc w:val="left"/>
      <w:pPr>
        <w:ind w:left="5587" w:hanging="360"/>
      </w:pPr>
    </w:lvl>
    <w:lvl w:ilvl="8" w:tplc="041D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300A3E90"/>
    <w:multiLevelType w:val="hybridMultilevel"/>
    <w:tmpl w:val="DF264A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2795"/>
    <w:multiLevelType w:val="hybridMultilevel"/>
    <w:tmpl w:val="FAF05ACE"/>
    <w:lvl w:ilvl="0" w:tplc="041D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F05793"/>
    <w:multiLevelType w:val="hybridMultilevel"/>
    <w:tmpl w:val="FAF05A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F382D"/>
    <w:multiLevelType w:val="hybridMultilevel"/>
    <w:tmpl w:val="7D5A8524"/>
    <w:lvl w:ilvl="0" w:tplc="12C8048A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342781B"/>
    <w:multiLevelType w:val="hybridMultilevel"/>
    <w:tmpl w:val="FAF05A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C9"/>
    <w:rsid w:val="000033B1"/>
    <w:rsid w:val="0003025D"/>
    <w:rsid w:val="00051885"/>
    <w:rsid w:val="00056019"/>
    <w:rsid w:val="0006536E"/>
    <w:rsid w:val="00070FD3"/>
    <w:rsid w:val="00074D20"/>
    <w:rsid w:val="0008023E"/>
    <w:rsid w:val="00093C78"/>
    <w:rsid w:val="000A29F4"/>
    <w:rsid w:val="000A499E"/>
    <w:rsid w:val="000B5343"/>
    <w:rsid w:val="000E6CB4"/>
    <w:rsid w:val="000F08B9"/>
    <w:rsid w:val="00101301"/>
    <w:rsid w:val="00113DCC"/>
    <w:rsid w:val="0013717B"/>
    <w:rsid w:val="00142CBB"/>
    <w:rsid w:val="0016594E"/>
    <w:rsid w:val="00172A5A"/>
    <w:rsid w:val="00173A1F"/>
    <w:rsid w:val="00180002"/>
    <w:rsid w:val="0018234A"/>
    <w:rsid w:val="001828FB"/>
    <w:rsid w:val="001A5AAD"/>
    <w:rsid w:val="001C3568"/>
    <w:rsid w:val="001F315D"/>
    <w:rsid w:val="001F7FCD"/>
    <w:rsid w:val="00204C8B"/>
    <w:rsid w:val="00206AEE"/>
    <w:rsid w:val="002110D0"/>
    <w:rsid w:val="00211DB2"/>
    <w:rsid w:val="0021416A"/>
    <w:rsid w:val="002213E6"/>
    <w:rsid w:val="00255E3E"/>
    <w:rsid w:val="00283A73"/>
    <w:rsid w:val="00296640"/>
    <w:rsid w:val="002A1551"/>
    <w:rsid w:val="002A3CD9"/>
    <w:rsid w:val="002B4AF6"/>
    <w:rsid w:val="002B76E8"/>
    <w:rsid w:val="002C1A13"/>
    <w:rsid w:val="002E07A5"/>
    <w:rsid w:val="002E0E4C"/>
    <w:rsid w:val="002F45D1"/>
    <w:rsid w:val="0032149E"/>
    <w:rsid w:val="0032238D"/>
    <w:rsid w:val="0033125A"/>
    <w:rsid w:val="00370DB6"/>
    <w:rsid w:val="0037678F"/>
    <w:rsid w:val="00377981"/>
    <w:rsid w:val="00380C38"/>
    <w:rsid w:val="003D3420"/>
    <w:rsid w:val="003D489C"/>
    <w:rsid w:val="004175B4"/>
    <w:rsid w:val="004557FF"/>
    <w:rsid w:val="00456990"/>
    <w:rsid w:val="0046290B"/>
    <w:rsid w:val="00465B2C"/>
    <w:rsid w:val="00486D08"/>
    <w:rsid w:val="00490372"/>
    <w:rsid w:val="004912A0"/>
    <w:rsid w:val="004942AD"/>
    <w:rsid w:val="004A0691"/>
    <w:rsid w:val="004B3529"/>
    <w:rsid w:val="004B38C3"/>
    <w:rsid w:val="004B5E8B"/>
    <w:rsid w:val="004C2892"/>
    <w:rsid w:val="004C5642"/>
    <w:rsid w:val="004D02CE"/>
    <w:rsid w:val="004E5C8D"/>
    <w:rsid w:val="004F0276"/>
    <w:rsid w:val="004F19F5"/>
    <w:rsid w:val="004F1AA4"/>
    <w:rsid w:val="00502D9E"/>
    <w:rsid w:val="00517E99"/>
    <w:rsid w:val="005305F4"/>
    <w:rsid w:val="00541B24"/>
    <w:rsid w:val="00580973"/>
    <w:rsid w:val="00595192"/>
    <w:rsid w:val="005B5CC9"/>
    <w:rsid w:val="005C2383"/>
    <w:rsid w:val="005C5FBA"/>
    <w:rsid w:val="00605E44"/>
    <w:rsid w:val="00610ED2"/>
    <w:rsid w:val="00647D40"/>
    <w:rsid w:val="00656AE1"/>
    <w:rsid w:val="00676BC6"/>
    <w:rsid w:val="00684F03"/>
    <w:rsid w:val="00692C49"/>
    <w:rsid w:val="006B1EA3"/>
    <w:rsid w:val="006B3D3F"/>
    <w:rsid w:val="006F28E3"/>
    <w:rsid w:val="006F7AB3"/>
    <w:rsid w:val="0072042C"/>
    <w:rsid w:val="0074306E"/>
    <w:rsid w:val="007569E5"/>
    <w:rsid w:val="00757148"/>
    <w:rsid w:val="00760CCC"/>
    <w:rsid w:val="00765EA9"/>
    <w:rsid w:val="0077282F"/>
    <w:rsid w:val="007A634C"/>
    <w:rsid w:val="007C2BD3"/>
    <w:rsid w:val="007C3031"/>
    <w:rsid w:val="007D4CC1"/>
    <w:rsid w:val="007F21F2"/>
    <w:rsid w:val="007F7935"/>
    <w:rsid w:val="0080046D"/>
    <w:rsid w:val="00806EEA"/>
    <w:rsid w:val="00816808"/>
    <w:rsid w:val="00825A6E"/>
    <w:rsid w:val="0083486D"/>
    <w:rsid w:val="00835366"/>
    <w:rsid w:val="00843C0B"/>
    <w:rsid w:val="00882E2E"/>
    <w:rsid w:val="00896F2C"/>
    <w:rsid w:val="0089724C"/>
    <w:rsid w:val="00897BD1"/>
    <w:rsid w:val="00897CAA"/>
    <w:rsid w:val="008A5319"/>
    <w:rsid w:val="008A54F5"/>
    <w:rsid w:val="008C331B"/>
    <w:rsid w:val="008D0176"/>
    <w:rsid w:val="008D09DC"/>
    <w:rsid w:val="008D3C8D"/>
    <w:rsid w:val="008D6586"/>
    <w:rsid w:val="008F1632"/>
    <w:rsid w:val="008F6C18"/>
    <w:rsid w:val="008F7405"/>
    <w:rsid w:val="009037C2"/>
    <w:rsid w:val="009145A8"/>
    <w:rsid w:val="00915119"/>
    <w:rsid w:val="0091672D"/>
    <w:rsid w:val="00931DA9"/>
    <w:rsid w:val="00934509"/>
    <w:rsid w:val="00980007"/>
    <w:rsid w:val="00984CAA"/>
    <w:rsid w:val="009A0082"/>
    <w:rsid w:val="009A0378"/>
    <w:rsid w:val="009A049A"/>
    <w:rsid w:val="009A7E17"/>
    <w:rsid w:val="009C2314"/>
    <w:rsid w:val="009C5E9B"/>
    <w:rsid w:val="009D185F"/>
    <w:rsid w:val="009F04B7"/>
    <w:rsid w:val="00A016FE"/>
    <w:rsid w:val="00A05A40"/>
    <w:rsid w:val="00A534E4"/>
    <w:rsid w:val="00A70C33"/>
    <w:rsid w:val="00A8029E"/>
    <w:rsid w:val="00A838F3"/>
    <w:rsid w:val="00A839E5"/>
    <w:rsid w:val="00A90074"/>
    <w:rsid w:val="00AA7E55"/>
    <w:rsid w:val="00AB327E"/>
    <w:rsid w:val="00AB6AE0"/>
    <w:rsid w:val="00AC3475"/>
    <w:rsid w:val="00AC5BD5"/>
    <w:rsid w:val="00AD00E0"/>
    <w:rsid w:val="00AE7674"/>
    <w:rsid w:val="00B02167"/>
    <w:rsid w:val="00B02F4B"/>
    <w:rsid w:val="00B101A9"/>
    <w:rsid w:val="00B21904"/>
    <w:rsid w:val="00B42C05"/>
    <w:rsid w:val="00B46BEB"/>
    <w:rsid w:val="00B651A3"/>
    <w:rsid w:val="00B91D6B"/>
    <w:rsid w:val="00BA6185"/>
    <w:rsid w:val="00BA6E86"/>
    <w:rsid w:val="00BD3255"/>
    <w:rsid w:val="00BF0265"/>
    <w:rsid w:val="00BF7CC1"/>
    <w:rsid w:val="00C12FA8"/>
    <w:rsid w:val="00C27682"/>
    <w:rsid w:val="00C3616D"/>
    <w:rsid w:val="00C41F47"/>
    <w:rsid w:val="00C5459F"/>
    <w:rsid w:val="00C719D2"/>
    <w:rsid w:val="00C71F00"/>
    <w:rsid w:val="00C72C96"/>
    <w:rsid w:val="00C820C2"/>
    <w:rsid w:val="00C85291"/>
    <w:rsid w:val="00C8545A"/>
    <w:rsid w:val="00C87E00"/>
    <w:rsid w:val="00CA3370"/>
    <w:rsid w:val="00CB4914"/>
    <w:rsid w:val="00CB5D89"/>
    <w:rsid w:val="00CB737E"/>
    <w:rsid w:val="00CC3E0F"/>
    <w:rsid w:val="00CE52DF"/>
    <w:rsid w:val="00CE69F2"/>
    <w:rsid w:val="00CE7553"/>
    <w:rsid w:val="00CF0FE2"/>
    <w:rsid w:val="00D10D6F"/>
    <w:rsid w:val="00D122D8"/>
    <w:rsid w:val="00D16056"/>
    <w:rsid w:val="00D33C9F"/>
    <w:rsid w:val="00D459E1"/>
    <w:rsid w:val="00D62550"/>
    <w:rsid w:val="00D66B4E"/>
    <w:rsid w:val="00D77253"/>
    <w:rsid w:val="00D95AEC"/>
    <w:rsid w:val="00DB219F"/>
    <w:rsid w:val="00DB31DB"/>
    <w:rsid w:val="00DB6EC6"/>
    <w:rsid w:val="00DD5D08"/>
    <w:rsid w:val="00DE3231"/>
    <w:rsid w:val="00DE38F4"/>
    <w:rsid w:val="00E0045E"/>
    <w:rsid w:val="00E038FB"/>
    <w:rsid w:val="00E05BD3"/>
    <w:rsid w:val="00E1322E"/>
    <w:rsid w:val="00E13AFB"/>
    <w:rsid w:val="00E16829"/>
    <w:rsid w:val="00E220FE"/>
    <w:rsid w:val="00E31981"/>
    <w:rsid w:val="00E3253B"/>
    <w:rsid w:val="00E37402"/>
    <w:rsid w:val="00E40EBD"/>
    <w:rsid w:val="00E41892"/>
    <w:rsid w:val="00E4604E"/>
    <w:rsid w:val="00E53AA1"/>
    <w:rsid w:val="00E74C4B"/>
    <w:rsid w:val="00E821F4"/>
    <w:rsid w:val="00EB1327"/>
    <w:rsid w:val="00EB770C"/>
    <w:rsid w:val="00EE0A17"/>
    <w:rsid w:val="00EE1729"/>
    <w:rsid w:val="00F14D4F"/>
    <w:rsid w:val="00F15F8C"/>
    <w:rsid w:val="00F40F62"/>
    <w:rsid w:val="00F66B61"/>
    <w:rsid w:val="00F929AF"/>
    <w:rsid w:val="00F97141"/>
    <w:rsid w:val="00FB5B40"/>
    <w:rsid w:val="00FD6495"/>
    <w:rsid w:val="00FE2297"/>
    <w:rsid w:val="00FF11FA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CBC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CC9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B5C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5CC9"/>
    <w:rPr>
      <w:rFonts w:ascii="Tahoma" w:eastAsia="ヒラギノ角ゴ Pro W3" w:hAnsi="Tahoma" w:cs="Tahoma"/>
      <w:color w:val="000000"/>
      <w:sz w:val="16"/>
      <w:szCs w:val="16"/>
    </w:rPr>
  </w:style>
  <w:style w:type="table" w:styleId="Tabellrutnt">
    <w:name w:val="Table Grid"/>
    <w:basedOn w:val="Normaltabell"/>
    <w:uiPriority w:val="59"/>
    <w:rsid w:val="00AC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3616D"/>
    <w:pPr>
      <w:ind w:left="720"/>
      <w:contextualSpacing/>
    </w:pPr>
  </w:style>
  <w:style w:type="table" w:customStyle="1" w:styleId="TableGrid1">
    <w:name w:val="Table Grid1"/>
    <w:basedOn w:val="Normaltabell"/>
    <w:next w:val="Tabellrutnt"/>
    <w:uiPriority w:val="59"/>
    <w:rsid w:val="0033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Normaltabell"/>
    <w:next w:val="Tabellrutnt"/>
    <w:uiPriority w:val="59"/>
    <w:rsid w:val="0033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Normaltabell"/>
    <w:next w:val="Tabellrutnt"/>
    <w:uiPriority w:val="59"/>
    <w:rsid w:val="008F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ell"/>
    <w:next w:val="Tabellrutnt"/>
    <w:uiPriority w:val="59"/>
    <w:rsid w:val="008F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Normaltabell"/>
    <w:next w:val="Tabellrutnt"/>
    <w:uiPriority w:val="59"/>
    <w:rsid w:val="0090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altabell"/>
    <w:next w:val="Tabellrutnt"/>
    <w:uiPriority w:val="59"/>
    <w:rsid w:val="00C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692C49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92C4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92C49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92C49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B4914"/>
    <w:pPr>
      <w:spacing w:before="0" w:after="0"/>
    </w:p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B4914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23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23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238D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23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238D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A875-12DC-9243-9EEE-A3E22A9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</Words>
  <Characters>333</Characters>
  <Application>Microsoft Macintosh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p</dc:creator>
  <cp:lastModifiedBy>Katarina Patriksson</cp:lastModifiedBy>
  <cp:revision>2</cp:revision>
  <cp:lastPrinted>2016-02-16T09:14:00Z</cp:lastPrinted>
  <dcterms:created xsi:type="dcterms:W3CDTF">2019-07-28T16:33:00Z</dcterms:created>
  <dcterms:modified xsi:type="dcterms:W3CDTF">2019-07-28T16:33:00Z</dcterms:modified>
</cp:coreProperties>
</file>